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5C" w:rsidRPr="009C315C" w:rsidRDefault="00A2685E" w:rsidP="009C31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</w:t>
      </w:r>
      <w:r w:rsidR="009C315C" w:rsidRPr="009C31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</w:t>
      </w:r>
      <w:r w:rsidR="00A85C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евое государственное бюджетное</w:t>
      </w:r>
      <w:r w:rsidR="009C315C" w:rsidRPr="009C31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фессиональное образовательное учреждение </w:t>
      </w:r>
    </w:p>
    <w:p w:rsidR="009C315C" w:rsidRPr="009C315C" w:rsidRDefault="00A2685E" w:rsidP="009C31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Красноярский строительный техникум</w:t>
      </w:r>
      <w:r w:rsidR="009C315C" w:rsidRPr="009C31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9C315C" w:rsidRDefault="009C315C" w:rsidP="00B619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B6194A" w:rsidRDefault="009C315C" w:rsidP="00B619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667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ведения </w:t>
      </w:r>
      <w:r w:rsidR="00B6194A" w:rsidRPr="00C667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мате</w:t>
      </w:r>
      <w:r w:rsidRPr="00C667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иально-техническом обеспечении по основной образовательной програ</w:t>
      </w:r>
      <w:r w:rsidR="00A85C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ме СПО по специальности </w:t>
      </w:r>
      <w:r w:rsidR="00553C1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3.02.04</w:t>
      </w:r>
      <w:r w:rsidR="00553C1F" w:rsidRPr="00553C1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хническая эксплуатация подъемно-транспортных, строительных, дорожных машин и оборудования для общестроительной отрасли</w:t>
      </w:r>
    </w:p>
    <w:p w:rsidR="00B6194A" w:rsidRPr="00553C1F" w:rsidRDefault="00B6194A" w:rsidP="00B61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2371"/>
        <w:gridCol w:w="4680"/>
        <w:gridCol w:w="3545"/>
        <w:gridCol w:w="2123"/>
        <w:gridCol w:w="2229"/>
      </w:tblGrid>
      <w:tr w:rsidR="00B6194A" w:rsidRPr="004B3468" w:rsidTr="003A231F">
        <w:trPr>
          <w:trHeight w:val="1907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504CAF" w:rsidRDefault="00B6194A" w:rsidP="00504CAF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 xml:space="preserve"> N  </w:t>
            </w:r>
            <w:r w:rsidRPr="00504CAF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504CAF" w:rsidRDefault="00A85C97" w:rsidP="00504C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Индекс и наименование УД, ПМ, МДК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504CAF" w:rsidRDefault="00A85C97" w:rsidP="00504C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Кабинет, перечень</w:t>
            </w:r>
            <w:r w:rsidR="00B6194A" w:rsidRPr="00504CAF">
              <w:rPr>
                <w:rFonts w:ascii="Times New Roman" w:hAnsi="Times New Roman" w:cs="Times New Roman"/>
              </w:rPr>
              <w:br/>
              <w:t>основного  оборудова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10725" w:rsidRDefault="00B6194A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t xml:space="preserve">Адрес (местоположение)  учебных кабинетов,  объектов для проведения </w:t>
            </w:r>
            <w:r w:rsidRPr="00110725">
              <w:rPr>
                <w:rFonts w:ascii="Times New Roman" w:hAnsi="Times New Roman" w:cs="Times New Roman"/>
              </w:rPr>
              <w:br/>
              <w:t xml:space="preserve">  практических занятий, объектов физической  культуры и спорта (с   </w:t>
            </w:r>
            <w:r w:rsidRPr="00110725">
              <w:rPr>
                <w:rFonts w:ascii="Times New Roman" w:hAnsi="Times New Roman" w:cs="Times New Roman"/>
              </w:rPr>
              <w:br/>
              <w:t xml:space="preserve">    указанием номера помещения в соответствии  с документами бюро    </w:t>
            </w:r>
            <w:r w:rsidRPr="00110725">
              <w:rPr>
                <w:rFonts w:ascii="Times New Roman" w:hAnsi="Times New Roman" w:cs="Times New Roman"/>
              </w:rPr>
              <w:br/>
              <w:t>технической</w:t>
            </w:r>
            <w:r w:rsidR="00C825E2">
              <w:rPr>
                <w:rFonts w:ascii="Times New Roman" w:hAnsi="Times New Roman" w:cs="Times New Roman"/>
              </w:rPr>
              <w:t xml:space="preserve"> </w:t>
            </w:r>
            <w:r w:rsidRPr="00110725">
              <w:rPr>
                <w:rFonts w:ascii="Times New Roman" w:hAnsi="Times New Roman" w:cs="Times New Roman"/>
              </w:rPr>
              <w:t>инвентаризации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10725" w:rsidRDefault="00B6194A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t>Собств</w:t>
            </w:r>
            <w:r w:rsidR="006A1833" w:rsidRPr="00110725">
              <w:rPr>
                <w:rFonts w:ascii="Times New Roman" w:hAnsi="Times New Roman" w:cs="Times New Roman"/>
              </w:rPr>
              <w:t xml:space="preserve">енность  </w:t>
            </w:r>
            <w:r w:rsidR="006A1833" w:rsidRPr="00110725">
              <w:rPr>
                <w:rFonts w:ascii="Times New Roman" w:hAnsi="Times New Roman" w:cs="Times New Roman"/>
              </w:rPr>
              <w:br/>
              <w:t xml:space="preserve">или иное вещное </w:t>
            </w:r>
            <w:r w:rsidR="006A1833" w:rsidRPr="00110725">
              <w:rPr>
                <w:rFonts w:ascii="Times New Roman" w:hAnsi="Times New Roman" w:cs="Times New Roman"/>
              </w:rPr>
              <w:br/>
            </w:r>
            <w:r w:rsidRPr="00110725">
              <w:rPr>
                <w:rFonts w:ascii="Times New Roman" w:hAnsi="Times New Roman" w:cs="Times New Roman"/>
              </w:rPr>
              <w:t xml:space="preserve"> право  </w:t>
            </w:r>
            <w:r w:rsidR="006A1833" w:rsidRPr="00110725">
              <w:rPr>
                <w:rFonts w:ascii="Times New Roman" w:hAnsi="Times New Roman" w:cs="Times New Roman"/>
              </w:rPr>
              <w:t xml:space="preserve">(оперативное  </w:t>
            </w:r>
            <w:r w:rsidRPr="00110725">
              <w:rPr>
                <w:rFonts w:ascii="Times New Roman" w:hAnsi="Times New Roman" w:cs="Times New Roman"/>
              </w:rPr>
              <w:t xml:space="preserve"> управление, </w:t>
            </w:r>
            <w:r w:rsidR="006A1833" w:rsidRPr="00110725">
              <w:rPr>
                <w:rFonts w:ascii="Times New Roman" w:hAnsi="Times New Roman" w:cs="Times New Roman"/>
              </w:rPr>
              <w:t xml:space="preserve">хозяйственное  </w:t>
            </w:r>
            <w:r w:rsidR="006A1833" w:rsidRPr="00110725">
              <w:rPr>
                <w:rFonts w:ascii="Times New Roman" w:hAnsi="Times New Roman" w:cs="Times New Roman"/>
              </w:rPr>
              <w:br/>
            </w:r>
            <w:r w:rsidRPr="00110725">
              <w:rPr>
                <w:rFonts w:ascii="Times New Roman" w:hAnsi="Times New Roman" w:cs="Times New Roman"/>
              </w:rPr>
              <w:t xml:space="preserve">ведение), </w:t>
            </w:r>
            <w:r w:rsidR="006A1833" w:rsidRPr="00110725">
              <w:rPr>
                <w:rFonts w:ascii="Times New Roman" w:hAnsi="Times New Roman" w:cs="Times New Roman"/>
              </w:rPr>
              <w:t xml:space="preserve">аренда,     </w:t>
            </w:r>
            <w:r w:rsidRPr="00110725">
              <w:rPr>
                <w:rFonts w:ascii="Times New Roman" w:hAnsi="Times New Roman" w:cs="Times New Roman"/>
              </w:rPr>
              <w:t xml:space="preserve"> субаренда,</w:t>
            </w:r>
            <w:r w:rsidR="006A1833" w:rsidRPr="00110725">
              <w:rPr>
                <w:rFonts w:ascii="Times New Roman" w:hAnsi="Times New Roman" w:cs="Times New Roman"/>
              </w:rPr>
              <w:t xml:space="preserve"> безвозмездное  </w:t>
            </w:r>
            <w:r w:rsidRPr="00110725">
              <w:rPr>
                <w:rFonts w:ascii="Times New Roman" w:hAnsi="Times New Roman" w:cs="Times New Roman"/>
              </w:rPr>
              <w:t xml:space="preserve"> пользова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10725" w:rsidRDefault="00B6194A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t xml:space="preserve">Документ -  </w:t>
            </w:r>
            <w:r w:rsidRPr="00110725">
              <w:rPr>
                <w:rFonts w:ascii="Times New Roman" w:hAnsi="Times New Roman" w:cs="Times New Roman"/>
              </w:rPr>
              <w:br/>
            </w:r>
            <w:r w:rsidR="006A1833" w:rsidRPr="00110725">
              <w:rPr>
                <w:rFonts w:ascii="Times New Roman" w:hAnsi="Times New Roman" w:cs="Times New Roman"/>
              </w:rPr>
              <w:t xml:space="preserve"> основание   </w:t>
            </w:r>
            <w:r w:rsidR="006A1833" w:rsidRPr="00110725">
              <w:rPr>
                <w:rFonts w:ascii="Times New Roman" w:hAnsi="Times New Roman" w:cs="Times New Roman"/>
              </w:rPr>
              <w:br/>
              <w:t xml:space="preserve">возникновения </w:t>
            </w:r>
            <w:r w:rsidR="006A1833" w:rsidRPr="00110725">
              <w:rPr>
                <w:rFonts w:ascii="Times New Roman" w:hAnsi="Times New Roman" w:cs="Times New Roman"/>
              </w:rPr>
              <w:br/>
            </w:r>
            <w:r w:rsidRPr="00110725">
              <w:rPr>
                <w:rFonts w:ascii="Times New Roman" w:hAnsi="Times New Roman" w:cs="Times New Roman"/>
              </w:rPr>
              <w:t xml:space="preserve"> права </w:t>
            </w:r>
            <w:r w:rsidR="006A1833" w:rsidRPr="00110725">
              <w:rPr>
                <w:rFonts w:ascii="Times New Roman" w:hAnsi="Times New Roman" w:cs="Times New Roman"/>
              </w:rPr>
              <w:t xml:space="preserve"> (указываются </w:t>
            </w:r>
            <w:r w:rsidR="006A1833" w:rsidRPr="00110725">
              <w:rPr>
                <w:rFonts w:ascii="Times New Roman" w:hAnsi="Times New Roman" w:cs="Times New Roman"/>
              </w:rPr>
              <w:br/>
            </w:r>
            <w:r w:rsidRPr="00110725">
              <w:rPr>
                <w:rFonts w:ascii="Times New Roman" w:hAnsi="Times New Roman" w:cs="Times New Roman"/>
              </w:rPr>
              <w:t xml:space="preserve">реквизиты </w:t>
            </w:r>
            <w:r w:rsidR="006A1833" w:rsidRPr="00110725">
              <w:rPr>
                <w:rFonts w:ascii="Times New Roman" w:hAnsi="Times New Roman" w:cs="Times New Roman"/>
              </w:rPr>
              <w:t xml:space="preserve">и сроки    </w:t>
            </w:r>
            <w:r w:rsidR="006A1833" w:rsidRPr="00110725">
              <w:rPr>
                <w:rFonts w:ascii="Times New Roman" w:hAnsi="Times New Roman" w:cs="Times New Roman"/>
              </w:rPr>
              <w:br/>
            </w:r>
            <w:r w:rsidRPr="00110725">
              <w:rPr>
                <w:rFonts w:ascii="Times New Roman" w:hAnsi="Times New Roman" w:cs="Times New Roman"/>
              </w:rPr>
              <w:t>действия)</w:t>
            </w:r>
          </w:p>
        </w:tc>
      </w:tr>
      <w:tr w:rsidR="00B6194A" w:rsidRPr="003A231F" w:rsidTr="003A231F">
        <w:trPr>
          <w:tblCellSpacing w:w="5" w:type="nil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3A231F" w:rsidRDefault="00B6194A" w:rsidP="00504CA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A231F">
              <w:rPr>
                <w:rFonts w:ascii="Times New Roman" w:hAnsi="Times New Roman" w:cs="Times New Roman"/>
                <w:b/>
              </w:rPr>
              <w:t xml:space="preserve">1  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3A231F" w:rsidRDefault="00B6194A" w:rsidP="00504C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231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3A231F" w:rsidRDefault="00B6194A" w:rsidP="00504CA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231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A231F" w:rsidRDefault="00B6194A" w:rsidP="00553C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231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A231F" w:rsidRDefault="00B6194A" w:rsidP="00553C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231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A231F" w:rsidRDefault="00B6194A" w:rsidP="00553C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A231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6194A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504CAF" w:rsidRDefault="002A07DD" w:rsidP="00504CAF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  <w:bCs/>
                <w:iCs/>
              </w:rPr>
              <w:t>ЕН.01 Математика</w:t>
            </w: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B23B70" w:rsidP="00B23B7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B23B70">
              <w:rPr>
                <w:rFonts w:ascii="Times New Roman" w:hAnsi="Times New Roman" w:cs="Times New Roman"/>
                <w:b/>
              </w:rPr>
              <w:t>Математики, прикладной математи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Доска аудиторная трехэлементн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 шт.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посадочные места обучающихся: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Парта ученическая-14шт.;</w:t>
            </w:r>
          </w:p>
          <w:p w:rsidR="00E42142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Сту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шт.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оч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т.; 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тул уч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шт.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тол учи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шт.;</w:t>
            </w:r>
          </w:p>
          <w:p w:rsidR="00110725" w:rsidRPr="00504CAF" w:rsidRDefault="00E42142" w:rsidP="00E421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Стеллаж – 3 шт.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F412B6" w:rsidP="00B23B70">
            <w:pPr>
              <w:pStyle w:val="ConsPlusCell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t xml:space="preserve">г. Красноярск, ул.Семафорная, 381/2, </w:t>
            </w:r>
          </w:p>
          <w:p w:rsidR="00B23B70" w:rsidRDefault="00B23B70" w:rsidP="00B23B7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6194A" w:rsidRPr="00110725" w:rsidRDefault="00F412B6" w:rsidP="00B23B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  <w:b/>
              </w:rPr>
              <w:t>кабинет 30</w:t>
            </w:r>
            <w:r w:rsidR="008873A9">
              <w:rPr>
                <w:rFonts w:ascii="Times New Roman" w:hAnsi="Times New Roman" w:cs="Times New Roman"/>
                <w:b/>
              </w:rPr>
              <w:t>9</w:t>
            </w:r>
            <w:r w:rsidRPr="0011072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ЕН.02 Информатик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B23B70" w:rsidP="00B23B7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Информатики»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Доска маркерная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1шт.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тол учителя -1 шт.;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посадочные места обучающихся: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Стол компьютерный – 13 шт.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ресла с пипитером - 30шт.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ресла - 10шт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504CAF">
              <w:rPr>
                <w:rFonts w:ascii="Times New Roman" w:hAnsi="Times New Roman" w:cs="Times New Roman"/>
                <w:bCs/>
              </w:rPr>
              <w:t>с лицензионным или свободно распространяемым программным обеспечением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0 шт;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martBo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– 1 шт.;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еопроекто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shiba</w:t>
            </w:r>
            <w:r w:rsidRPr="00D1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DP</w:t>
            </w:r>
            <w:r w:rsidRPr="00D12EF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D12EFA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– 1 шт.</w:t>
            </w:r>
          </w:p>
          <w:p w:rsidR="00E42142" w:rsidRDefault="00E42142" w:rsidP="00E4214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Колонки – 1 шт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42142" w:rsidRDefault="00E42142" w:rsidP="00E421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4CAF">
              <w:rPr>
                <w:rFonts w:ascii="Times New Roman" w:hAnsi="Times New Roman" w:cs="Times New Roman"/>
                <w:bCs/>
              </w:rPr>
              <w:t>локальная сеть, выход в глобальную сеть.</w:t>
            </w:r>
          </w:p>
          <w:p w:rsidR="00E426AD" w:rsidRDefault="00E426AD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26AD" w:rsidRDefault="00E426AD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26AD" w:rsidRDefault="00E426AD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тол письменный для преподавателя-1шт.;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стул преподавателя – 1 шт.;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доска меловая (стеклянная) – 1 шт.;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посадочные места обучающихся: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парта ученическая - 5шт.;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стул ученический - 4 шт.;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стол компьютерный -7 шт.;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сла 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Лазерный МФ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pson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 шт.;</w:t>
            </w:r>
          </w:p>
          <w:p w:rsidR="00E12CB8" w:rsidRPr="00391899" w:rsidRDefault="00E42142" w:rsidP="00E421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Телевизор – 1 шт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E4214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10725">
              <w:rPr>
                <w:rFonts w:ascii="Times New Roman" w:hAnsi="Times New Roman" w:cs="Times New Roman"/>
              </w:rPr>
              <w:lastRenderedPageBreak/>
              <w:t>г. Красноярск, ул.Семафорная, 381/2,</w:t>
            </w:r>
            <w:r w:rsidR="00E42142">
              <w:rPr>
                <w:rFonts w:ascii="Times New Roman" w:hAnsi="Times New Roman" w:cs="Times New Roman"/>
              </w:rPr>
              <w:t xml:space="preserve"> </w:t>
            </w:r>
            <w:r w:rsidR="008873A9">
              <w:rPr>
                <w:rFonts w:ascii="Times New Roman" w:hAnsi="Times New Roman" w:cs="Times New Roman"/>
                <w:b/>
              </w:rPr>
              <w:t>кабинет 401</w:t>
            </w:r>
            <w:r w:rsidRPr="00110725">
              <w:rPr>
                <w:rFonts w:ascii="Times New Roman" w:hAnsi="Times New Roman" w:cs="Times New Roman"/>
                <w:b/>
              </w:rPr>
              <w:t>А</w:t>
            </w:r>
          </w:p>
          <w:p w:rsidR="00E42142" w:rsidRDefault="00E42142" w:rsidP="00B23B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42142" w:rsidRDefault="00E42142" w:rsidP="00B23B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42142" w:rsidRDefault="00E42142" w:rsidP="00B23B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42142" w:rsidRDefault="00E42142" w:rsidP="00B23B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42142" w:rsidRDefault="00E42142" w:rsidP="00B23B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42142" w:rsidRDefault="00E42142" w:rsidP="00B23B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42142" w:rsidRDefault="00E42142" w:rsidP="00B23B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42142" w:rsidRDefault="00E42142" w:rsidP="00B23B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42142" w:rsidRDefault="00E42142" w:rsidP="00B23B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42142" w:rsidRDefault="00E42142" w:rsidP="00B23B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E42142" w:rsidRDefault="00E42142" w:rsidP="00B23B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10725" w:rsidRPr="00110725" w:rsidRDefault="00B23B70" w:rsidP="00B23B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абинет </w:t>
            </w:r>
            <w:r w:rsidR="008873A9">
              <w:rPr>
                <w:rFonts w:ascii="Times New Roman" w:hAnsi="Times New Roman" w:cs="Times New Roman"/>
                <w:b/>
              </w:rPr>
              <w:t>405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4B3468" w:rsidTr="00B23B70">
        <w:trPr>
          <w:trHeight w:val="1678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ЕН.03 Экологические основы природопользован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B23B70" w:rsidP="00B23B7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B23B70">
              <w:rPr>
                <w:rFonts w:ascii="Times New Roman" w:hAnsi="Times New Roman" w:cs="Times New Roman"/>
                <w:b/>
              </w:rPr>
              <w:t>Математики, прикладной математи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E42142" w:rsidRDefault="00E42142" w:rsidP="00E4214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04CAF">
              <w:rPr>
                <w:rFonts w:ascii="Times New Roman" w:hAnsi="Times New Roman" w:cs="Times New Roman"/>
                <w:bCs/>
              </w:rPr>
              <w:t>посадочные ме</w:t>
            </w:r>
            <w:r>
              <w:rPr>
                <w:rFonts w:ascii="Times New Roman" w:hAnsi="Times New Roman" w:cs="Times New Roman"/>
                <w:bCs/>
              </w:rPr>
              <w:t>ста по количеству обучающихся (</w:t>
            </w:r>
            <w:r w:rsidRPr="00504CAF">
              <w:rPr>
                <w:rFonts w:ascii="Times New Roman" w:hAnsi="Times New Roman" w:cs="Times New Roman"/>
                <w:bCs/>
              </w:rPr>
              <w:t>столы</w:t>
            </w:r>
            <w:r>
              <w:rPr>
                <w:rFonts w:ascii="Times New Roman" w:hAnsi="Times New Roman" w:cs="Times New Roman"/>
                <w:bCs/>
              </w:rPr>
              <w:t xml:space="preserve"> – 15 шт.</w:t>
            </w:r>
            <w:r w:rsidRPr="00504CAF">
              <w:rPr>
                <w:rFonts w:ascii="Times New Roman" w:hAnsi="Times New Roman" w:cs="Times New Roman"/>
                <w:bCs/>
              </w:rPr>
              <w:t>, стулья</w:t>
            </w:r>
            <w:r>
              <w:rPr>
                <w:rFonts w:ascii="Times New Roman" w:hAnsi="Times New Roman" w:cs="Times New Roman"/>
                <w:bCs/>
              </w:rPr>
              <w:t xml:space="preserve"> – 26 шт.</w:t>
            </w:r>
            <w:r w:rsidRPr="00504CAF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E42142" w:rsidRPr="004C42E9" w:rsidRDefault="00E42142" w:rsidP="00E4214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Доска меловая – 1 шт.;</w:t>
            </w:r>
          </w:p>
          <w:p w:rsidR="00595917" w:rsidRPr="00E42142" w:rsidRDefault="00E42142" w:rsidP="00E42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Стол преподавателя-1шт.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тул преподавателя-1ш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B23B70">
            <w:pPr>
              <w:pStyle w:val="ConsPlusCell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t>г. Красноярск, ул.Семафорная, 381/2,</w:t>
            </w:r>
          </w:p>
          <w:p w:rsidR="00B23B70" w:rsidRDefault="00B23B70" w:rsidP="00B23B7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0725" w:rsidRPr="00110725" w:rsidRDefault="00110725" w:rsidP="00B23B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6FCA">
              <w:rPr>
                <w:rFonts w:ascii="Times New Roman" w:hAnsi="Times New Roman" w:cs="Times New Roman"/>
                <w:b/>
              </w:rPr>
              <w:t>кабинет</w:t>
            </w:r>
            <w:r w:rsidR="00B56FCA" w:rsidRPr="00B56FCA">
              <w:rPr>
                <w:rFonts w:ascii="Times New Roman" w:hAnsi="Times New Roman" w:cs="Times New Roman"/>
                <w:b/>
              </w:rPr>
              <w:t>3</w:t>
            </w:r>
            <w:r w:rsidR="00B56FCA">
              <w:rPr>
                <w:rFonts w:ascii="Times New Roman" w:hAnsi="Times New Roman" w:cs="Times New Roman"/>
                <w:b/>
              </w:rPr>
              <w:t>08</w:t>
            </w:r>
            <w:r w:rsidRPr="0011072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4B3468" w:rsidTr="00D11979">
        <w:trPr>
          <w:trHeight w:val="360"/>
          <w:tblCellSpacing w:w="5" w:type="nil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B23B70" w:rsidP="00D1197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B23B70">
              <w:rPr>
                <w:rFonts w:ascii="Times New Roman" w:hAnsi="Times New Roman" w:cs="Times New Roman"/>
                <w:b/>
              </w:rPr>
              <w:t>Истории, обществознани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10725" w:rsidRPr="00504CAF" w:rsidRDefault="001D6D26" w:rsidP="00D119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CDF">
              <w:rPr>
                <w:rFonts w:ascii="Times New Roman" w:hAnsi="Times New Roman" w:cs="Times New Roman"/>
                <w:bCs/>
              </w:rPr>
              <w:t>рабочее место преподавателя, посадочные места обучающихся (столы</w:t>
            </w:r>
            <w:r>
              <w:rPr>
                <w:rFonts w:ascii="Times New Roman" w:hAnsi="Times New Roman" w:cs="Times New Roman"/>
                <w:bCs/>
              </w:rPr>
              <w:t xml:space="preserve"> -12</w:t>
            </w:r>
            <w:r w:rsidRPr="00B81CDF">
              <w:rPr>
                <w:rFonts w:ascii="Times New Roman" w:hAnsi="Times New Roman" w:cs="Times New Roman"/>
                <w:bCs/>
              </w:rPr>
              <w:t>, стулья</w:t>
            </w:r>
            <w:r>
              <w:rPr>
                <w:rFonts w:ascii="Times New Roman" w:hAnsi="Times New Roman" w:cs="Times New Roman"/>
                <w:bCs/>
              </w:rPr>
              <w:t>- 24 шт</w:t>
            </w:r>
            <w:r w:rsidRPr="00B81CDF">
              <w:rPr>
                <w:rFonts w:ascii="Times New Roman" w:hAnsi="Times New Roman" w:cs="Times New Roman"/>
                <w:bCs/>
              </w:rPr>
              <w:t>),</w:t>
            </w:r>
            <w:r w:rsidRPr="00504CAF">
              <w:rPr>
                <w:rFonts w:ascii="Times New Roman" w:hAnsi="Times New Roman" w:cs="Times New Roman"/>
                <w:bCs/>
              </w:rPr>
              <w:t xml:space="preserve"> учебная доска. Комплект учебно-методич</w:t>
            </w:r>
            <w:r>
              <w:rPr>
                <w:rFonts w:ascii="Times New Roman" w:hAnsi="Times New Roman" w:cs="Times New Roman"/>
                <w:bCs/>
              </w:rPr>
              <w:t>еской документации, технические средства</w:t>
            </w:r>
            <w:r w:rsidRPr="00504CAF">
              <w:rPr>
                <w:rFonts w:ascii="Times New Roman" w:hAnsi="Times New Roman" w:cs="Times New Roman"/>
                <w:bCs/>
              </w:rPr>
              <w:t xml:space="preserve"> обучения: проектор, экран, компьютер</w:t>
            </w:r>
            <w:r>
              <w:rPr>
                <w:rFonts w:ascii="Times New Roman" w:hAnsi="Times New Roman" w:cs="Times New Roman"/>
                <w:bCs/>
              </w:rPr>
              <w:t xml:space="preserve"> с лицензионным ПО.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B23B70">
            <w:pPr>
              <w:pStyle w:val="ConsPlusCell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t>г. Красноярск, ул.Семафорная, 381/</w:t>
            </w:r>
            <w:r w:rsidR="00553C1F">
              <w:rPr>
                <w:rFonts w:ascii="Times New Roman" w:hAnsi="Times New Roman" w:cs="Times New Roman"/>
              </w:rPr>
              <w:t>1</w:t>
            </w:r>
            <w:r w:rsidRPr="00110725">
              <w:rPr>
                <w:rFonts w:ascii="Times New Roman" w:hAnsi="Times New Roman" w:cs="Times New Roman"/>
              </w:rPr>
              <w:t xml:space="preserve">, </w:t>
            </w:r>
          </w:p>
          <w:p w:rsidR="00B23B70" w:rsidRDefault="00B23B70" w:rsidP="00B23B7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0725" w:rsidRPr="00110725" w:rsidRDefault="008C2740" w:rsidP="00B23B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бинет  402Б</w:t>
            </w:r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ОГСЭ.02 Истор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B23B70" w:rsidP="00B23B7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B23B70">
              <w:rPr>
                <w:rFonts w:ascii="Times New Roman" w:hAnsi="Times New Roman" w:cs="Times New Roman"/>
                <w:b/>
              </w:rPr>
              <w:t>Лекционный зал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D6D26" w:rsidRPr="00504CAF" w:rsidRDefault="001D6D26" w:rsidP="001D6D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посадочные места по количеству обучающихся (столы</w:t>
            </w:r>
            <w:r>
              <w:rPr>
                <w:rFonts w:ascii="Times New Roman" w:hAnsi="Times New Roman" w:cs="Times New Roman"/>
              </w:rPr>
              <w:t xml:space="preserve"> – 13 шт.</w:t>
            </w:r>
            <w:r w:rsidRPr="00504CAF">
              <w:rPr>
                <w:rFonts w:ascii="Times New Roman" w:hAnsi="Times New Roman" w:cs="Times New Roman"/>
              </w:rPr>
              <w:t>, стулья</w:t>
            </w:r>
            <w:r>
              <w:rPr>
                <w:rFonts w:ascii="Times New Roman" w:hAnsi="Times New Roman" w:cs="Times New Roman"/>
              </w:rPr>
              <w:t xml:space="preserve"> – 27 шт.</w:t>
            </w:r>
            <w:r w:rsidRPr="00504CAF">
              <w:rPr>
                <w:rFonts w:ascii="Times New Roman" w:hAnsi="Times New Roman" w:cs="Times New Roman"/>
              </w:rPr>
              <w:t>);</w:t>
            </w:r>
          </w:p>
          <w:p w:rsidR="001D6D26" w:rsidRPr="00504CAF" w:rsidRDefault="001D6D26" w:rsidP="001D6D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рабочее место преподавателя</w:t>
            </w:r>
            <w:r>
              <w:rPr>
                <w:rFonts w:ascii="Times New Roman" w:hAnsi="Times New Roman" w:cs="Times New Roman"/>
              </w:rPr>
              <w:t xml:space="preserve"> (стол, стул)</w:t>
            </w:r>
            <w:r w:rsidRPr="00504CAF">
              <w:rPr>
                <w:rFonts w:ascii="Times New Roman" w:hAnsi="Times New Roman" w:cs="Times New Roman"/>
              </w:rPr>
              <w:t>.</w:t>
            </w:r>
          </w:p>
          <w:p w:rsidR="001D6D26" w:rsidRPr="00504CAF" w:rsidRDefault="001D6D26" w:rsidP="001D6D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техническими средствами обучения:</w:t>
            </w:r>
          </w:p>
          <w:p w:rsidR="001D6D26" w:rsidRDefault="001D6D26" w:rsidP="001D6D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  <w:r w:rsidRPr="00504CAF">
              <w:rPr>
                <w:rFonts w:ascii="Times New Roman" w:hAnsi="Times New Roman" w:cs="Times New Roman"/>
              </w:rPr>
              <w:t>про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SHIBA</w:t>
            </w:r>
            <w:r w:rsidRPr="00EB36D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 шт.</w:t>
            </w:r>
            <w:r w:rsidRPr="00504CAF">
              <w:rPr>
                <w:rFonts w:ascii="Times New Roman" w:hAnsi="Times New Roman" w:cs="Times New Roman"/>
              </w:rPr>
              <w:t>,</w:t>
            </w:r>
          </w:p>
          <w:p w:rsidR="001D6D26" w:rsidRDefault="001D6D26" w:rsidP="001D6D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– 1 шт., </w:t>
            </w:r>
          </w:p>
          <w:p w:rsidR="00110725" w:rsidRPr="00504CAF" w:rsidRDefault="001D6D26" w:rsidP="001D6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lang w:val="en-US"/>
              </w:rPr>
              <w:t>SmartBoard</w:t>
            </w:r>
            <w:r w:rsidRPr="00EB36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1 шт</w:t>
            </w:r>
            <w:r w:rsidRPr="00504C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B23B70">
            <w:pPr>
              <w:pStyle w:val="ConsPlusCell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t xml:space="preserve">г. Красноярск, ул.Семафорная, 381/2, </w:t>
            </w:r>
          </w:p>
          <w:p w:rsidR="00B23B70" w:rsidRDefault="00B23B70" w:rsidP="00B23B7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0725" w:rsidRPr="00110725" w:rsidRDefault="00110725" w:rsidP="00B23B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8C2740">
              <w:rPr>
                <w:rFonts w:ascii="Times New Roman" w:hAnsi="Times New Roman" w:cs="Times New Roman"/>
                <w:b/>
              </w:rPr>
              <w:t>413</w:t>
            </w:r>
            <w:r w:rsidRPr="0011072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83414A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A" w:rsidRDefault="0083414A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4A" w:rsidRPr="00504CAF" w:rsidRDefault="0083414A" w:rsidP="00834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ОГСЭ.0</w:t>
            </w:r>
            <w:r>
              <w:rPr>
                <w:rFonts w:ascii="Times New Roman" w:hAnsi="Times New Roman" w:cs="Times New Roman"/>
              </w:rPr>
              <w:t>3Психология общен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B23B70" w:rsidP="00B23B7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B23B70">
              <w:rPr>
                <w:rFonts w:ascii="Times New Roman" w:hAnsi="Times New Roman" w:cs="Times New Roman"/>
                <w:b/>
              </w:rPr>
              <w:t>Лекционный зал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D6D26" w:rsidRDefault="001D6D26" w:rsidP="001D6D26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рабочие места преподавателя и обучающихся 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(столы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13 шт.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, стулья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26 шт.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)</w:t>
            </w:r>
            <w:r w:rsidRPr="00504CAF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1D6D26" w:rsidRDefault="001D6D26" w:rsidP="001D6D26">
            <w:pPr>
              <w:pStyle w:val="ConsPlusCell"/>
              <w:rPr>
                <w:rFonts w:ascii="Times New Roman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hAnsi="Times New Roman" w:cs="Times New Roman"/>
                <w:lang w:eastAsia="en-US"/>
              </w:rPr>
              <w:t>т</w:t>
            </w:r>
            <w:r w:rsidRPr="00504CAF">
              <w:rPr>
                <w:rFonts w:ascii="Times New Roman" w:hAnsi="Times New Roman" w:cs="Times New Roman"/>
                <w:bCs/>
                <w:lang w:eastAsia="en-US"/>
              </w:rPr>
              <w:t>ехническ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ие</w:t>
            </w:r>
            <w:r w:rsidRPr="00504CAF">
              <w:rPr>
                <w:rFonts w:ascii="Times New Roman" w:hAnsi="Times New Roman" w:cs="Times New Roman"/>
                <w:bCs/>
                <w:lang w:eastAsia="en-US"/>
              </w:rPr>
              <w:t xml:space="preserve"> средства обучения: </w:t>
            </w:r>
          </w:p>
          <w:p w:rsidR="001D6D26" w:rsidRDefault="001D6D26" w:rsidP="001D6D26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ноутбук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, мультимедийный проектор, </w:t>
            </w:r>
          </w:p>
          <w:p w:rsidR="0083414A" w:rsidRPr="0083414A" w:rsidRDefault="001D6D26" w:rsidP="001D6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  <w:bCs/>
              </w:rPr>
              <w:t>экран, акустическая систем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83414A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341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Красноярск, ул.Семафорная, 381/2, </w:t>
            </w:r>
          </w:p>
          <w:p w:rsidR="00B23B70" w:rsidRDefault="00B23B70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14A" w:rsidRPr="0083414A" w:rsidRDefault="0083414A" w:rsidP="00B23B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F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B56FCA" w:rsidRPr="00B56FCA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B56FCA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4A" w:rsidRDefault="0083414A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14A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Террито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83414A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012015" w:rsidRDefault="00110725" w:rsidP="00B727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t>ОГСЭ.</w:t>
            </w:r>
            <w:r w:rsidR="00B727A4" w:rsidRPr="00012015">
              <w:rPr>
                <w:rFonts w:ascii="Times New Roman" w:hAnsi="Times New Roman" w:cs="Times New Roman"/>
              </w:rPr>
              <w:t>04</w:t>
            </w:r>
            <w:r w:rsidRPr="00012015">
              <w:rPr>
                <w:rFonts w:ascii="Times New Roman" w:hAnsi="Times New Roman" w:cs="Times New Roman"/>
              </w:rPr>
              <w:t xml:space="preserve"> Иностранный язык в профессиональной деятельност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Pr="00012015" w:rsidRDefault="00B23B70" w:rsidP="00B23B7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015">
              <w:rPr>
                <w:rFonts w:ascii="Times New Roman" w:hAnsi="Times New Roman" w:cs="Times New Roman"/>
                <w:b/>
              </w:rPr>
              <w:t>Кабинет «Иностранный язык»</w:t>
            </w:r>
          </w:p>
          <w:p w:rsidR="001D6D26" w:rsidRDefault="001D6D26" w:rsidP="001D6D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1CDF">
              <w:rPr>
                <w:rFonts w:ascii="Times New Roman" w:hAnsi="Times New Roman" w:cs="Times New Roman"/>
                <w:bCs/>
              </w:rPr>
              <w:t>рабочее место преподавателя, посадочные ме</w:t>
            </w:r>
            <w:r>
              <w:rPr>
                <w:rFonts w:ascii="Times New Roman" w:hAnsi="Times New Roman" w:cs="Times New Roman"/>
                <w:bCs/>
              </w:rPr>
              <w:t xml:space="preserve">ста обучающихся: </w:t>
            </w:r>
          </w:p>
          <w:p w:rsidR="001D6D26" w:rsidRDefault="001D6D26" w:rsidP="001D6D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олы – 14шт., стулья – 28 шт.</w:t>
            </w:r>
            <w:r w:rsidRPr="00504CAF">
              <w:rPr>
                <w:rFonts w:ascii="Times New Roman" w:hAnsi="Times New Roman" w:cs="Times New Roman"/>
                <w:bCs/>
              </w:rPr>
              <w:t>, учебная доска</w:t>
            </w:r>
            <w:r w:rsidRPr="00504CAF">
              <w:rPr>
                <w:rFonts w:ascii="Times New Roman" w:hAnsi="Times New Roman" w:cs="Times New Roman"/>
              </w:rPr>
              <w:t>, комплект учебно-методической документации</w:t>
            </w:r>
            <w:r w:rsidRPr="00504CAF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Pr="00AE3614">
              <w:rPr>
                <w:rFonts w:ascii="Times New Roman" w:hAnsi="Times New Roman" w:cs="Times New Roman"/>
                <w:bCs/>
              </w:rPr>
              <w:t>комплект справочной литературы лингвистического характер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6A3AD4" w:rsidRPr="00012015" w:rsidRDefault="00AF14AB" w:rsidP="00714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t>к</w:t>
            </w:r>
            <w:r w:rsidR="00110725" w:rsidRPr="00012015">
              <w:rPr>
                <w:rFonts w:ascii="Times New Roman" w:hAnsi="Times New Roman" w:cs="Times New Roman"/>
              </w:rPr>
              <w:t>омплект учебно-методической документаци</w:t>
            </w:r>
            <w:r w:rsidRPr="00012015">
              <w:rPr>
                <w:rFonts w:ascii="Times New Roman" w:hAnsi="Times New Roman" w:cs="Times New Roman"/>
              </w:rPr>
              <w:t>и</w:t>
            </w:r>
            <w:r w:rsidR="006A3AD4" w:rsidRPr="00012015">
              <w:rPr>
                <w:rFonts w:ascii="Times New Roman" w:hAnsi="Times New Roman" w:cs="Times New Roman"/>
              </w:rPr>
              <w:t xml:space="preserve"> и комплект средств обучения:</w:t>
            </w:r>
          </w:p>
          <w:p w:rsidR="006A3AD4" w:rsidRPr="00012015" w:rsidRDefault="006A3AD4" w:rsidP="006A3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t>- учебники (по количеству обучающихся в группе);</w:t>
            </w:r>
          </w:p>
          <w:p w:rsidR="00465007" w:rsidRPr="00012015" w:rsidRDefault="006A3AD4" w:rsidP="006A3A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t>- словари (двуязычные, по количеству обучающихся в группе)</w:t>
            </w:r>
          </w:p>
          <w:p w:rsidR="00F10E27" w:rsidRPr="00012015" w:rsidRDefault="00465007" w:rsidP="00465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t>- методическая литература для преподавателя</w:t>
            </w:r>
            <w:r w:rsidR="00F10E27" w:rsidRPr="00012015">
              <w:rPr>
                <w:rFonts w:ascii="Times New Roman" w:hAnsi="Times New Roman" w:cs="Times New Roman"/>
              </w:rPr>
              <w:t>, обучающихся.</w:t>
            </w:r>
          </w:p>
          <w:p w:rsidR="001D6D26" w:rsidRDefault="001D6D26" w:rsidP="001D6D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D6D26" w:rsidRDefault="001D6D26" w:rsidP="001D6D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81CDF">
              <w:rPr>
                <w:rFonts w:ascii="Times New Roman" w:hAnsi="Times New Roman" w:cs="Times New Roman"/>
                <w:bCs/>
              </w:rPr>
              <w:t>рабочее место преподавателя, посадочные ме</w:t>
            </w:r>
            <w:r>
              <w:rPr>
                <w:rFonts w:ascii="Times New Roman" w:hAnsi="Times New Roman" w:cs="Times New Roman"/>
                <w:bCs/>
              </w:rPr>
              <w:t xml:space="preserve">ста обучающихся: </w:t>
            </w:r>
          </w:p>
          <w:p w:rsidR="001D6D26" w:rsidRDefault="001D6D26" w:rsidP="001D6D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олы – 14шт., стулья – 28 шт.</w:t>
            </w:r>
            <w:r w:rsidRPr="00504CAF">
              <w:rPr>
                <w:rFonts w:ascii="Times New Roman" w:hAnsi="Times New Roman" w:cs="Times New Roman"/>
                <w:bCs/>
              </w:rPr>
              <w:t>, учебная доска</w:t>
            </w:r>
            <w:r w:rsidRPr="00504CAF">
              <w:rPr>
                <w:rFonts w:ascii="Times New Roman" w:hAnsi="Times New Roman" w:cs="Times New Roman"/>
              </w:rPr>
              <w:t>, комплект учебно-методической документации</w:t>
            </w:r>
            <w:r w:rsidRPr="00504CAF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Pr="00AE3614">
              <w:rPr>
                <w:rFonts w:ascii="Times New Roman" w:hAnsi="Times New Roman" w:cs="Times New Roman"/>
                <w:bCs/>
              </w:rPr>
              <w:t>комплект справочной литературы лингвистического характер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1D6D26" w:rsidRPr="00012015" w:rsidRDefault="001D6D26" w:rsidP="001D6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t>комплект учебно-методической документации и комплект средств обучения:</w:t>
            </w:r>
          </w:p>
          <w:p w:rsidR="001D6D26" w:rsidRPr="00012015" w:rsidRDefault="001D6D26" w:rsidP="001D6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t>- учебники (по количеству обучающихся в группе);</w:t>
            </w:r>
          </w:p>
          <w:p w:rsidR="001D6D26" w:rsidRPr="00012015" w:rsidRDefault="001D6D26" w:rsidP="001D6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t>- словари (двуязычные, по количеству обучающихся в группе)</w:t>
            </w:r>
          </w:p>
          <w:p w:rsidR="00110725" w:rsidRPr="00012015" w:rsidRDefault="001D6D26" w:rsidP="001D6D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t>- методическая литература для преподавателя, обучающихся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1D6D2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г. Красноярск, ул.Семафорная, 381/1,</w:t>
            </w:r>
            <w:r w:rsidR="001D6D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0725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4</w:t>
            </w:r>
            <w:r w:rsidR="00B727A4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  <w:r w:rsidRPr="00110725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0725" w:rsidRPr="00110725" w:rsidRDefault="00B23B70" w:rsidP="00B23B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B727A4">
              <w:rPr>
                <w:rFonts w:ascii="Times New Roman" w:hAnsi="Times New Roman" w:cs="Times New Roman"/>
                <w:b/>
                <w:sz w:val="22"/>
                <w:szCs w:val="22"/>
              </w:rPr>
              <w:t>404Б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83414A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012015" w:rsidRDefault="00110725" w:rsidP="00834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t>ОГСЭ.</w:t>
            </w:r>
            <w:r w:rsidR="0083414A" w:rsidRPr="00012015">
              <w:rPr>
                <w:rFonts w:ascii="Times New Roman" w:hAnsi="Times New Roman" w:cs="Times New Roman"/>
              </w:rPr>
              <w:t>05</w:t>
            </w:r>
            <w:r w:rsidRPr="00012015">
              <w:rPr>
                <w:rFonts w:ascii="Times New Roman" w:hAnsi="Times New Roman" w:cs="Times New Roman"/>
              </w:rPr>
              <w:t xml:space="preserve">Физическая </w:t>
            </w:r>
            <w:r w:rsidRPr="00012015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Pr="00012015" w:rsidRDefault="00B23B70" w:rsidP="00504C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2015">
              <w:rPr>
                <w:rFonts w:ascii="Times New Roman" w:hAnsi="Times New Roman" w:cs="Times New Roman"/>
                <w:b/>
              </w:rPr>
              <w:lastRenderedPageBreak/>
              <w:t>Спортивный зал</w:t>
            </w:r>
          </w:p>
          <w:p w:rsidR="00110725" w:rsidRPr="00012015" w:rsidRDefault="00C75124" w:rsidP="00504C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lastRenderedPageBreak/>
              <w:t>Специальные помещения</w:t>
            </w:r>
            <w:r w:rsidR="00110725" w:rsidRPr="00012015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110725" w:rsidRPr="00012015" w:rsidRDefault="00110725" w:rsidP="00504C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</w:rPr>
              <w:t xml:space="preserve">- </w:t>
            </w:r>
            <w:r w:rsidRPr="00012015">
              <w:rPr>
                <w:rFonts w:ascii="Times New Roman" w:hAnsi="Times New Roman" w:cs="Times New Roman"/>
                <w:bCs/>
              </w:rPr>
              <w:t xml:space="preserve">игровой зал для занятий спортивными играми размером 30 м на 18 м; </w:t>
            </w:r>
          </w:p>
          <w:p w:rsidR="00110725" w:rsidRPr="00012015" w:rsidRDefault="00110725" w:rsidP="00504C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>- тренажерный зал размером 10х7</w:t>
            </w:r>
            <w:r w:rsidR="00012015">
              <w:rPr>
                <w:rFonts w:ascii="Times New Roman" w:hAnsi="Times New Roman" w:cs="Times New Roman"/>
                <w:bCs/>
              </w:rPr>
              <w:t xml:space="preserve"> -</w:t>
            </w:r>
            <w:r w:rsidRPr="00012015">
              <w:rPr>
                <w:rFonts w:ascii="Times New Roman" w:hAnsi="Times New Roman" w:cs="Times New Roman"/>
                <w:bCs/>
              </w:rPr>
              <w:t xml:space="preserve"> с тренажерами;</w:t>
            </w:r>
          </w:p>
          <w:p w:rsidR="00110725" w:rsidRPr="00012015" w:rsidRDefault="00110725" w:rsidP="00504C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- фойе - где размещены два теннисных стола; </w:t>
            </w:r>
          </w:p>
          <w:p w:rsidR="00110725" w:rsidRPr="00012015" w:rsidRDefault="00110725" w:rsidP="00504C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>- две раздевалки;</w:t>
            </w:r>
          </w:p>
          <w:p w:rsidR="00110725" w:rsidRPr="00012015" w:rsidRDefault="00110725" w:rsidP="00504C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>- душ;</w:t>
            </w:r>
          </w:p>
          <w:p w:rsidR="00110725" w:rsidRPr="00012015" w:rsidRDefault="00110725" w:rsidP="00504C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>- площадка для мини-футбола;</w:t>
            </w:r>
          </w:p>
          <w:p w:rsidR="00110725" w:rsidRPr="00012015" w:rsidRDefault="00110725" w:rsidP="00504C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>- волейбольная и баскетбольная площадки;</w:t>
            </w:r>
          </w:p>
          <w:p w:rsidR="00110725" w:rsidRPr="00012015" w:rsidRDefault="00110725" w:rsidP="00504C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>- гимнастическая площадка;</w:t>
            </w:r>
          </w:p>
          <w:p w:rsidR="00D50E93" w:rsidRPr="00012015" w:rsidRDefault="00C75124" w:rsidP="00D50E9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>С</w:t>
            </w:r>
            <w:r w:rsidR="00D50E93" w:rsidRPr="00012015">
              <w:rPr>
                <w:rFonts w:ascii="Times New Roman" w:hAnsi="Times New Roman" w:cs="Times New Roman"/>
                <w:bCs/>
              </w:rPr>
              <w:t>портивное оборудование:</w:t>
            </w:r>
          </w:p>
          <w:p w:rsidR="00D50E93" w:rsidRPr="00012015" w:rsidRDefault="00D50E93" w:rsidP="00D50E9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>- баскетбольные, футбольные, волейбольные мячи; щиты, ворота, корзины, сетки, стойки, антенны; сетки для игры в бадминтон, ракетки для игры в бадминтон;</w:t>
            </w:r>
          </w:p>
          <w:p w:rsidR="00D50E93" w:rsidRPr="00012015" w:rsidRDefault="00D50E93" w:rsidP="00D50E9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>- оборудование для силовых упражнений; оборудование для занятий аэробикой.</w:t>
            </w:r>
          </w:p>
          <w:p w:rsidR="00D50E93" w:rsidRPr="00012015" w:rsidRDefault="00C75124" w:rsidP="00D50E9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- </w:t>
            </w:r>
            <w:r w:rsidR="00D50E93" w:rsidRPr="00012015">
              <w:rPr>
                <w:rFonts w:ascii="Times New Roman" w:hAnsi="Times New Roman" w:cs="Times New Roman"/>
                <w:bCs/>
              </w:rPr>
              <w:t>гимнастическая перекладина, шведская стенка, секундомеры, мячи для тенниса, дорожка резиновая разметочная для прыжком и метания; оборудование, необходимое для реализации части по профессионально- прикладной  физической подготовке.</w:t>
            </w:r>
          </w:p>
          <w:p w:rsidR="00D50E93" w:rsidRPr="00012015" w:rsidRDefault="00D50E93" w:rsidP="00D50E9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>Для занятий лыжным спортом:</w:t>
            </w:r>
          </w:p>
          <w:p w:rsidR="00D50E93" w:rsidRPr="00012015" w:rsidRDefault="00C75124" w:rsidP="00D50E9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- </w:t>
            </w:r>
            <w:r w:rsidR="00D50E93" w:rsidRPr="00012015">
              <w:rPr>
                <w:rFonts w:ascii="Times New Roman" w:hAnsi="Times New Roman" w:cs="Times New Roman"/>
                <w:bCs/>
              </w:rPr>
              <w:t>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      </w:r>
          </w:p>
          <w:p w:rsidR="00110725" w:rsidRPr="00012015" w:rsidRDefault="00D50E93" w:rsidP="00C75124">
            <w:pPr>
              <w:tabs>
                <w:tab w:val="left" w:pos="1134"/>
              </w:tabs>
              <w:spacing w:after="0" w:line="240" w:lineRule="auto"/>
              <w:rPr>
                <w:szCs w:val="28"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Для военно-прикладной подготовки: стрелковый тир, полоса препятствий, татами </w:t>
            </w:r>
            <w:r w:rsidR="00C75124" w:rsidRPr="00012015">
              <w:rPr>
                <w:rFonts w:ascii="Times New Roman" w:hAnsi="Times New Roman" w:cs="Times New Roman"/>
                <w:bCs/>
              </w:rPr>
              <w:t>- и</w:t>
            </w:r>
            <w:r w:rsidRPr="00012015">
              <w:rPr>
                <w:rFonts w:ascii="Times New Roman" w:hAnsi="Times New Roman" w:cs="Times New Roman"/>
                <w:bCs/>
              </w:rPr>
              <w:t>ли маты для проведения занятий борьбой, рукопашным боем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B23B70">
            <w:pPr>
              <w:pStyle w:val="ConsPlusCell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</w:rPr>
              <w:lastRenderedPageBreak/>
              <w:t xml:space="preserve">г. Красноярск, ул.Семафорная, </w:t>
            </w:r>
            <w:r w:rsidRPr="00110725">
              <w:rPr>
                <w:rFonts w:ascii="Times New Roman" w:hAnsi="Times New Roman" w:cs="Times New Roman"/>
              </w:rPr>
              <w:lastRenderedPageBreak/>
              <w:t xml:space="preserve">381/2, </w:t>
            </w:r>
          </w:p>
          <w:p w:rsidR="00B23B70" w:rsidRDefault="00B23B70" w:rsidP="00B23B7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10725" w:rsidRPr="00110725" w:rsidRDefault="00110725" w:rsidP="00B23B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725">
              <w:rPr>
                <w:rFonts w:ascii="Times New Roman" w:hAnsi="Times New Roman" w:cs="Times New Roman"/>
                <w:b/>
              </w:rPr>
              <w:t>спортза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еративное </w:t>
            </w:r>
            <w:r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Террито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AA5685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5" w:rsidRDefault="00AA5685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85" w:rsidRPr="00824064" w:rsidRDefault="00AA5685" w:rsidP="00AA568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12015">
              <w:rPr>
                <w:rFonts w:ascii="Times New Roman" w:hAnsi="Times New Roman" w:cs="Times New Roman"/>
              </w:rPr>
              <w:t>ОГСЭ.06 Русский язык и культура реч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B23B70" w:rsidP="00B23B7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B23B70">
              <w:rPr>
                <w:rFonts w:ascii="Times New Roman" w:hAnsi="Times New Roman" w:cs="Times New Roman"/>
                <w:b/>
              </w:rPr>
              <w:t>Русского языка, литературы, деловой культуры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AA5685" w:rsidRPr="00AA5685" w:rsidRDefault="00AA5685" w:rsidP="00B23B70">
            <w:pPr>
              <w:tabs>
                <w:tab w:val="num" w:pos="68"/>
              </w:tabs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bCs/>
              </w:rPr>
            </w:pPr>
            <w:r w:rsidRPr="00AA5685">
              <w:rPr>
                <w:rFonts w:ascii="Times New Roman" w:hAnsi="Times New Roman" w:cs="Times New Roman"/>
                <w:bCs/>
              </w:rPr>
              <w:lastRenderedPageBreak/>
              <w:t xml:space="preserve">посадочные места по </w:t>
            </w:r>
            <w:r>
              <w:rPr>
                <w:rFonts w:ascii="Times New Roman" w:hAnsi="Times New Roman" w:cs="Times New Roman"/>
                <w:bCs/>
              </w:rPr>
              <w:t>количеству обучающихся</w:t>
            </w:r>
            <w:r w:rsidR="00824064">
              <w:rPr>
                <w:rFonts w:ascii="Times New Roman" w:hAnsi="Times New Roman" w:cs="Times New Roman"/>
                <w:bCs/>
              </w:rPr>
              <w:t xml:space="preserve"> (столы</w:t>
            </w:r>
            <w:r w:rsidR="001D6D26">
              <w:rPr>
                <w:rFonts w:ascii="Times New Roman" w:hAnsi="Times New Roman" w:cs="Times New Roman"/>
                <w:bCs/>
              </w:rPr>
              <w:t xml:space="preserve"> 13 шт.</w:t>
            </w:r>
            <w:r w:rsidR="00824064">
              <w:rPr>
                <w:rFonts w:ascii="Times New Roman" w:hAnsi="Times New Roman" w:cs="Times New Roman"/>
                <w:bCs/>
              </w:rPr>
              <w:t>, стулья</w:t>
            </w:r>
            <w:r w:rsidR="001D6D26">
              <w:rPr>
                <w:rFonts w:ascii="Times New Roman" w:hAnsi="Times New Roman" w:cs="Times New Roman"/>
                <w:bCs/>
              </w:rPr>
              <w:t xml:space="preserve"> – 26 шт.</w:t>
            </w:r>
            <w:r w:rsidR="00824064">
              <w:rPr>
                <w:rFonts w:ascii="Times New Roman" w:hAnsi="Times New Roman" w:cs="Times New Roman"/>
                <w:bCs/>
              </w:rPr>
              <w:t xml:space="preserve">); </w:t>
            </w:r>
            <w:r w:rsidRPr="00AA5685">
              <w:rPr>
                <w:rFonts w:ascii="Times New Roman" w:hAnsi="Times New Roman" w:cs="Times New Roman"/>
                <w:bCs/>
              </w:rPr>
              <w:t>рабочее место преподавателя</w:t>
            </w:r>
            <w:r w:rsidR="00824064">
              <w:rPr>
                <w:rFonts w:ascii="Times New Roman" w:hAnsi="Times New Roman" w:cs="Times New Roman"/>
                <w:bCs/>
              </w:rPr>
              <w:t xml:space="preserve"> (стол, стул); рабочая доска;</w:t>
            </w:r>
          </w:p>
          <w:p w:rsidR="00AA5685" w:rsidRPr="00AA5685" w:rsidRDefault="00AA5685" w:rsidP="00824064">
            <w:pPr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bCs/>
              </w:rPr>
            </w:pPr>
            <w:r w:rsidRPr="00AA5685">
              <w:rPr>
                <w:rFonts w:ascii="Times New Roman" w:hAnsi="Times New Roman" w:cs="Times New Roman"/>
                <w:bCs/>
              </w:rPr>
              <w:t>комплект учебных пособий по предмету «Русский язык» (учебники, словари разных типов, опорные конспекты-плакаты, стенды, карточки, тексты разных типов и стилей речи, художественная литература)</w:t>
            </w:r>
            <w:r w:rsidR="00824064">
              <w:rPr>
                <w:rFonts w:ascii="Times New Roman" w:hAnsi="Times New Roman" w:cs="Times New Roman"/>
                <w:bCs/>
              </w:rPr>
              <w:t>.</w:t>
            </w:r>
          </w:p>
          <w:p w:rsidR="00AA5685" w:rsidRPr="00AA5685" w:rsidRDefault="00824064" w:rsidP="00AA5685">
            <w:pPr>
              <w:tabs>
                <w:tab w:val="num" w:pos="68"/>
              </w:tabs>
              <w:spacing w:after="0" w:line="240" w:lineRule="auto"/>
              <w:ind w:left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="00AA5685" w:rsidRPr="00AA5685">
              <w:rPr>
                <w:rFonts w:ascii="Times New Roman" w:hAnsi="Times New Roman" w:cs="Times New Roman"/>
                <w:bCs/>
              </w:rPr>
              <w:t>ехнические средства обучения:</w:t>
            </w:r>
          </w:p>
          <w:p w:rsidR="00AA5685" w:rsidRPr="00AA5685" w:rsidRDefault="00824064" w:rsidP="00824064">
            <w:pPr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льтимедийный проектор;</w:t>
            </w:r>
          </w:p>
          <w:p w:rsidR="00AA5685" w:rsidRPr="00504CAF" w:rsidRDefault="00AA5685" w:rsidP="00824064">
            <w:pPr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bCs/>
              </w:rPr>
            </w:pPr>
            <w:r w:rsidRPr="00AA5685">
              <w:rPr>
                <w:rFonts w:ascii="Times New Roman" w:hAnsi="Times New Roman" w:cs="Times New Roman"/>
                <w:bCs/>
              </w:rPr>
              <w:t>компьютер</w:t>
            </w:r>
            <w:r w:rsidR="00824064">
              <w:rPr>
                <w:rFonts w:ascii="Times New Roman" w:hAnsi="Times New Roman" w:cs="Times New Roman"/>
                <w:bCs/>
              </w:rPr>
              <w:t xml:space="preserve"> с лицензионным программным обеспечением; э</w:t>
            </w:r>
            <w:r w:rsidRPr="00AA5685">
              <w:rPr>
                <w:rFonts w:ascii="Times New Roman" w:hAnsi="Times New Roman" w:cs="Times New Roman"/>
                <w:bCs/>
              </w:rPr>
              <w:t>кран</w:t>
            </w:r>
            <w:r w:rsidR="00824064">
              <w:rPr>
                <w:rFonts w:ascii="Times New Roman" w:hAnsi="Times New Roman" w:cs="Times New Roman"/>
                <w:bCs/>
              </w:rPr>
              <w:t xml:space="preserve">; </w:t>
            </w:r>
            <w:r w:rsidRPr="00AA5685">
              <w:rPr>
                <w:rFonts w:ascii="Times New Roman" w:hAnsi="Times New Roman" w:cs="Times New Roman"/>
                <w:bCs/>
              </w:rPr>
              <w:t>колонки для усиления звука</w:t>
            </w:r>
            <w:r w:rsidR="001D6D2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824064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Красноярск, ул.Семафорная, 381/1, </w:t>
            </w:r>
          </w:p>
          <w:p w:rsidR="00B23B70" w:rsidRDefault="00B23B70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685" w:rsidRPr="00110725" w:rsidRDefault="00824064" w:rsidP="00B23B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3Б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5" w:rsidRDefault="00824064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8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Террито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45033A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ОП.01 Инженерная график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B23B70" w:rsidP="00B23B7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B23B70">
              <w:rPr>
                <w:rFonts w:ascii="Times New Roman" w:hAnsi="Times New Roman" w:cs="Times New Roman"/>
                <w:b/>
              </w:rPr>
              <w:t>Инженерной графи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D6D26" w:rsidRDefault="001D6D26" w:rsidP="001D6D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4CAF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 для черчения – 14 шт.,</w:t>
            </w:r>
          </w:p>
          <w:p w:rsidR="001D6D26" w:rsidRPr="00504CAF" w:rsidRDefault="001D6D26" w:rsidP="001D6D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тул - 14 шт.</w:t>
            </w:r>
          </w:p>
          <w:p w:rsidR="001D6D26" w:rsidRPr="00504CAF" w:rsidRDefault="001D6D26" w:rsidP="001D6D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04CAF">
              <w:rPr>
                <w:rFonts w:ascii="Times New Roman" w:hAnsi="Times New Roman" w:cs="Times New Roman"/>
                <w:bCs/>
              </w:rPr>
              <w:t>- объемны</w:t>
            </w:r>
            <w:r>
              <w:rPr>
                <w:rFonts w:ascii="Times New Roman" w:hAnsi="Times New Roman" w:cs="Times New Roman"/>
                <w:bCs/>
              </w:rPr>
              <w:t>е модели</w:t>
            </w:r>
            <w:r w:rsidRPr="00504CAF">
              <w:rPr>
                <w:rFonts w:ascii="Times New Roman" w:hAnsi="Times New Roman" w:cs="Times New Roman"/>
                <w:bCs/>
              </w:rPr>
              <w:t xml:space="preserve"> геометрических тел, деталей;</w:t>
            </w:r>
          </w:p>
          <w:p w:rsidR="001D6D26" w:rsidRPr="00504CAF" w:rsidRDefault="001D6D26" w:rsidP="001D6D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04CAF">
              <w:rPr>
                <w:rFonts w:ascii="Times New Roman" w:hAnsi="Times New Roman" w:cs="Times New Roman"/>
                <w:bCs/>
              </w:rPr>
              <w:t>- чертежны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04CAF">
              <w:rPr>
                <w:rFonts w:ascii="Times New Roman" w:hAnsi="Times New Roman" w:cs="Times New Roman"/>
                <w:bCs/>
              </w:rPr>
              <w:t xml:space="preserve"> инструмент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504CAF">
              <w:rPr>
                <w:rFonts w:ascii="Times New Roman" w:hAnsi="Times New Roman" w:cs="Times New Roman"/>
                <w:bCs/>
              </w:rPr>
              <w:t>: линей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504CAF">
              <w:rPr>
                <w:rFonts w:ascii="Times New Roman" w:hAnsi="Times New Roman" w:cs="Times New Roman"/>
                <w:bCs/>
              </w:rPr>
              <w:t>, треугольник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04CAF">
              <w:rPr>
                <w:rFonts w:ascii="Times New Roman" w:hAnsi="Times New Roman" w:cs="Times New Roman"/>
                <w:bCs/>
              </w:rPr>
              <w:t>с углами 30º,90º,</w:t>
            </w:r>
            <w:r w:rsidR="00D11979">
              <w:rPr>
                <w:rFonts w:ascii="Times New Roman" w:hAnsi="Times New Roman" w:cs="Times New Roman"/>
                <w:bCs/>
              </w:rPr>
              <w:t xml:space="preserve"> </w:t>
            </w:r>
            <w:r w:rsidRPr="00504CAF">
              <w:rPr>
                <w:rFonts w:ascii="Times New Roman" w:hAnsi="Times New Roman" w:cs="Times New Roman"/>
                <w:bCs/>
              </w:rPr>
              <w:t>60º и 45º, 90º, 45º, транспортир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504CAF">
              <w:rPr>
                <w:rFonts w:ascii="Times New Roman" w:hAnsi="Times New Roman" w:cs="Times New Roman"/>
                <w:bCs/>
              </w:rPr>
              <w:t>, циркул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504CAF">
              <w:rPr>
                <w:rFonts w:ascii="Times New Roman" w:hAnsi="Times New Roman" w:cs="Times New Roman"/>
                <w:bCs/>
              </w:rPr>
              <w:t>;</w:t>
            </w:r>
          </w:p>
          <w:p w:rsidR="001D6D26" w:rsidRPr="00504CAF" w:rsidRDefault="001D6D26" w:rsidP="001D6D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504CAF">
              <w:rPr>
                <w:rFonts w:ascii="Times New Roman" w:hAnsi="Times New Roman" w:cs="Times New Roman"/>
                <w:bCs/>
              </w:rPr>
              <w:t>абоч</w:t>
            </w:r>
            <w:r>
              <w:rPr>
                <w:rFonts w:ascii="Times New Roman" w:hAnsi="Times New Roman" w:cs="Times New Roman"/>
                <w:bCs/>
              </w:rPr>
              <w:t xml:space="preserve">ее </w:t>
            </w:r>
            <w:r w:rsidRPr="00504CAF">
              <w:rPr>
                <w:rFonts w:ascii="Times New Roman" w:hAnsi="Times New Roman" w:cs="Times New Roman"/>
                <w:bCs/>
              </w:rPr>
              <w:t>место преподавателя</w:t>
            </w:r>
            <w:r>
              <w:rPr>
                <w:rFonts w:ascii="Times New Roman" w:hAnsi="Times New Roman" w:cs="Times New Roman"/>
                <w:bCs/>
              </w:rPr>
              <w:t xml:space="preserve"> (стул, стол).</w:t>
            </w:r>
            <w:r w:rsidRPr="00504CA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D6D26" w:rsidRDefault="001D6D26" w:rsidP="001D6D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6D26" w:rsidRDefault="001D6D26" w:rsidP="001D6D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л для черчения – 15 шт.,</w:t>
            </w:r>
          </w:p>
          <w:p w:rsidR="001D6D26" w:rsidRPr="00504CAF" w:rsidRDefault="001D6D26" w:rsidP="001D6D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тул - 14 шт.</w:t>
            </w:r>
          </w:p>
          <w:p w:rsidR="001D6D26" w:rsidRPr="00504CAF" w:rsidRDefault="001D6D26" w:rsidP="001D6D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04CAF">
              <w:rPr>
                <w:rFonts w:ascii="Times New Roman" w:hAnsi="Times New Roman" w:cs="Times New Roman"/>
                <w:bCs/>
              </w:rPr>
              <w:t>- объемны</w:t>
            </w:r>
            <w:r>
              <w:rPr>
                <w:rFonts w:ascii="Times New Roman" w:hAnsi="Times New Roman" w:cs="Times New Roman"/>
                <w:bCs/>
              </w:rPr>
              <w:t>е модели</w:t>
            </w:r>
            <w:r w:rsidRPr="00504CAF">
              <w:rPr>
                <w:rFonts w:ascii="Times New Roman" w:hAnsi="Times New Roman" w:cs="Times New Roman"/>
                <w:bCs/>
              </w:rPr>
              <w:t xml:space="preserve"> геометрических тел, деталей;</w:t>
            </w:r>
          </w:p>
          <w:p w:rsidR="001D6D26" w:rsidRPr="00504CAF" w:rsidRDefault="001D6D26" w:rsidP="001D6D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04CAF">
              <w:rPr>
                <w:rFonts w:ascii="Times New Roman" w:hAnsi="Times New Roman" w:cs="Times New Roman"/>
                <w:bCs/>
              </w:rPr>
              <w:t>- чертежны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04CAF">
              <w:rPr>
                <w:rFonts w:ascii="Times New Roman" w:hAnsi="Times New Roman" w:cs="Times New Roman"/>
                <w:bCs/>
              </w:rPr>
              <w:t xml:space="preserve"> инструмент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504CAF">
              <w:rPr>
                <w:rFonts w:ascii="Times New Roman" w:hAnsi="Times New Roman" w:cs="Times New Roman"/>
                <w:bCs/>
              </w:rPr>
              <w:t>: линей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504CAF">
              <w:rPr>
                <w:rFonts w:ascii="Times New Roman" w:hAnsi="Times New Roman" w:cs="Times New Roman"/>
                <w:bCs/>
              </w:rPr>
              <w:t>, треугольник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04CAF">
              <w:rPr>
                <w:rFonts w:ascii="Times New Roman" w:hAnsi="Times New Roman" w:cs="Times New Roman"/>
                <w:bCs/>
              </w:rPr>
              <w:t>с углами 30º,90º,60º и 45º, 90º, 45º, транспортир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504CAF">
              <w:rPr>
                <w:rFonts w:ascii="Times New Roman" w:hAnsi="Times New Roman" w:cs="Times New Roman"/>
                <w:bCs/>
              </w:rPr>
              <w:t>, циркул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504CAF">
              <w:rPr>
                <w:rFonts w:ascii="Times New Roman" w:hAnsi="Times New Roman" w:cs="Times New Roman"/>
                <w:bCs/>
              </w:rPr>
              <w:t>;</w:t>
            </w:r>
          </w:p>
          <w:p w:rsidR="00110725" w:rsidRPr="00504CAF" w:rsidRDefault="001D6D26" w:rsidP="001D6D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504CAF">
              <w:rPr>
                <w:rFonts w:ascii="Times New Roman" w:hAnsi="Times New Roman" w:cs="Times New Roman"/>
                <w:bCs/>
              </w:rPr>
              <w:t>абоч</w:t>
            </w:r>
            <w:r>
              <w:rPr>
                <w:rFonts w:ascii="Times New Roman" w:hAnsi="Times New Roman" w:cs="Times New Roman"/>
                <w:bCs/>
              </w:rPr>
              <w:t xml:space="preserve">ее </w:t>
            </w:r>
            <w:r w:rsidRPr="00504CAF">
              <w:rPr>
                <w:rFonts w:ascii="Times New Roman" w:hAnsi="Times New Roman" w:cs="Times New Roman"/>
                <w:bCs/>
              </w:rPr>
              <w:t>место</w:t>
            </w:r>
            <w:r>
              <w:rPr>
                <w:rFonts w:ascii="Times New Roman" w:hAnsi="Times New Roman" w:cs="Times New Roman"/>
                <w:bCs/>
              </w:rPr>
              <w:t xml:space="preserve"> преподавателя (стул, стол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553C1F">
              <w:rPr>
                <w:rFonts w:ascii="Times New Roman" w:hAnsi="Times New Roman" w:cs="Times New Roman"/>
                <w:sz w:val="22"/>
                <w:szCs w:val="22"/>
              </w:rPr>
              <w:t>Красноярск, ул.Семафорная, 381/2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D6D26" w:rsidRPr="001107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абинет </w:t>
            </w:r>
            <w:r w:rsidR="001D6D26">
              <w:rPr>
                <w:rFonts w:ascii="Times New Roman" w:hAnsi="Times New Roman" w:cs="Times New Roman"/>
                <w:b/>
                <w:sz w:val="22"/>
                <w:szCs w:val="22"/>
              </w:rPr>
              <w:t>410А</w:t>
            </w:r>
          </w:p>
          <w:p w:rsidR="00B23B70" w:rsidRDefault="00B23B70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6D26" w:rsidRDefault="001D6D26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23B70" w:rsidRDefault="003F1BDC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B23B70">
              <w:rPr>
                <w:rFonts w:ascii="Times New Roman" w:hAnsi="Times New Roman" w:cs="Times New Roman"/>
                <w:b/>
                <w:sz w:val="22"/>
                <w:szCs w:val="22"/>
              </w:rPr>
              <w:t>414А</w:t>
            </w:r>
          </w:p>
          <w:p w:rsidR="00110725" w:rsidRPr="00110725" w:rsidRDefault="00110725" w:rsidP="00B23B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5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>ОП.02 Техническая механик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B23B70" w:rsidP="00B23B7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B23B70">
              <w:rPr>
                <w:rFonts w:ascii="Times New Roman" w:hAnsi="Times New Roman" w:cs="Times New Roman"/>
                <w:b/>
              </w:rPr>
              <w:t>Технической механики, Лаборатория технической механи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331F2" w:rsidRPr="00504CAF" w:rsidRDefault="001331F2" w:rsidP="001331F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рабочее место преподавателя (стол, стул);</w:t>
            </w:r>
          </w:p>
          <w:p w:rsidR="001331F2" w:rsidRDefault="001331F2" w:rsidP="001331F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- посадочные места по количеству обучающихся (стол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17 шт.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, стулья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34 шт.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);</w:t>
            </w:r>
          </w:p>
          <w:p w:rsidR="001331F2" w:rsidRPr="00504CAF" w:rsidRDefault="001331F2" w:rsidP="001331F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Комплекты учебно-наглядных пособий «Техническая механика», макеты, модели</w:t>
            </w:r>
          </w:p>
          <w:p w:rsidR="001331F2" w:rsidRPr="00504CAF" w:rsidRDefault="001331F2" w:rsidP="001331F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 xml:space="preserve">- технические средства обучения: </w:t>
            </w:r>
          </w:p>
          <w:p w:rsidR="001331F2" w:rsidRPr="00504CAF" w:rsidRDefault="001331F2" w:rsidP="001331F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- мультимедийный проектор;</w:t>
            </w:r>
          </w:p>
          <w:p w:rsidR="001331F2" w:rsidRPr="00504CAF" w:rsidRDefault="001331F2" w:rsidP="001331F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- ноутбук;</w:t>
            </w:r>
          </w:p>
          <w:p w:rsidR="00110725" w:rsidRPr="00504CAF" w:rsidRDefault="001331F2" w:rsidP="001331F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- экран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ярск, ул.Семафорная, 381/</w:t>
            </w:r>
            <w:r w:rsidR="00553C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23B70" w:rsidRDefault="00B23B70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725" w:rsidRPr="00110725" w:rsidRDefault="00C27CF9" w:rsidP="00B23B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-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Территориального управления Федерального агентства по управлению государственным имуществом по Красноярскому краю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1.2009 №07-51р</w:t>
            </w:r>
          </w:p>
        </w:tc>
      </w:tr>
      <w:tr w:rsidR="00110725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27C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C2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 xml:space="preserve">ОП.03 </w:t>
            </w:r>
            <w:r w:rsidR="00C27CF9">
              <w:rPr>
                <w:rFonts w:ascii="Times New Roman" w:hAnsi="Times New Roman" w:cs="Times New Roman"/>
              </w:rPr>
              <w:t>Э</w:t>
            </w:r>
            <w:r w:rsidRPr="00504CAF">
              <w:rPr>
                <w:rFonts w:ascii="Times New Roman" w:hAnsi="Times New Roman" w:cs="Times New Roman"/>
              </w:rPr>
              <w:t>лектротехник</w:t>
            </w:r>
            <w:r w:rsidR="00C27CF9">
              <w:rPr>
                <w:rFonts w:ascii="Times New Roman" w:hAnsi="Times New Roman" w:cs="Times New Roman"/>
              </w:rPr>
              <w:t>а и электроник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B23B70" w:rsidP="00B23B7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Электротехника»</w:t>
            </w:r>
          </w:p>
          <w:p w:rsidR="001331F2" w:rsidRPr="00504CAF" w:rsidRDefault="00110725" w:rsidP="001331F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</w:t>
            </w:r>
            <w:r w:rsidR="001331F2"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рабочее место преподавателя;</w:t>
            </w:r>
          </w:p>
          <w:p w:rsidR="001331F2" w:rsidRPr="00504CAF" w:rsidRDefault="001331F2" w:rsidP="001331F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- посадочные места по количеству обучающихся (стол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14 шт.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, стулья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28 шт.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);</w:t>
            </w:r>
          </w:p>
          <w:p w:rsidR="001331F2" w:rsidRPr="00504CAF" w:rsidRDefault="001331F2" w:rsidP="001331F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техническими средствами обучения: </w:t>
            </w:r>
          </w:p>
          <w:p w:rsidR="001331F2" w:rsidRPr="00504CAF" w:rsidRDefault="001331F2" w:rsidP="001331F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- мультимедийный проектор;</w:t>
            </w:r>
          </w:p>
          <w:p w:rsidR="001331F2" w:rsidRPr="00504CAF" w:rsidRDefault="001331F2" w:rsidP="001331F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ноутбук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;</w:t>
            </w:r>
          </w:p>
          <w:p w:rsidR="001331F2" w:rsidRDefault="001331F2" w:rsidP="001331F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- комплект учебно-наглядных пособий.</w:t>
            </w:r>
          </w:p>
          <w:p w:rsidR="00110725" w:rsidRPr="00504CAF" w:rsidRDefault="00C27CF9" w:rsidP="001331F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Лаборатория  «Электротехника и электроника</w:t>
            </w:r>
            <w:r w:rsidR="00110725"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» оснащена оборудованием:</w:t>
            </w:r>
          </w:p>
          <w:p w:rsidR="00C27CF9" w:rsidRPr="00C27CF9" w:rsidRDefault="00C27CF9" w:rsidP="00C27CF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C27CF9">
              <w:rPr>
                <w:rFonts w:ascii="Times New Roman" w:hAnsi="Times New Roman" w:cs="Times New Roman"/>
                <w:bCs/>
              </w:rPr>
              <w:t>лабораторные столы;</w:t>
            </w:r>
          </w:p>
          <w:p w:rsidR="00C27CF9" w:rsidRPr="00C27CF9" w:rsidRDefault="00C27CF9" w:rsidP="00C27CF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CF9">
              <w:rPr>
                <w:rFonts w:ascii="Times New Roman" w:hAnsi="Times New Roman" w:cs="Times New Roman"/>
                <w:bCs/>
              </w:rPr>
              <w:t>- наглядные пособия и стенды для выполнения лабораторных работ: щит электропитания ЩЭ (220 В, 2 кВт) в комплекте с УЗО, «Электрические цепи переменного тока», «Основные законы электротехники», двухлучевой осциллограф, генераторы, вольтметры;</w:t>
            </w:r>
          </w:p>
          <w:p w:rsidR="00C27CF9" w:rsidRPr="00C27CF9" w:rsidRDefault="00C27CF9" w:rsidP="00C27CF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CF9">
              <w:rPr>
                <w:rFonts w:ascii="Times New Roman" w:hAnsi="Times New Roman" w:cs="Times New Roman"/>
                <w:bCs/>
              </w:rPr>
              <w:t>- комплект учебно-методической документации;</w:t>
            </w:r>
          </w:p>
          <w:p w:rsidR="00C27CF9" w:rsidRPr="00C27CF9" w:rsidRDefault="00C27CF9" w:rsidP="00C27CF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CF9">
              <w:rPr>
                <w:rFonts w:ascii="Times New Roman" w:hAnsi="Times New Roman" w:cs="Times New Roman"/>
                <w:bCs/>
              </w:rPr>
              <w:t>- компьютеры с лицензионным программным обеспечением;</w:t>
            </w:r>
          </w:p>
          <w:p w:rsidR="00C27CF9" w:rsidRPr="00C27CF9" w:rsidRDefault="00C27CF9" w:rsidP="00C27CF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7CF9">
              <w:rPr>
                <w:rFonts w:ascii="Times New Roman" w:hAnsi="Times New Roman" w:cs="Times New Roman"/>
                <w:bCs/>
              </w:rPr>
              <w:t>- принтер;</w:t>
            </w:r>
          </w:p>
          <w:p w:rsidR="00C27CF9" w:rsidRPr="00504CAF" w:rsidRDefault="00C27CF9" w:rsidP="00C27CF9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C27CF9">
              <w:rPr>
                <w:rFonts w:ascii="Times New Roman" w:eastAsiaTheme="minorHAnsi" w:hAnsi="Times New Roman" w:cs="Times New Roman"/>
                <w:bCs/>
                <w:lang w:eastAsia="en-US"/>
              </w:rPr>
              <w:t>- скане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г. Красноярск, ул.Семафорная, 381/1, </w:t>
            </w:r>
          </w:p>
          <w:p w:rsidR="00B23B70" w:rsidRDefault="00B23B70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725" w:rsidRPr="00110725" w:rsidRDefault="00FC4090" w:rsidP="00B23B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090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314Б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5B28B7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7" w:rsidRDefault="005B28B7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7" w:rsidRPr="00504CAF" w:rsidRDefault="005B28B7" w:rsidP="005B28B7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hAnsi="Times New Roman" w:cs="Times New Roman"/>
              </w:rPr>
              <w:t xml:space="preserve">ОП.04. </w:t>
            </w: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7" w:rsidRPr="005513B1" w:rsidRDefault="005513B1" w:rsidP="005B28B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боратория</w:t>
            </w:r>
            <w:r w:rsidR="005B28B7" w:rsidRPr="00B23B70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5513B1">
              <w:rPr>
                <w:rFonts w:ascii="Times New Roman" w:hAnsi="Times New Roman" w:cs="Times New Roman"/>
                <w:b/>
                <w:bCs/>
              </w:rPr>
              <w:t>Материаловедения, метрологии и стандартизации</w:t>
            </w:r>
            <w:r w:rsidR="005B28B7" w:rsidRPr="00B23B70">
              <w:rPr>
                <w:rFonts w:ascii="Times New Roman" w:hAnsi="Times New Roman" w:cs="Times New Roman"/>
                <w:b/>
                <w:bCs/>
              </w:rPr>
              <w:t>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«</w:t>
            </w:r>
            <w:r w:rsidRPr="005513B1">
              <w:rPr>
                <w:rFonts w:ascii="Times New Roman" w:hAnsi="Times New Roman" w:cs="Times New Roman"/>
                <w:b/>
                <w:bCs/>
              </w:rPr>
              <w:t>Газифицированных котельных агрегатов, газовых сетей и установок</w:t>
            </w:r>
          </w:p>
          <w:p w:rsidR="001331F2" w:rsidRDefault="005B28B7" w:rsidP="001331F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B28B7">
              <w:rPr>
                <w:rFonts w:ascii="Times New Roman" w:hAnsi="Times New Roman" w:cs="Times New Roman"/>
                <w:bCs/>
              </w:rPr>
              <w:t xml:space="preserve">- </w:t>
            </w:r>
            <w:r w:rsidR="001331F2"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посадочные места по количеству обучающихся (стол</w:t>
            </w:r>
            <w:r w:rsidR="001331F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12 шт.</w:t>
            </w:r>
            <w:r w:rsidR="001331F2"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, стулья</w:t>
            </w:r>
            <w:r w:rsidR="001331F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24 шт.</w:t>
            </w:r>
            <w:r w:rsidR="001331F2"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)</w:t>
            </w:r>
            <w:r w:rsidR="001331F2">
              <w:rPr>
                <w:rFonts w:ascii="Times New Roman" w:eastAsiaTheme="minorHAnsi" w:hAnsi="Times New Roman" w:cs="Times New Roman"/>
                <w:bCs/>
                <w:lang w:eastAsia="en-US"/>
              </w:rPr>
              <w:t>;</w:t>
            </w:r>
          </w:p>
          <w:p w:rsidR="005B28B7" w:rsidRPr="005B28B7" w:rsidRDefault="005B28B7" w:rsidP="005B28B7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ind w:left="68"/>
              <w:textAlignment w:val="baseline"/>
              <w:rPr>
                <w:rFonts w:ascii="Times New Roman" w:hAnsi="Times New Roman" w:cs="Times New Roman"/>
                <w:bCs/>
              </w:rPr>
            </w:pPr>
            <w:r w:rsidRPr="005B28B7">
              <w:rPr>
                <w:rFonts w:ascii="Times New Roman" w:hAnsi="Times New Roman" w:cs="Times New Roman"/>
                <w:bCs/>
              </w:rPr>
              <w:t>- рабочее место преподавателя;</w:t>
            </w:r>
          </w:p>
          <w:p w:rsidR="005B28B7" w:rsidRPr="005B28B7" w:rsidRDefault="005B28B7" w:rsidP="005B28B7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ind w:left="68"/>
              <w:textAlignment w:val="baseline"/>
              <w:rPr>
                <w:rFonts w:ascii="Times New Roman" w:hAnsi="Times New Roman" w:cs="Times New Roman"/>
                <w:bCs/>
              </w:rPr>
            </w:pPr>
            <w:r w:rsidRPr="005B28B7">
              <w:rPr>
                <w:rFonts w:ascii="Times New Roman" w:hAnsi="Times New Roman" w:cs="Times New Roman"/>
                <w:bCs/>
              </w:rPr>
              <w:t>- комплект учебно-наглядных пособий по разделам дисциплины «Материаловедение»;</w:t>
            </w:r>
          </w:p>
          <w:p w:rsidR="005B28B7" w:rsidRPr="005B28B7" w:rsidRDefault="005B28B7" w:rsidP="005B28B7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ind w:left="68"/>
              <w:textAlignment w:val="baseline"/>
              <w:rPr>
                <w:rFonts w:ascii="Times New Roman" w:hAnsi="Times New Roman" w:cs="Times New Roman"/>
                <w:bCs/>
              </w:rPr>
            </w:pPr>
            <w:r w:rsidRPr="005B28B7">
              <w:rPr>
                <w:rFonts w:ascii="Times New Roman" w:hAnsi="Times New Roman" w:cs="Times New Roman"/>
                <w:bCs/>
              </w:rPr>
              <w:t xml:space="preserve">- объемные модели металлической </w:t>
            </w:r>
            <w:r w:rsidRPr="005B28B7">
              <w:rPr>
                <w:rFonts w:ascii="Times New Roman" w:hAnsi="Times New Roman" w:cs="Times New Roman"/>
                <w:bCs/>
              </w:rPr>
              <w:lastRenderedPageBreak/>
              <w:t>кристаллической решетки;</w:t>
            </w:r>
          </w:p>
          <w:p w:rsidR="005B28B7" w:rsidRPr="005B28B7" w:rsidRDefault="005B28B7" w:rsidP="005B28B7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ind w:left="68"/>
              <w:textAlignment w:val="baseline"/>
              <w:rPr>
                <w:rFonts w:ascii="Times New Roman" w:hAnsi="Times New Roman" w:cs="Times New Roman"/>
                <w:bCs/>
              </w:rPr>
            </w:pPr>
            <w:r w:rsidRPr="005B28B7">
              <w:rPr>
                <w:rFonts w:ascii="Times New Roman" w:hAnsi="Times New Roman" w:cs="Times New Roman"/>
                <w:bCs/>
              </w:rPr>
              <w:t>- образцы металлов (стали, чугуна, цветных металлов и сплавов);</w:t>
            </w:r>
          </w:p>
          <w:p w:rsidR="005B28B7" w:rsidRPr="005B28B7" w:rsidRDefault="005B28B7" w:rsidP="005B28B7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ind w:left="68"/>
              <w:textAlignment w:val="baseline"/>
              <w:rPr>
                <w:rFonts w:ascii="Times New Roman" w:hAnsi="Times New Roman" w:cs="Times New Roman"/>
                <w:bCs/>
              </w:rPr>
            </w:pPr>
            <w:r w:rsidRPr="005B28B7">
              <w:rPr>
                <w:rFonts w:ascii="Times New Roman" w:hAnsi="Times New Roman" w:cs="Times New Roman"/>
                <w:bCs/>
              </w:rPr>
              <w:t>- образцы неметаллических материалов;</w:t>
            </w:r>
          </w:p>
          <w:p w:rsidR="005B28B7" w:rsidRPr="005B28B7" w:rsidRDefault="005B28B7" w:rsidP="005B28B7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ind w:left="68"/>
              <w:textAlignment w:val="baseline"/>
              <w:rPr>
                <w:rFonts w:ascii="Times New Roman" w:hAnsi="Times New Roman" w:cs="Times New Roman"/>
                <w:bCs/>
              </w:rPr>
            </w:pPr>
            <w:r w:rsidRPr="005B28B7">
              <w:rPr>
                <w:rFonts w:ascii="Times New Roman" w:hAnsi="Times New Roman" w:cs="Times New Roman"/>
                <w:bCs/>
              </w:rPr>
              <w:t>- набор измерительного инструмента;</w:t>
            </w:r>
          </w:p>
          <w:p w:rsidR="005B28B7" w:rsidRPr="005B28B7" w:rsidRDefault="005B28B7" w:rsidP="005B28B7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ind w:left="68"/>
              <w:textAlignment w:val="baseline"/>
              <w:rPr>
                <w:rFonts w:ascii="Times New Roman" w:hAnsi="Times New Roman" w:cs="Times New Roman"/>
                <w:bCs/>
              </w:rPr>
            </w:pPr>
            <w:r w:rsidRPr="005B28B7">
              <w:rPr>
                <w:rFonts w:ascii="Times New Roman" w:hAnsi="Times New Roman" w:cs="Times New Roman"/>
                <w:bCs/>
              </w:rPr>
              <w:t>- компьютер с лицензионным программным обеспечением;</w:t>
            </w:r>
          </w:p>
          <w:p w:rsidR="005B28B7" w:rsidRDefault="005B28B7" w:rsidP="005B28B7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ind w:left="68"/>
              <w:textAlignment w:val="baseline"/>
              <w:rPr>
                <w:rFonts w:ascii="Times New Roman" w:hAnsi="Times New Roman" w:cs="Times New Roman"/>
                <w:bCs/>
              </w:rPr>
            </w:pPr>
            <w:r w:rsidRPr="005B28B7">
              <w:rPr>
                <w:rFonts w:ascii="Times New Roman" w:hAnsi="Times New Roman" w:cs="Times New Roman"/>
                <w:bCs/>
              </w:rPr>
              <w:t>- мультимедийное оборудование.</w:t>
            </w:r>
          </w:p>
          <w:p w:rsidR="001331F2" w:rsidRDefault="001331F2" w:rsidP="005B28B7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ind w:left="68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1331F2" w:rsidRDefault="001331F2" w:rsidP="001331F2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рабочие места преподавателя и обучающихся (столы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21 шт.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, стулья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25 шт.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)</w:t>
            </w:r>
            <w:r w:rsidRPr="00504CAF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1331F2" w:rsidRDefault="001331F2" w:rsidP="001331F2">
            <w:pPr>
              <w:pStyle w:val="ConsPlusCell"/>
              <w:rPr>
                <w:rFonts w:ascii="Times New Roman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hAnsi="Times New Roman" w:cs="Times New Roman"/>
                <w:lang w:eastAsia="en-US"/>
              </w:rPr>
              <w:t>т</w:t>
            </w:r>
            <w:r w:rsidRPr="00504CAF">
              <w:rPr>
                <w:rFonts w:ascii="Times New Roman" w:hAnsi="Times New Roman" w:cs="Times New Roman"/>
                <w:bCs/>
                <w:lang w:eastAsia="en-US"/>
              </w:rPr>
              <w:t>ехнически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е</w:t>
            </w:r>
            <w:r w:rsidRPr="00504CAF">
              <w:rPr>
                <w:rFonts w:ascii="Times New Roman" w:hAnsi="Times New Roman" w:cs="Times New Roman"/>
                <w:bCs/>
                <w:lang w:eastAsia="en-US"/>
              </w:rPr>
              <w:t xml:space="preserve"> средствами обучения: </w:t>
            </w:r>
          </w:p>
          <w:p w:rsidR="001331F2" w:rsidRDefault="001331F2" w:rsidP="001331F2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мобильное </w:t>
            </w:r>
            <w:r w:rsidRPr="00504CAF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автоматизированное рабочее место 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преподавателя: </w:t>
            </w:r>
          </w:p>
          <w:p w:rsidR="001331F2" w:rsidRDefault="001331F2" w:rsidP="001331F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ноутбук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, мультимедийный проекто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р, экран, акустическая система.</w:t>
            </w:r>
          </w:p>
          <w:p w:rsidR="001331F2" w:rsidRPr="001331F2" w:rsidRDefault="001331F2" w:rsidP="001331F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мплекты плакатов, образцы деталей, узлов и агрегатов автомобиля, разрезный макет автомобиля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5B28B7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ярск, ул.Семафорна</w:t>
            </w:r>
            <w:r w:rsidR="00553C1F">
              <w:rPr>
                <w:rFonts w:ascii="Times New Roman" w:hAnsi="Times New Roman" w:cs="Times New Roman"/>
                <w:sz w:val="22"/>
                <w:szCs w:val="22"/>
              </w:rPr>
              <w:t>я, 381/2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23B70" w:rsidRDefault="00B23B70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B70" w:rsidRDefault="005B28B7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6F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B56FCA" w:rsidRPr="00B56FCA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B23B70">
              <w:rPr>
                <w:rFonts w:ascii="Times New Roman" w:hAnsi="Times New Roman" w:cs="Times New Roman"/>
                <w:b/>
                <w:sz w:val="22"/>
                <w:szCs w:val="22"/>
              </w:rPr>
              <w:t>-1</w:t>
            </w: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31F2" w:rsidRDefault="001331F2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B28B7" w:rsidRPr="00110725" w:rsidRDefault="00B23B70" w:rsidP="00B23B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F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B56FCA">
              <w:rPr>
                <w:rFonts w:ascii="Times New Roman" w:hAnsi="Times New Roman" w:cs="Times New Roman"/>
                <w:b/>
                <w:sz w:val="22"/>
                <w:szCs w:val="22"/>
              </w:rPr>
              <w:t>П-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B7" w:rsidRDefault="005B28B7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B7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B28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5B28B7" w:rsidP="005B28B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</w:t>
            </w:r>
            <w:r w:rsidR="00110725" w:rsidRPr="00504CA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B23B70" w:rsidP="00B23B7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B23B70">
              <w:rPr>
                <w:rFonts w:ascii="Times New Roman" w:hAnsi="Times New Roman" w:cs="Times New Roman"/>
                <w:b/>
              </w:rPr>
              <w:t>Инженерной графи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331F2" w:rsidRDefault="001331F2" w:rsidP="001331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л для черчения – 15 шт.,</w:t>
            </w:r>
          </w:p>
          <w:p w:rsidR="001331F2" w:rsidRPr="00504CAF" w:rsidRDefault="001331F2" w:rsidP="001331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тул - 14 шт.</w:t>
            </w:r>
          </w:p>
          <w:p w:rsidR="001331F2" w:rsidRPr="00504CAF" w:rsidRDefault="001331F2" w:rsidP="001331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04CAF">
              <w:rPr>
                <w:rFonts w:ascii="Times New Roman" w:hAnsi="Times New Roman" w:cs="Times New Roman"/>
                <w:bCs/>
              </w:rPr>
              <w:t>- объемны</w:t>
            </w:r>
            <w:r>
              <w:rPr>
                <w:rFonts w:ascii="Times New Roman" w:hAnsi="Times New Roman" w:cs="Times New Roman"/>
                <w:bCs/>
              </w:rPr>
              <w:t>е модели</w:t>
            </w:r>
            <w:r w:rsidRPr="00504CAF">
              <w:rPr>
                <w:rFonts w:ascii="Times New Roman" w:hAnsi="Times New Roman" w:cs="Times New Roman"/>
                <w:bCs/>
              </w:rPr>
              <w:t xml:space="preserve"> геометрических тел, деталей;</w:t>
            </w:r>
          </w:p>
          <w:p w:rsidR="001331F2" w:rsidRPr="00504CAF" w:rsidRDefault="001331F2" w:rsidP="001331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504CAF">
              <w:rPr>
                <w:rFonts w:ascii="Times New Roman" w:hAnsi="Times New Roman" w:cs="Times New Roman"/>
                <w:bCs/>
              </w:rPr>
              <w:t>- чертежны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04CAF">
              <w:rPr>
                <w:rFonts w:ascii="Times New Roman" w:hAnsi="Times New Roman" w:cs="Times New Roman"/>
                <w:bCs/>
              </w:rPr>
              <w:t xml:space="preserve"> инструмент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504CAF">
              <w:rPr>
                <w:rFonts w:ascii="Times New Roman" w:hAnsi="Times New Roman" w:cs="Times New Roman"/>
                <w:bCs/>
              </w:rPr>
              <w:t>: линейк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504CAF">
              <w:rPr>
                <w:rFonts w:ascii="Times New Roman" w:hAnsi="Times New Roman" w:cs="Times New Roman"/>
                <w:bCs/>
              </w:rPr>
              <w:t>, треугольник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04CAF">
              <w:rPr>
                <w:rFonts w:ascii="Times New Roman" w:hAnsi="Times New Roman" w:cs="Times New Roman"/>
                <w:bCs/>
              </w:rPr>
              <w:t>с углами 30º,90º,</w:t>
            </w:r>
            <w:r w:rsidR="00D11979">
              <w:rPr>
                <w:rFonts w:ascii="Times New Roman" w:hAnsi="Times New Roman" w:cs="Times New Roman"/>
                <w:bCs/>
              </w:rPr>
              <w:t xml:space="preserve"> </w:t>
            </w:r>
            <w:r w:rsidRPr="00504CAF">
              <w:rPr>
                <w:rFonts w:ascii="Times New Roman" w:hAnsi="Times New Roman" w:cs="Times New Roman"/>
                <w:bCs/>
              </w:rPr>
              <w:t>60º и 45º, 90º, 45º, транспортир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504CAF">
              <w:rPr>
                <w:rFonts w:ascii="Times New Roman" w:hAnsi="Times New Roman" w:cs="Times New Roman"/>
                <w:bCs/>
              </w:rPr>
              <w:t>, циркул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504CAF">
              <w:rPr>
                <w:rFonts w:ascii="Times New Roman" w:hAnsi="Times New Roman" w:cs="Times New Roman"/>
                <w:bCs/>
              </w:rPr>
              <w:t>;</w:t>
            </w:r>
          </w:p>
          <w:p w:rsidR="00110725" w:rsidRPr="00504CAF" w:rsidRDefault="001331F2" w:rsidP="001331F2">
            <w:pPr>
              <w:tabs>
                <w:tab w:val="left" w:pos="1702"/>
              </w:tabs>
              <w:suppressAutoHyphens/>
              <w:autoSpaceDN w:val="0"/>
              <w:spacing w:after="0" w:line="240" w:lineRule="auto"/>
              <w:ind w:left="68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504CAF">
              <w:rPr>
                <w:rFonts w:ascii="Times New Roman" w:hAnsi="Times New Roman" w:cs="Times New Roman"/>
                <w:bCs/>
              </w:rPr>
              <w:t>абоч</w:t>
            </w:r>
            <w:r>
              <w:rPr>
                <w:rFonts w:ascii="Times New Roman" w:hAnsi="Times New Roman" w:cs="Times New Roman"/>
                <w:bCs/>
              </w:rPr>
              <w:t xml:space="preserve">ее </w:t>
            </w:r>
            <w:r w:rsidRPr="00504CAF">
              <w:rPr>
                <w:rFonts w:ascii="Times New Roman" w:hAnsi="Times New Roman" w:cs="Times New Roman"/>
                <w:bCs/>
              </w:rPr>
              <w:t>место</w:t>
            </w:r>
            <w:r>
              <w:rPr>
                <w:rFonts w:ascii="Times New Roman" w:hAnsi="Times New Roman" w:cs="Times New Roman"/>
                <w:bCs/>
              </w:rPr>
              <w:t xml:space="preserve"> преподавателя (стул, стол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B23B70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28B7">
              <w:rPr>
                <w:rFonts w:ascii="Times New Roman" w:hAnsi="Times New Roman" w:cs="Times New Roman"/>
                <w:sz w:val="22"/>
                <w:szCs w:val="22"/>
              </w:rPr>
              <w:t>г. Красноярск, ул.Семафорная, 381/</w:t>
            </w:r>
            <w:r w:rsidR="00553C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B28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23B70" w:rsidRDefault="00B23B70" w:rsidP="00B23B70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0725" w:rsidRPr="005B28B7" w:rsidRDefault="00C27CF9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28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5B28B7" w:rsidRPr="005B28B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B28B7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  <w:r w:rsidR="005B28B7" w:rsidRPr="005B28B7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18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012015" w:rsidRDefault="00D718AC" w:rsidP="00AB351F">
            <w:pPr>
              <w:pStyle w:val="ConsPlusCell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t>ОП.06</w:t>
            </w:r>
            <w:r w:rsidR="00D11979">
              <w:rPr>
                <w:rFonts w:ascii="Times New Roman" w:hAnsi="Times New Roman" w:cs="Times New Roman"/>
              </w:rPr>
              <w:t xml:space="preserve"> </w:t>
            </w:r>
            <w:r w:rsidR="00AB351F" w:rsidRPr="00012015">
              <w:rPr>
                <w:rFonts w:ascii="Times New Roman" w:hAnsi="Times New Roman" w:cs="Times New Roman"/>
              </w:rPr>
              <w:t>Структура транспортной системы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B23B70" w:rsidP="00B23B7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B23B70">
              <w:rPr>
                <w:rFonts w:ascii="Times New Roman" w:hAnsi="Times New Roman" w:cs="Times New Roman"/>
                <w:b/>
              </w:rPr>
              <w:t>Технического обслуживания и ремонта автомобилей, устройства автомобилей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10725" w:rsidRPr="00504CAF" w:rsidRDefault="00110725" w:rsidP="00B23B70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посадочные ме</w:t>
            </w:r>
            <w:r w:rsidR="00AB351F">
              <w:rPr>
                <w:rFonts w:ascii="Times New Roman" w:eastAsiaTheme="minorHAnsi" w:hAnsi="Times New Roman" w:cs="Times New Roman"/>
                <w:bCs/>
                <w:lang w:eastAsia="en-US"/>
              </w:rPr>
              <w:t>ста по количеству обучающихся (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столы</w:t>
            </w:r>
            <w:r w:rsidR="001331F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14 шт.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, стулья </w:t>
            </w:r>
            <w:r w:rsidR="001331F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- 28 шт.)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;</w:t>
            </w:r>
          </w:p>
          <w:p w:rsidR="00110725" w:rsidRPr="00504CAF" w:rsidRDefault="00AB351F" w:rsidP="00504CAF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рабочее место преподавателя (стол</w:t>
            </w:r>
            <w:r w:rsidR="00110725"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,стул);</w:t>
            </w:r>
          </w:p>
          <w:p w:rsidR="00AB351F" w:rsidRPr="00AB351F" w:rsidRDefault="00AB351F" w:rsidP="00AB351F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AB351F">
              <w:rPr>
                <w:rFonts w:ascii="Times New Roman" w:eastAsiaTheme="minorHAnsi" w:hAnsi="Times New Roman" w:cs="Times New Roman"/>
                <w:bCs/>
                <w:lang w:eastAsia="en-US"/>
              </w:rPr>
              <w:t>макеты и модели сооружений, устройств железнодорожного пути и железнодорожного подвижного состава</w:t>
            </w:r>
            <w:r w:rsidR="00C040EF">
              <w:rPr>
                <w:rFonts w:ascii="Times New Roman" w:eastAsiaTheme="minorHAnsi" w:hAnsi="Times New Roman" w:cs="Times New Roman"/>
                <w:bCs/>
                <w:lang w:eastAsia="en-US"/>
              </w:rPr>
              <w:t>,</w:t>
            </w:r>
            <w:r w:rsidRPr="00AB351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контактной сети, устройств СЦБ;</w:t>
            </w:r>
          </w:p>
          <w:p w:rsidR="00AB351F" w:rsidRPr="00AB351F" w:rsidRDefault="00AB351F" w:rsidP="00AB351F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AB351F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наглядные пособия;</w:t>
            </w:r>
          </w:p>
          <w:p w:rsidR="00AB351F" w:rsidRDefault="00AB351F" w:rsidP="00AB351F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AB351F">
              <w:rPr>
                <w:rFonts w:ascii="Times New Roman" w:eastAsiaTheme="minorHAnsi" w:hAnsi="Times New Roman" w:cs="Times New Roman"/>
                <w:bCs/>
                <w:lang w:eastAsia="en-US"/>
              </w:rPr>
              <w:t>учебно-справочная литература</w:t>
            </w:r>
            <w:r w:rsidR="00C040EF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</w:p>
          <w:p w:rsidR="00110725" w:rsidRPr="00504CAF" w:rsidRDefault="00110725" w:rsidP="00504CAF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техническими средствами обучения: </w:t>
            </w:r>
          </w:p>
          <w:p w:rsidR="00110725" w:rsidRPr="00504CAF" w:rsidRDefault="00110725" w:rsidP="00504CAF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 компьютер с лицензионным программным обеспечением, </w:t>
            </w:r>
          </w:p>
          <w:p w:rsidR="00AB351F" w:rsidRDefault="00110725" w:rsidP="00AB351F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</w:t>
            </w:r>
            <w:r w:rsidR="00C040E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мультимедийный 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проектор</w:t>
            </w:r>
          </w:p>
          <w:p w:rsidR="00110725" w:rsidRPr="00504CAF" w:rsidRDefault="00AB351F" w:rsidP="00AB351F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- экран</w:t>
            </w:r>
            <w:r w:rsidR="00110725"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ярск, ул.Семафорная, 381/</w:t>
            </w:r>
            <w:r w:rsidR="00553C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23B70" w:rsidRDefault="00B23B70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725" w:rsidRPr="00110725" w:rsidRDefault="00C040EF" w:rsidP="00B23B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0EF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П-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B35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012015" w:rsidRDefault="00D718AC" w:rsidP="00D718AC">
            <w:pPr>
              <w:pStyle w:val="ConsPlusCell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t>ОП.07 И</w:t>
            </w:r>
            <w:r w:rsidR="00110725" w:rsidRPr="00012015">
              <w:rPr>
                <w:rFonts w:ascii="Times New Roman" w:hAnsi="Times New Roman" w:cs="Times New Roman"/>
              </w:rPr>
              <w:t>нформационные технологии в профессиональной деятельност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B23B70" w:rsidP="00B23B7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Информатика»</w:t>
            </w:r>
          </w:p>
          <w:p w:rsidR="00A76020" w:rsidRPr="004C42E9" w:rsidRDefault="00A76020" w:rsidP="00A7602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Доска маркерная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1шт.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тол учителя -1 шт.;</w:t>
            </w:r>
          </w:p>
          <w:p w:rsidR="00A76020" w:rsidRPr="004C42E9" w:rsidRDefault="00A76020" w:rsidP="00A7602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посадочные места обучающихся:</w:t>
            </w:r>
          </w:p>
          <w:p w:rsidR="00A76020" w:rsidRPr="004C42E9" w:rsidRDefault="00A76020" w:rsidP="00A7602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Стол компьютерный – 13 шт.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ресла с пипитером - 30шт.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ресла - 10шт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504CAF">
              <w:rPr>
                <w:rFonts w:ascii="Times New Roman" w:hAnsi="Times New Roman" w:cs="Times New Roman"/>
                <w:bCs/>
              </w:rPr>
              <w:t>с лицензионным или свободно распространяемым программным обеспечением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0 шт;</w:t>
            </w:r>
          </w:p>
          <w:p w:rsidR="00A76020" w:rsidRPr="004C42E9" w:rsidRDefault="00A76020" w:rsidP="00A7602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martBoar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– 1 шт.;</w:t>
            </w:r>
          </w:p>
          <w:p w:rsidR="00A76020" w:rsidRPr="004C42E9" w:rsidRDefault="00A76020" w:rsidP="00A7602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еопроекто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shiba</w:t>
            </w:r>
            <w:r w:rsidRPr="00D12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DP</w:t>
            </w:r>
            <w:r w:rsidRPr="00D12EF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D12EFA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– 1 шт.</w:t>
            </w:r>
          </w:p>
          <w:p w:rsidR="00A76020" w:rsidRDefault="00A76020" w:rsidP="00A7602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Колонки – 1 шт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A76020" w:rsidRDefault="00A76020" w:rsidP="00A760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04CAF">
              <w:rPr>
                <w:rFonts w:ascii="Times New Roman" w:hAnsi="Times New Roman" w:cs="Times New Roman"/>
                <w:bCs/>
              </w:rPr>
              <w:t>локальная сеть, выход в глобальную сеть.</w:t>
            </w:r>
          </w:p>
          <w:p w:rsidR="00110725" w:rsidRDefault="00110725" w:rsidP="006B3D51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A76020" w:rsidRPr="004C42E9" w:rsidRDefault="00A76020" w:rsidP="00A76020">
            <w:pPr>
              <w:tabs>
                <w:tab w:val="left" w:pos="2129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ска маркерная - 1шт.; </w:t>
            </w:r>
          </w:p>
          <w:p w:rsidR="00A76020" w:rsidRPr="004C42E9" w:rsidRDefault="00A76020" w:rsidP="00A76020">
            <w:pPr>
              <w:tabs>
                <w:tab w:val="left" w:pos="2129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Стол преподавателя - 1шт.;</w:t>
            </w:r>
          </w:p>
          <w:p w:rsidR="00A76020" w:rsidRPr="004C42E9" w:rsidRDefault="00A76020" w:rsidP="00A76020">
            <w:pPr>
              <w:tabs>
                <w:tab w:val="left" w:pos="2129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Кресла компьютерное для преподавателя – 1 шт.;</w:t>
            </w:r>
          </w:p>
          <w:p w:rsidR="00A76020" w:rsidRPr="004C42E9" w:rsidRDefault="00A76020" w:rsidP="00A76020">
            <w:pPr>
              <w:tabs>
                <w:tab w:val="left" w:pos="2129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посадочные места обучающихся:</w:t>
            </w:r>
          </w:p>
          <w:p w:rsidR="00A76020" w:rsidRPr="004C42E9" w:rsidRDefault="00A76020" w:rsidP="00A76020">
            <w:pPr>
              <w:tabs>
                <w:tab w:val="left" w:pos="2129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Стол компьютерный с тумбой темно-коричневый-7шт.;</w:t>
            </w:r>
          </w:p>
          <w:p w:rsidR="00A76020" w:rsidRPr="004C42E9" w:rsidRDefault="00A76020" w:rsidP="00A76020">
            <w:pPr>
              <w:tabs>
                <w:tab w:val="left" w:pos="2129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Кресла компьютерные - 7 шт.;</w:t>
            </w:r>
          </w:p>
          <w:p w:rsidR="00A76020" w:rsidRPr="004C42E9" w:rsidRDefault="00A76020" w:rsidP="00A76020">
            <w:pPr>
              <w:tabs>
                <w:tab w:val="left" w:pos="2129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Парта ученическая -7шт.;</w:t>
            </w:r>
          </w:p>
          <w:p w:rsidR="00A76020" w:rsidRPr="004C42E9" w:rsidRDefault="00A76020" w:rsidP="00A76020">
            <w:pPr>
              <w:tabs>
                <w:tab w:val="left" w:pos="2129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Стул ученический -13шт.;</w:t>
            </w:r>
          </w:p>
          <w:p w:rsidR="00A76020" w:rsidRDefault="00A76020" w:rsidP="00A76020">
            <w:pPr>
              <w:pStyle w:val="ConsPlusCell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Табурет – 2 шт.</w:t>
            </w:r>
          </w:p>
          <w:p w:rsidR="00A76020" w:rsidRPr="00504CAF" w:rsidRDefault="00A76020" w:rsidP="00A7602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504CAF">
              <w:rPr>
                <w:rFonts w:ascii="Times New Roman" w:hAnsi="Times New Roman" w:cs="Times New Roman"/>
                <w:bCs/>
              </w:rPr>
              <w:t>с лицензионным или свободно распространяемым программным обеспечением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8 шт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г. Красноярск, ул.Семафорная, 381/</w:t>
            </w:r>
            <w:r w:rsidR="00553C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23B70" w:rsidRDefault="00B23B70" w:rsidP="00B23B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3B70" w:rsidRDefault="00C040EF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40EF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 w:rsidR="00B23B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01А</w:t>
            </w:r>
          </w:p>
          <w:p w:rsidR="00A76020" w:rsidRDefault="00A76020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6020" w:rsidRDefault="00A76020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6020" w:rsidRDefault="00A76020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6020" w:rsidRDefault="00A76020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6020" w:rsidRDefault="00A76020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6020" w:rsidRDefault="00A76020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6020" w:rsidRDefault="00A76020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6020" w:rsidRDefault="00A76020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0725" w:rsidRPr="00110725" w:rsidRDefault="00B23B70" w:rsidP="00B23B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40EF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 w:rsidR="00C040EF" w:rsidRPr="00C040EF">
              <w:rPr>
                <w:rFonts w:ascii="Times New Roman" w:hAnsi="Times New Roman" w:cs="Times New Roman"/>
                <w:b/>
                <w:sz w:val="22"/>
                <w:szCs w:val="22"/>
              </w:rPr>
              <w:t>407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3D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012015" w:rsidRDefault="00110725" w:rsidP="006B3D51">
            <w:pPr>
              <w:pStyle w:val="ConsPlusCell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t>ОП.0</w:t>
            </w:r>
            <w:r w:rsidR="006B3D51" w:rsidRPr="00012015">
              <w:rPr>
                <w:rFonts w:ascii="Times New Roman" w:hAnsi="Times New Roman" w:cs="Times New Roman"/>
              </w:rPr>
              <w:t>8</w:t>
            </w:r>
            <w:r w:rsidR="00D11979">
              <w:rPr>
                <w:rFonts w:ascii="Times New Roman" w:hAnsi="Times New Roman" w:cs="Times New Roman"/>
              </w:rPr>
              <w:t xml:space="preserve"> </w:t>
            </w:r>
            <w:r w:rsidR="006B3D51" w:rsidRPr="00012015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B23B70" w:rsidP="00B23B7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B23B70">
              <w:rPr>
                <w:rFonts w:ascii="Times New Roman" w:hAnsi="Times New Roman" w:cs="Times New Roman"/>
                <w:b/>
              </w:rPr>
              <w:t>Географии, биологии, экологии, экологических основ архитектурного проектирования, Лаборатория экологи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331F2" w:rsidRDefault="001331F2" w:rsidP="001331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04CAF">
              <w:rPr>
                <w:rFonts w:ascii="Times New Roman" w:hAnsi="Times New Roman" w:cs="Times New Roman"/>
                <w:bCs/>
              </w:rPr>
              <w:t>посадочные ме</w:t>
            </w:r>
            <w:r>
              <w:rPr>
                <w:rFonts w:ascii="Times New Roman" w:hAnsi="Times New Roman" w:cs="Times New Roman"/>
                <w:bCs/>
              </w:rPr>
              <w:t xml:space="preserve">ста по количеству обучающихс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(</w:t>
            </w:r>
            <w:r w:rsidRPr="00504CAF">
              <w:rPr>
                <w:rFonts w:ascii="Times New Roman" w:hAnsi="Times New Roman" w:cs="Times New Roman"/>
                <w:bCs/>
              </w:rPr>
              <w:t>столы</w:t>
            </w:r>
            <w:r>
              <w:rPr>
                <w:rFonts w:ascii="Times New Roman" w:hAnsi="Times New Roman" w:cs="Times New Roman"/>
                <w:bCs/>
              </w:rPr>
              <w:t xml:space="preserve"> – 15 шт.</w:t>
            </w:r>
            <w:r w:rsidRPr="00504CAF">
              <w:rPr>
                <w:rFonts w:ascii="Times New Roman" w:hAnsi="Times New Roman" w:cs="Times New Roman"/>
                <w:bCs/>
              </w:rPr>
              <w:t>, стулья</w:t>
            </w:r>
            <w:r>
              <w:rPr>
                <w:rFonts w:ascii="Times New Roman" w:hAnsi="Times New Roman" w:cs="Times New Roman"/>
                <w:bCs/>
              </w:rPr>
              <w:t xml:space="preserve"> – 26 шт.</w:t>
            </w:r>
            <w:r w:rsidRPr="00504CAF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1331F2" w:rsidRPr="004C42E9" w:rsidRDefault="001331F2" w:rsidP="001331F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Доска меловая – 1 шт.;</w:t>
            </w:r>
          </w:p>
          <w:p w:rsidR="001331F2" w:rsidRDefault="001331F2" w:rsidP="001331F2">
            <w:pPr>
              <w:pStyle w:val="ConsPlusCell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Стол преподавателя-1шт.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тул преподавателя-1шт.</w:t>
            </w:r>
          </w:p>
          <w:p w:rsidR="00110725" w:rsidRPr="00504CAF" w:rsidRDefault="001331F2" w:rsidP="00B23B70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таблицы, схемы, формы типовых договоров, учредительные документы реальных предприяти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ярск</w:t>
            </w:r>
            <w:r w:rsidR="00553C1F">
              <w:rPr>
                <w:rFonts w:ascii="Times New Roman" w:hAnsi="Times New Roman" w:cs="Times New Roman"/>
                <w:sz w:val="22"/>
                <w:szCs w:val="22"/>
              </w:rPr>
              <w:t>, ул.Семафорная, 381/2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23B70" w:rsidRDefault="00B23B70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725" w:rsidRPr="00110725" w:rsidRDefault="003D5839" w:rsidP="00B23B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39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310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Территориального управления Федерального агентства по упра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 имуществом по Красноярскому краю от 26.01.2009 №07-51р</w:t>
            </w:r>
          </w:p>
        </w:tc>
      </w:tr>
      <w:tr w:rsidR="00110725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D58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3D5839" w:rsidP="003D58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9</w:t>
            </w:r>
            <w:r w:rsidR="00D119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B23B70" w:rsidP="00504CAF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B23B70">
              <w:rPr>
                <w:rFonts w:ascii="Times New Roman" w:hAnsi="Times New Roman" w:cs="Times New Roman"/>
                <w:b/>
              </w:rPr>
              <w:t>Инженерной графи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1331F2" w:rsidRDefault="001331F2" w:rsidP="001331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л для черчения – 15 шт.,</w:t>
            </w:r>
          </w:p>
          <w:p w:rsidR="001331F2" w:rsidRPr="00504CAF" w:rsidRDefault="001331F2" w:rsidP="001331F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тул - 14 шт.</w:t>
            </w:r>
          </w:p>
          <w:p w:rsidR="005643C2" w:rsidRDefault="001331F2" w:rsidP="001331F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504CAF">
              <w:rPr>
                <w:rFonts w:ascii="Times New Roman" w:hAnsi="Times New Roman" w:cs="Times New Roman"/>
                <w:bCs/>
              </w:rPr>
              <w:t>абоч</w:t>
            </w:r>
            <w:r>
              <w:rPr>
                <w:rFonts w:ascii="Times New Roman" w:hAnsi="Times New Roman" w:cs="Times New Roman"/>
                <w:bCs/>
              </w:rPr>
              <w:t xml:space="preserve">ее </w:t>
            </w:r>
            <w:r w:rsidRPr="00504CAF">
              <w:rPr>
                <w:rFonts w:ascii="Times New Roman" w:hAnsi="Times New Roman" w:cs="Times New Roman"/>
                <w:bCs/>
              </w:rPr>
              <w:t>место</w:t>
            </w:r>
            <w:r>
              <w:rPr>
                <w:rFonts w:ascii="Times New Roman" w:hAnsi="Times New Roman" w:cs="Times New Roman"/>
                <w:bCs/>
              </w:rPr>
              <w:t xml:space="preserve"> преподавателя (стул, стол)</w:t>
            </w:r>
          </w:p>
          <w:p w:rsidR="003D5839" w:rsidRPr="003D5839" w:rsidRDefault="003D5839" w:rsidP="001331F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D5839">
              <w:rPr>
                <w:rFonts w:ascii="Times New Roman" w:hAnsi="Times New Roman" w:cs="Times New Roman"/>
                <w:bCs/>
              </w:rPr>
              <w:t>комплект учебно-методической документации;</w:t>
            </w:r>
          </w:p>
          <w:p w:rsidR="003D5839" w:rsidRPr="003D5839" w:rsidRDefault="003D5839" w:rsidP="003D583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D5839">
              <w:rPr>
                <w:rFonts w:ascii="Times New Roman" w:hAnsi="Times New Roman" w:cs="Times New Roman"/>
                <w:bCs/>
              </w:rPr>
              <w:t>- комплект учебно-наглядных пособий «Охрана труда»;</w:t>
            </w:r>
          </w:p>
          <w:p w:rsidR="003D5839" w:rsidRPr="003D5839" w:rsidRDefault="003D5839" w:rsidP="003D583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D5839">
              <w:rPr>
                <w:rFonts w:ascii="Times New Roman" w:hAnsi="Times New Roman" w:cs="Times New Roman"/>
                <w:bCs/>
              </w:rPr>
              <w:t>- измерительные приборы и оборудование: анемометр чашечный, гигрометр, барометр-анероид, психрометр, метеометр, люксметр, комплект для измерения электромагнитных излучений;</w:t>
            </w:r>
          </w:p>
          <w:p w:rsidR="003D5839" w:rsidRPr="003D5839" w:rsidRDefault="003D5839" w:rsidP="003D583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D5839">
              <w:rPr>
                <w:rFonts w:ascii="Times New Roman" w:hAnsi="Times New Roman" w:cs="Times New Roman"/>
                <w:bCs/>
              </w:rPr>
              <w:t xml:space="preserve">- манекен-тренажер для реанимационных мероприятий; </w:t>
            </w:r>
          </w:p>
          <w:p w:rsidR="00110725" w:rsidRPr="003D5839" w:rsidRDefault="003D5839" w:rsidP="003D5839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3D5839">
              <w:rPr>
                <w:rFonts w:ascii="Times New Roman" w:eastAsiaTheme="minorHAnsi" w:hAnsi="Times New Roman" w:cs="Times New Roman"/>
                <w:bCs/>
                <w:lang w:eastAsia="en-US"/>
              </w:rPr>
              <w:t>- образцы средств индивидуальной защиты;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г. Красноярск, ул.Семафо</w:t>
            </w:r>
            <w:r w:rsidR="00553C1F">
              <w:rPr>
                <w:rFonts w:ascii="Times New Roman" w:hAnsi="Times New Roman" w:cs="Times New Roman"/>
                <w:sz w:val="22"/>
                <w:szCs w:val="22"/>
              </w:rPr>
              <w:t>рная, 381/2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23B70" w:rsidRDefault="00B23B70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725" w:rsidRPr="00110725" w:rsidRDefault="003D5839" w:rsidP="00B23B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839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414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24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012015" w:rsidRDefault="00110725" w:rsidP="009F24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015">
              <w:rPr>
                <w:rFonts w:ascii="Times New Roman" w:eastAsia="Calibri" w:hAnsi="Times New Roman" w:cs="Times New Roman"/>
              </w:rPr>
              <w:t>ОП.</w:t>
            </w:r>
            <w:r w:rsidR="009F2481" w:rsidRPr="00012015">
              <w:rPr>
                <w:rFonts w:ascii="Times New Roman" w:eastAsia="Calibri" w:hAnsi="Times New Roman" w:cs="Times New Roman"/>
              </w:rPr>
              <w:t xml:space="preserve">10 </w:t>
            </w:r>
            <w:r w:rsidRPr="00012015">
              <w:rPr>
                <w:rFonts w:ascii="Times New Roman" w:eastAsia="Calibri" w:hAnsi="Times New Roman" w:cs="Times New Roman"/>
              </w:rPr>
              <w:t>Безопасность жизнедеятельности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Pr="00012015" w:rsidRDefault="00B23B70" w:rsidP="00B23B70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015">
              <w:rPr>
                <w:rFonts w:ascii="Times New Roman" w:hAnsi="Times New Roman" w:cs="Times New Roman"/>
                <w:b/>
              </w:rPr>
              <w:t>Кабинет «ОБЖ, БЖД, Лаборатория БЖД»</w:t>
            </w:r>
          </w:p>
          <w:p w:rsidR="00110725" w:rsidRPr="00012015" w:rsidRDefault="00110725" w:rsidP="00B23B70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>посадочные места по количеству обучающихс</w:t>
            </w:r>
            <w:r w:rsidR="007E46EF"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>я (столы</w:t>
            </w:r>
            <w:r w:rsidR="001331F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12 шт.</w:t>
            </w:r>
            <w:r w:rsidR="007E46EF"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, </w:t>
            </w:r>
            <w:r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>стулья</w:t>
            </w:r>
            <w:r w:rsidR="001331F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24 шт.</w:t>
            </w:r>
            <w:r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>);</w:t>
            </w:r>
          </w:p>
          <w:p w:rsidR="00110725" w:rsidRPr="00012015" w:rsidRDefault="00110725" w:rsidP="00504CAF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>рабочее место преподавателя (стол, стул);</w:t>
            </w:r>
          </w:p>
          <w:p w:rsidR="00C35602" w:rsidRPr="00012015" w:rsidRDefault="00C35602" w:rsidP="00C35602">
            <w:p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Кабинет «Безопасность жизнедеятельности», оснащен оборудованием: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щевойсковой защитный комплекс (ОЗК)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щевойсковой противогаз или противогаз ГП-7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гопкалитовый патрон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золирующий противогаз в комплекте с регенеративным патроном, респиратор Р-2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ндивидуальный противохимический пакет (ИПП-8, 9,10,11)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атно-марлевая повязка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ротивопыльная тканевая маска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медицинская сумка в комплекте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 xml:space="preserve">носилки санитарные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аптечка индивидуальная (АИ-2)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бинты марлевые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бинты эластичные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жгуты кровоостанавливающие резиновые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ндивидуальные перевязочные пакеты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косынки перевязочные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ножницы для перевязочного материала прямые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шприц-тюбики одноразового пользования (без наполнителя)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>шинный материал (металлические</w:t>
            </w:r>
            <w:r w:rsidR="00090FC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Дитерихса)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гнетушители порошковые (учебные)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гнетушители пенные (учебные)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гнетушители углекислотные (учебные)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устройство отработки прицеливания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учебные автоматы АК-74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интовки пневматические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комплект плакатов по Гражданской обороне, </w:t>
            </w:r>
          </w:p>
          <w:p w:rsidR="00C35602" w:rsidRPr="00012015" w:rsidRDefault="00C35602" w:rsidP="00C35602">
            <w:pPr>
              <w:pStyle w:val="a5"/>
              <w:numPr>
                <w:ilvl w:val="0"/>
                <w:numId w:val="34"/>
              </w:numPr>
              <w:tabs>
                <w:tab w:val="left" w:pos="210"/>
              </w:tabs>
              <w:suppressAutoHyphens/>
              <w:autoSpaceDE w:val="0"/>
              <w:autoSpaceDN w:val="0"/>
              <w:adjustRightInd w:val="0"/>
              <w:ind w:left="68" w:firstLine="0"/>
              <w:contextualSpacing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12015">
              <w:rPr>
                <w:rFonts w:eastAsiaTheme="minorHAnsi"/>
                <w:bCs/>
                <w:sz w:val="22"/>
                <w:szCs w:val="22"/>
                <w:lang w:eastAsia="en-US"/>
              </w:rPr>
              <w:t>комплект плакатов по Основам военной службы;</w:t>
            </w:r>
          </w:p>
          <w:p w:rsidR="00110725" w:rsidRPr="00012015" w:rsidRDefault="00C35602" w:rsidP="00504CAF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>Технические</w:t>
            </w:r>
            <w:r w:rsidR="00110725"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средства:</w:t>
            </w:r>
          </w:p>
          <w:p w:rsidR="008C0E18" w:rsidRPr="00012015" w:rsidRDefault="00C35602" w:rsidP="008C0E18">
            <w:pPr>
              <w:suppressAutoHyphens/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- </w:t>
            </w:r>
            <w:r w:rsidR="008C0E18" w:rsidRPr="00012015">
              <w:rPr>
                <w:rFonts w:ascii="Times New Roman" w:hAnsi="Times New Roman" w:cs="Times New Roman"/>
                <w:bCs/>
              </w:rPr>
              <w:t xml:space="preserve">аудио-, видео-, проекционная аппаратура, </w:t>
            </w:r>
          </w:p>
          <w:p w:rsidR="008C0E18" w:rsidRPr="00012015" w:rsidRDefault="00C35602" w:rsidP="008C0E18">
            <w:pPr>
              <w:suppressAutoHyphens/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- </w:t>
            </w:r>
            <w:r w:rsidR="008C0E18" w:rsidRPr="00012015">
              <w:rPr>
                <w:rFonts w:ascii="Times New Roman" w:hAnsi="Times New Roman" w:cs="Times New Roman"/>
                <w:bCs/>
              </w:rPr>
              <w:t xml:space="preserve">войсковой прибор химической разведки (ВПХР), </w:t>
            </w:r>
          </w:p>
          <w:p w:rsidR="008C0E18" w:rsidRPr="00012015" w:rsidRDefault="008C0E18" w:rsidP="008C0E18">
            <w:pPr>
              <w:suppressAutoHyphens/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рентгенметр ДП-5В, </w:t>
            </w:r>
          </w:p>
          <w:p w:rsidR="00110725" w:rsidRPr="00012015" w:rsidRDefault="00C35602" w:rsidP="00C35602">
            <w:pPr>
              <w:suppressAutoHyphens/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- </w:t>
            </w:r>
            <w:r w:rsidR="008C0E18" w:rsidRPr="00012015">
              <w:rPr>
                <w:rFonts w:ascii="Times New Roman" w:hAnsi="Times New Roman" w:cs="Times New Roman"/>
                <w:bCs/>
              </w:rPr>
              <w:t>робот-тренажер (Гоша 2 или Максим 2)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ярск, ул.Семафорная, 381/1,</w:t>
            </w:r>
          </w:p>
          <w:p w:rsidR="00B23B70" w:rsidRDefault="00B23B70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725" w:rsidRPr="00110725" w:rsidRDefault="007E46EF" w:rsidP="00B23B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6EF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215Б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0C0458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012015" w:rsidRDefault="000C0458" w:rsidP="000C0458">
            <w:pPr>
              <w:pStyle w:val="ConsPlusCell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  <w:bCs/>
              </w:rPr>
              <w:t>ОП.11 Правила безопасности и дорожного движен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1" w:rsidRPr="00012015" w:rsidRDefault="005513B1" w:rsidP="005513B1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015">
              <w:rPr>
                <w:rFonts w:ascii="Times New Roman" w:hAnsi="Times New Roman" w:cs="Times New Roman"/>
                <w:b/>
              </w:rPr>
              <w:t>Кабинет «</w:t>
            </w:r>
            <w:r w:rsidR="00D11979">
              <w:rPr>
                <w:rFonts w:ascii="Times New Roman" w:hAnsi="Times New Roman" w:cs="Times New Roman"/>
                <w:b/>
              </w:rPr>
              <w:t>Правила безопасности и дорожного движения</w:t>
            </w:r>
            <w:r w:rsidRPr="00012015">
              <w:rPr>
                <w:rFonts w:ascii="Times New Roman" w:hAnsi="Times New Roman" w:cs="Times New Roman"/>
                <w:b/>
              </w:rPr>
              <w:t>»</w:t>
            </w:r>
          </w:p>
          <w:p w:rsidR="00110725" w:rsidRPr="00012015" w:rsidRDefault="00110725" w:rsidP="005513B1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>Оборудование</w:t>
            </w:r>
            <w:r w:rsidR="005A3021"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кабинета</w:t>
            </w:r>
            <w:r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>:</w:t>
            </w:r>
          </w:p>
          <w:p w:rsidR="001331F2" w:rsidRPr="00012015" w:rsidRDefault="005A3021" w:rsidP="001331F2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- </w:t>
            </w:r>
            <w:r w:rsidR="001331F2"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>посадочные места по количеству обучающихся (столы</w:t>
            </w:r>
            <w:r w:rsidR="001331F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12 шт.</w:t>
            </w:r>
            <w:r w:rsidR="001331F2"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>, стулья</w:t>
            </w:r>
            <w:r w:rsidR="001331F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24 шт.</w:t>
            </w:r>
            <w:r w:rsidR="001331F2"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>);</w:t>
            </w:r>
          </w:p>
          <w:p w:rsidR="000C0458" w:rsidRPr="00012015" w:rsidRDefault="000C0458" w:rsidP="000C04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>Учебно-наглядные пособия:</w:t>
            </w:r>
          </w:p>
          <w:p w:rsidR="000C0458" w:rsidRPr="00012015" w:rsidRDefault="005A3021" w:rsidP="000C04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- </w:t>
            </w:r>
            <w:r w:rsidR="000C0458" w:rsidRPr="00012015">
              <w:rPr>
                <w:rFonts w:ascii="Times New Roman" w:hAnsi="Times New Roman" w:cs="Times New Roman"/>
                <w:bCs/>
              </w:rPr>
              <w:t>Учебно-наглядное пособие «Светофор с дополнительными секциями»*</w:t>
            </w:r>
          </w:p>
          <w:p w:rsidR="000C0458" w:rsidRPr="00012015" w:rsidRDefault="005A3021" w:rsidP="000C04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- </w:t>
            </w:r>
            <w:r w:rsidR="000C0458" w:rsidRPr="00012015">
              <w:rPr>
                <w:rFonts w:ascii="Times New Roman" w:hAnsi="Times New Roman" w:cs="Times New Roman"/>
                <w:bCs/>
              </w:rPr>
              <w:t>Учебно-наглядное пособие «Дорожные знаки»</w:t>
            </w:r>
          </w:p>
          <w:p w:rsidR="000C0458" w:rsidRPr="00012015" w:rsidRDefault="005A3021" w:rsidP="000C04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r w:rsidR="000C0458" w:rsidRPr="00012015">
              <w:rPr>
                <w:rFonts w:ascii="Times New Roman" w:hAnsi="Times New Roman" w:cs="Times New Roman"/>
                <w:bCs/>
              </w:rPr>
              <w:t>Учебно-наглядное пособие «Дорожная разметка»</w:t>
            </w:r>
          </w:p>
          <w:p w:rsidR="000C0458" w:rsidRPr="00012015" w:rsidRDefault="005A3021" w:rsidP="000C04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- </w:t>
            </w:r>
            <w:r w:rsidR="000C0458" w:rsidRPr="00012015">
              <w:rPr>
                <w:rFonts w:ascii="Times New Roman" w:hAnsi="Times New Roman" w:cs="Times New Roman"/>
                <w:bCs/>
              </w:rPr>
              <w:t>Учебно-наглядное пособие «Сигналы регулировщика»</w:t>
            </w:r>
          </w:p>
          <w:p w:rsidR="000C0458" w:rsidRPr="00012015" w:rsidRDefault="005A3021" w:rsidP="000C04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- </w:t>
            </w:r>
            <w:r w:rsidR="000C0458" w:rsidRPr="00012015">
              <w:rPr>
                <w:rFonts w:ascii="Times New Roman" w:hAnsi="Times New Roman" w:cs="Times New Roman"/>
                <w:bCs/>
              </w:rPr>
              <w:t>Учебно-наглядное пособие «Схема перекрёстка»</w:t>
            </w:r>
          </w:p>
          <w:p w:rsidR="000C0458" w:rsidRPr="00012015" w:rsidRDefault="005A3021" w:rsidP="000C04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- </w:t>
            </w:r>
            <w:r w:rsidR="000C0458" w:rsidRPr="00012015">
              <w:rPr>
                <w:rFonts w:ascii="Times New Roman" w:hAnsi="Times New Roman" w:cs="Times New Roman"/>
                <w:bCs/>
              </w:rPr>
              <w:t>Учебно-наглядное пособие «Расположение дорожных знаков и средств регулирования в населенном пункте»</w:t>
            </w:r>
          </w:p>
          <w:p w:rsidR="000C0458" w:rsidRPr="00012015" w:rsidRDefault="005A3021" w:rsidP="000C04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- </w:t>
            </w:r>
            <w:r w:rsidR="000C0458" w:rsidRPr="00012015">
              <w:rPr>
                <w:rFonts w:ascii="Times New Roman" w:hAnsi="Times New Roman" w:cs="Times New Roman"/>
                <w:bCs/>
              </w:rPr>
              <w:t>Учебно-наглядное пособие «Маневрирование транспортных средств на проезжей части»</w:t>
            </w:r>
          </w:p>
          <w:p w:rsidR="000C0458" w:rsidRPr="00012015" w:rsidRDefault="005A3021" w:rsidP="000C04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- </w:t>
            </w:r>
            <w:r w:rsidR="000C0458" w:rsidRPr="00012015">
              <w:rPr>
                <w:rFonts w:ascii="Times New Roman" w:hAnsi="Times New Roman" w:cs="Times New Roman"/>
                <w:bCs/>
              </w:rPr>
              <w:t>Учебно-наглядное пособие «Оказание медицинской помощи пострадавшим»</w:t>
            </w:r>
          </w:p>
          <w:p w:rsidR="000C0458" w:rsidRPr="00012015" w:rsidRDefault="005A3021" w:rsidP="000C0458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bCs/>
              </w:rPr>
            </w:pPr>
            <w:r w:rsidRPr="00012015">
              <w:rPr>
                <w:rFonts w:ascii="Times New Roman" w:hAnsi="Times New Roman" w:cs="Times New Roman"/>
                <w:bCs/>
              </w:rPr>
              <w:t xml:space="preserve">- </w:t>
            </w:r>
            <w:r w:rsidR="000C0458" w:rsidRPr="00012015">
              <w:rPr>
                <w:rFonts w:ascii="Times New Roman" w:hAnsi="Times New Roman" w:cs="Times New Roman"/>
                <w:bCs/>
              </w:rPr>
              <w:t>Набор средств для проведения практических занятий по оказанию медицинской помощи</w:t>
            </w:r>
          </w:p>
          <w:p w:rsidR="00110725" w:rsidRPr="00012015" w:rsidRDefault="005A3021" w:rsidP="000C0458">
            <w:pPr>
              <w:pStyle w:val="ConsPlusCell"/>
              <w:ind w:left="68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</w:t>
            </w:r>
            <w:r w:rsidR="000C0458"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>Медицинская аптечка водител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Красноярск, ул.Семафорная, 381/1, </w:t>
            </w:r>
          </w:p>
          <w:p w:rsidR="00B23B70" w:rsidRDefault="00B23B70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725" w:rsidRPr="00110725" w:rsidRDefault="005A3021" w:rsidP="00D119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0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D11979">
              <w:rPr>
                <w:rFonts w:ascii="Times New Roman" w:hAnsi="Times New Roman" w:cs="Times New Roman"/>
                <w:b/>
                <w:sz w:val="22"/>
                <w:szCs w:val="22"/>
              </w:rPr>
              <w:t>П-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4B3468" w:rsidTr="00B23B70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012015" w:rsidRDefault="005A3021" w:rsidP="00504CAF">
            <w:pPr>
              <w:pStyle w:val="ConsPlusCell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012015" w:rsidRDefault="00110725" w:rsidP="005A3021">
            <w:pPr>
              <w:pStyle w:val="ConsPlusCell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t>ОП.</w:t>
            </w:r>
            <w:r w:rsidR="005A3021" w:rsidRPr="00012015">
              <w:rPr>
                <w:rFonts w:ascii="Times New Roman" w:hAnsi="Times New Roman" w:cs="Times New Roman"/>
              </w:rPr>
              <w:t xml:space="preserve">12 </w:t>
            </w:r>
            <w:r w:rsidRPr="00012015">
              <w:rPr>
                <w:rFonts w:ascii="Times New Roman" w:hAnsi="Times New Roman" w:cs="Times New Roman"/>
              </w:rPr>
              <w:t>Системы автоматизированного проектирован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513B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Лаборатория  «Информационных технологий в профессиональной деятельности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»</w:t>
            </w:r>
          </w:p>
          <w:p w:rsidR="00005528" w:rsidRPr="001D6D26" w:rsidRDefault="00110725" w:rsidP="00504CAF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о</w:t>
            </w:r>
            <w:r w:rsidR="00005528">
              <w:rPr>
                <w:rFonts w:ascii="Times New Roman" w:eastAsiaTheme="minorHAnsi" w:hAnsi="Times New Roman" w:cs="Times New Roman"/>
                <w:bCs/>
                <w:lang w:eastAsia="en-US"/>
              </w:rPr>
              <w:t>снащенная оборудованием:</w:t>
            </w:r>
          </w:p>
          <w:p w:rsidR="00005528" w:rsidRPr="001D6D26" w:rsidRDefault="00005528" w:rsidP="00504CAF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1D6D2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="00110725"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умная</w:t>
            </w:r>
            <w:r w:rsidR="00110725" w:rsidRPr="001D6D2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="00110725"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доска</w:t>
            </w:r>
            <w:r w:rsidRPr="001D6D2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Hitashi</w:t>
            </w:r>
            <w:r w:rsidRPr="001D6D2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OP</w:t>
            </w:r>
            <w:r w:rsidRPr="001D6D2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D</w:t>
            </w:r>
            <w:r w:rsidRPr="001D6D26">
              <w:rPr>
                <w:rFonts w:ascii="Times New Roman" w:eastAsiaTheme="minorHAnsi" w:hAnsi="Times New Roman" w:cs="Times New Roman"/>
                <w:bCs/>
                <w:lang w:eastAsia="en-US"/>
              </w:rPr>
              <w:t>27-</w:t>
            </w: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WN</w:t>
            </w:r>
            <w:r w:rsidR="00110725" w:rsidRPr="001D6D2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; </w:t>
            </w:r>
            <w:r w:rsidR="00110725"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видеопроектор</w:t>
            </w:r>
            <w:r w:rsidRPr="001D6D2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Toshiba</w:t>
            </w:r>
            <w:r w:rsidRPr="001D6D2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TDP</w:t>
            </w:r>
            <w:r w:rsidRPr="001D6D26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S</w:t>
            </w:r>
            <w:r w:rsidRPr="001D6D26">
              <w:rPr>
                <w:rFonts w:ascii="Times New Roman" w:eastAsiaTheme="minorHAnsi" w:hAnsi="Times New Roman" w:cs="Times New Roman"/>
                <w:bCs/>
                <w:lang w:eastAsia="en-US"/>
              </w:rPr>
              <w:t>35</w:t>
            </w:r>
            <w:r w:rsidR="00110725" w:rsidRPr="001D6D2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, </w:t>
            </w:r>
          </w:p>
          <w:p w:rsidR="00110725" w:rsidRPr="00504CAF" w:rsidRDefault="00110725" w:rsidP="00504CAF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12 компьютеров на базе процессоров IntellPentium 4 в локальной сети с выходом в Интернет.</w:t>
            </w:r>
          </w:p>
          <w:p w:rsidR="00110725" w:rsidRPr="00504CAF" w:rsidRDefault="00110725" w:rsidP="00504CAF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Перечень программного обеспечения: </w:t>
            </w:r>
          </w:p>
          <w:p w:rsidR="00110725" w:rsidRPr="00504CAF" w:rsidRDefault="00110725" w:rsidP="00504CAF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пакет прикладных программ MicrosoftOffice 2010; </w:t>
            </w:r>
          </w:p>
          <w:p w:rsidR="00110725" w:rsidRPr="00504CAF" w:rsidRDefault="00110725" w:rsidP="00504CAF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система автоматизированного проектирования AutoCAD. </w:t>
            </w:r>
          </w:p>
          <w:p w:rsidR="00110725" w:rsidRDefault="00110725" w:rsidP="00504CAF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005528" w:rsidRPr="004C42E9" w:rsidRDefault="00005528" w:rsidP="000055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Доска меловая -1шт.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стол преподавателя-1шт.;</w:t>
            </w:r>
          </w:p>
          <w:p w:rsidR="00005528" w:rsidRPr="004C42E9" w:rsidRDefault="00005528" w:rsidP="000055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кресло преподавателя – 1 шт.;</w:t>
            </w:r>
          </w:p>
          <w:p w:rsidR="00005528" w:rsidRPr="001D6D26" w:rsidRDefault="00005528" w:rsidP="0000552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04CAF">
              <w:rPr>
                <w:rFonts w:ascii="Times New Roman" w:hAnsi="Times New Roman" w:cs="Times New Roman"/>
                <w:bCs/>
              </w:rPr>
              <w:t>видеопроектор</w:t>
            </w:r>
            <w:r w:rsidRPr="0000552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oshiba</w:t>
            </w:r>
            <w:r w:rsidRPr="0000552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DP</w:t>
            </w:r>
            <w:r w:rsidRPr="00005528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005528">
              <w:rPr>
                <w:rFonts w:ascii="Times New Roman" w:hAnsi="Times New Roman" w:cs="Times New Roman"/>
                <w:bCs/>
              </w:rPr>
              <w:t>35</w:t>
            </w:r>
          </w:p>
          <w:p w:rsidR="00005528" w:rsidRPr="004C42E9" w:rsidRDefault="00005528" w:rsidP="000055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посадочные места обучающихся:</w:t>
            </w:r>
          </w:p>
          <w:p w:rsidR="00005528" w:rsidRPr="004C42E9" w:rsidRDefault="00005528" w:rsidP="000055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стол компьютерный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9шт.;</w:t>
            </w:r>
          </w:p>
          <w:p w:rsidR="00005528" w:rsidRPr="004C42E9" w:rsidRDefault="00005528" w:rsidP="000055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кресла – 7 шт.;</w:t>
            </w:r>
          </w:p>
          <w:p w:rsidR="00005528" w:rsidRPr="004C42E9" w:rsidRDefault="00005528" w:rsidP="000055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арта ученическая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6шт.;</w:t>
            </w:r>
          </w:p>
          <w:p w:rsidR="00005528" w:rsidRPr="001D6D26" w:rsidRDefault="00005528" w:rsidP="00005528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стул ученический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42E9">
              <w:rPr>
                <w:rFonts w:ascii="Times New Roman" w:hAnsi="Times New Roman" w:cs="Times New Roman"/>
                <w:bCs/>
                <w:sz w:val="20"/>
                <w:szCs w:val="20"/>
              </w:rPr>
              <w:t>13шт.</w:t>
            </w:r>
          </w:p>
          <w:p w:rsidR="00005528" w:rsidRPr="00005528" w:rsidRDefault="00005528" w:rsidP="00005528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5528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8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компьютеров на базе процессоров IntellPentium 4 в локальной сети с выходом в Интернет.</w:t>
            </w:r>
          </w:p>
          <w:p w:rsidR="00005528" w:rsidRPr="00504CAF" w:rsidRDefault="00005528" w:rsidP="00005528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Перечень программного обеспечения: </w:t>
            </w:r>
          </w:p>
          <w:p w:rsidR="00005528" w:rsidRPr="00504CAF" w:rsidRDefault="00005528" w:rsidP="00005528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пакет прикладных программ MicrosoftOffice 2010; </w:t>
            </w:r>
          </w:p>
          <w:p w:rsidR="00005528" w:rsidRPr="00504CAF" w:rsidRDefault="00005528" w:rsidP="00005528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- система автоматизированного проектирования AutoCAD.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70" w:rsidRDefault="00110725" w:rsidP="00B23B7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. Красноярск, ул.Семафорная, 381/</w:t>
            </w:r>
            <w:r w:rsidR="00553C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23B70" w:rsidRDefault="005A3021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0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B23B70">
              <w:rPr>
                <w:rFonts w:ascii="Times New Roman" w:hAnsi="Times New Roman" w:cs="Times New Roman"/>
                <w:b/>
                <w:sz w:val="22"/>
                <w:szCs w:val="22"/>
              </w:rPr>
              <w:t>408А</w:t>
            </w:r>
          </w:p>
          <w:p w:rsidR="00005528" w:rsidRDefault="00005528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5528" w:rsidRDefault="00005528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5528" w:rsidRDefault="00005528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5528" w:rsidRDefault="00005528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5528" w:rsidRDefault="00005528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5528" w:rsidRDefault="00005528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5528" w:rsidRDefault="00005528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5528" w:rsidRDefault="00005528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5528" w:rsidRDefault="00005528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5528" w:rsidRDefault="00005528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05528" w:rsidRDefault="00005528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6BC8" w:rsidRDefault="00D66BC8" w:rsidP="00B23B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0725" w:rsidRPr="00110725" w:rsidRDefault="00B23B70" w:rsidP="00B23B7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0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 w:rsidR="00B56FCA">
              <w:rPr>
                <w:rFonts w:ascii="Times New Roman" w:hAnsi="Times New Roman" w:cs="Times New Roman"/>
                <w:b/>
                <w:sz w:val="22"/>
                <w:szCs w:val="22"/>
              </w:rPr>
              <w:t>411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4B3468" w:rsidTr="005513B1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012015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 w:rsidRPr="00012015">
              <w:rPr>
                <w:rFonts w:ascii="Times New Roman" w:hAnsi="Times New Roman" w:cs="Times New Roman"/>
              </w:rPr>
              <w:lastRenderedPageBreak/>
              <w:t>2</w:t>
            </w:r>
            <w:r w:rsidR="005A3021" w:rsidRPr="000120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012015" w:rsidRDefault="00110725" w:rsidP="00504CAF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ПМ.01 </w:t>
            </w:r>
            <w:r w:rsidR="005A3021" w:rsidRPr="00012015">
              <w:rPr>
                <w:rFonts w:ascii="Times New Roman" w:eastAsia="Calibri" w:hAnsi="Times New Roman" w:cs="Times New Roman"/>
                <w:bCs/>
                <w:lang w:eastAsia="en-US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A3021" w:rsidRDefault="00110725" w:rsidP="00390263">
            <w:pPr>
              <w:pStyle w:val="ConsPlusCell"/>
              <w:ind w:firstLine="68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110725" w:rsidRDefault="00110725" w:rsidP="005513B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AE6E4B" w:rsidRPr="004B3468" w:rsidTr="00090FCF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B" w:rsidRPr="00012015" w:rsidRDefault="00AE6E4B" w:rsidP="00504C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B" w:rsidRPr="00AE6E4B" w:rsidRDefault="00AE6E4B" w:rsidP="00504CAF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AE6E4B">
              <w:rPr>
                <w:rFonts w:ascii="Times New Roman" w:eastAsia="Times New Roman" w:hAnsi="Times New Roman" w:cs="Times New Roman"/>
              </w:rPr>
              <w:t>МДК.01.01 Техническая эксплуатация дорог и дорожных сооружений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E4B" w:rsidRDefault="00AE6E4B" w:rsidP="00AE6E4B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5513B1">
              <w:rPr>
                <w:rFonts w:ascii="Times New Roman" w:hAnsi="Times New Roman" w:cs="Times New Roman"/>
                <w:b/>
              </w:rPr>
              <w:t>Технического обслуживания и ремонта автомобилей, устройства автомобилей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AE6E4B" w:rsidRPr="001331F2" w:rsidRDefault="00AE6E4B" w:rsidP="001331F2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1331F2"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посадочные места по количеству обучающихся (столы</w:t>
            </w:r>
            <w:r w:rsidR="001331F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14 шт.</w:t>
            </w:r>
            <w:r w:rsidR="001331F2"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>, стулья</w:t>
            </w:r>
            <w:r w:rsidR="001331F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28 шт.</w:t>
            </w:r>
            <w:r w:rsidR="001331F2" w:rsidRPr="00012015">
              <w:rPr>
                <w:rFonts w:ascii="Times New Roman" w:eastAsiaTheme="minorHAnsi" w:hAnsi="Times New Roman" w:cs="Times New Roman"/>
                <w:bCs/>
                <w:lang w:eastAsia="en-US"/>
              </w:rPr>
              <w:t>);</w:t>
            </w:r>
            <w:r w:rsidRPr="005A3021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AE6E4B" w:rsidRDefault="00AE6E4B" w:rsidP="00AE6E4B">
            <w:pPr>
              <w:spacing w:after="0" w:line="240" w:lineRule="auto"/>
              <w:ind w:firstLine="6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5A3021">
              <w:rPr>
                <w:rFonts w:ascii="Times New Roman" w:eastAsia="Calibri" w:hAnsi="Times New Roman" w:cs="Times New Roman"/>
                <w:bCs/>
              </w:rPr>
              <w:t xml:space="preserve">рабочее место преподавателя; </w:t>
            </w:r>
          </w:p>
          <w:p w:rsidR="00AE6E4B" w:rsidRDefault="00AE6E4B" w:rsidP="00AE6E4B">
            <w:pPr>
              <w:spacing w:after="0" w:line="240" w:lineRule="auto"/>
              <w:ind w:firstLine="68"/>
              <w:rPr>
                <w:rFonts w:ascii="Times New Roman" w:hAnsi="Times New Roman" w:cs="Times New Roman"/>
                <w:bCs/>
              </w:rPr>
            </w:pPr>
            <w:r w:rsidRPr="005A3021">
              <w:rPr>
                <w:rFonts w:ascii="Times New Roman" w:eastAsia="Calibri" w:hAnsi="Times New Roman" w:cs="Times New Roman"/>
                <w:bCs/>
              </w:rPr>
              <w:t xml:space="preserve">- комплект учебно-методической документации; </w:t>
            </w:r>
          </w:p>
          <w:p w:rsidR="00AE6E4B" w:rsidRDefault="00AE6E4B" w:rsidP="00AE6E4B">
            <w:pPr>
              <w:spacing w:after="0" w:line="240" w:lineRule="auto"/>
              <w:ind w:firstLine="68"/>
              <w:rPr>
                <w:rFonts w:ascii="Times New Roman" w:hAnsi="Times New Roman" w:cs="Times New Roman"/>
                <w:bCs/>
              </w:rPr>
            </w:pPr>
            <w:r w:rsidRPr="005A3021">
              <w:rPr>
                <w:rFonts w:ascii="Times New Roman" w:eastAsia="Calibri" w:hAnsi="Times New Roman" w:cs="Times New Roman"/>
                <w:bCs/>
              </w:rPr>
              <w:t xml:space="preserve">- наглядные пособия; </w:t>
            </w:r>
          </w:p>
          <w:p w:rsidR="00AE6E4B" w:rsidRPr="005A3021" w:rsidRDefault="00AE6E4B" w:rsidP="00AE6E4B">
            <w:pPr>
              <w:spacing w:after="0" w:line="240" w:lineRule="auto"/>
              <w:ind w:firstLine="68"/>
              <w:rPr>
                <w:rFonts w:ascii="Times New Roman" w:eastAsia="Calibri" w:hAnsi="Times New Roman" w:cs="Times New Roman"/>
                <w:bCs/>
              </w:rPr>
            </w:pPr>
            <w:r w:rsidRPr="005A3021">
              <w:rPr>
                <w:rFonts w:ascii="Times New Roman" w:eastAsia="Calibri" w:hAnsi="Times New Roman" w:cs="Times New Roman"/>
                <w:bCs/>
              </w:rPr>
              <w:t xml:space="preserve">- компьютер с </w:t>
            </w:r>
            <w:r>
              <w:rPr>
                <w:rFonts w:ascii="Times New Roman" w:hAnsi="Times New Roman" w:cs="Times New Roman"/>
                <w:bCs/>
              </w:rPr>
              <w:t xml:space="preserve">лицензионным программным обеспечением и </w:t>
            </w:r>
            <w:r w:rsidRPr="005A3021">
              <w:rPr>
                <w:rFonts w:ascii="Times New Roman" w:eastAsia="Calibri" w:hAnsi="Times New Roman" w:cs="Times New Roman"/>
                <w:bCs/>
              </w:rPr>
              <w:t>видеопроектором.</w:t>
            </w:r>
          </w:p>
          <w:p w:rsidR="00AE6E4B" w:rsidRPr="00AE6E4B" w:rsidRDefault="00AE6E4B" w:rsidP="00AE6E4B">
            <w:pPr>
              <w:spacing w:after="0" w:line="240" w:lineRule="auto"/>
              <w:ind w:firstLine="68"/>
              <w:rPr>
                <w:rFonts w:ascii="Times New Roman" w:eastAsia="Calibri" w:hAnsi="Times New Roman" w:cs="Times New Roman"/>
                <w:bCs/>
              </w:rPr>
            </w:pPr>
            <w:r w:rsidRPr="005A3021">
              <w:rPr>
                <w:rFonts w:ascii="Times New Roman" w:eastAsia="Calibri" w:hAnsi="Times New Roman" w:cs="Times New Roman"/>
                <w:bCs/>
              </w:rPr>
              <w:t>Лаборатории технической эксплуатации путевых  и строительных машин, путевого механизированного инструмента, укомплектованные лабораторными стендами, всеми видами механизированного путевого инструмента, измерительными приборами, плакатами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E4B" w:rsidRDefault="00AE6E4B" w:rsidP="00AE6E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г. Красноярск, ул.Семафорная, 38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F3336">
              <w:rPr>
                <w:rFonts w:ascii="Times New Roman" w:hAnsi="Times New Roman" w:cs="Times New Roman"/>
                <w:sz w:val="22"/>
                <w:szCs w:val="22"/>
              </w:rPr>
              <w:t xml:space="preserve"> строение 1</w:t>
            </w:r>
          </w:p>
          <w:p w:rsidR="00AE6E4B" w:rsidRDefault="00AE6E4B" w:rsidP="00AE6E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6E4B" w:rsidRPr="00110725" w:rsidRDefault="00AE6E4B" w:rsidP="00AE6E4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9026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-3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E4B" w:rsidRDefault="00AE6E4B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E4B" w:rsidRDefault="00AE6E4B" w:rsidP="005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E4B" w:rsidRPr="004B3468" w:rsidTr="00090FCF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B" w:rsidRPr="00012015" w:rsidRDefault="00AE6E4B" w:rsidP="00504C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B" w:rsidRPr="00AE6E4B" w:rsidRDefault="00AE6E4B" w:rsidP="00504CAF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AE6E4B">
              <w:rPr>
                <w:rFonts w:ascii="Times New Roman" w:eastAsia="Times New Roman" w:hAnsi="Times New Roman" w:cs="Times New Roman"/>
              </w:rPr>
              <w:t>МДК.01.02 Организация планово-предупредительных работ по текущему содержанию и ремонту дорог и дорожных сооружений с использованием машинных комплексов</w:t>
            </w: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B" w:rsidRDefault="00AE6E4B" w:rsidP="005513B1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B" w:rsidRPr="00110725" w:rsidRDefault="00AE6E4B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4B" w:rsidRDefault="00AE6E4B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4B" w:rsidRDefault="00AE6E4B" w:rsidP="005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5C" w:rsidRPr="004B3468" w:rsidTr="005513B1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012015" w:rsidRDefault="00970E5C" w:rsidP="00504C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11302E" w:rsidRDefault="00970E5C" w:rsidP="00504CAF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11302E">
              <w:rPr>
                <w:rFonts w:ascii="Times New Roman" w:eastAsia="Times New Roman" w:hAnsi="Times New Roman" w:cs="Times New Roman"/>
              </w:rPr>
              <w:t>УП.01.01 Слесарна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Default="00AE6E4B" w:rsidP="005513B1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</w:rPr>
              <w:t>Мастерская</w:t>
            </w:r>
            <w:r w:rsidRPr="005A3021">
              <w:rPr>
                <w:rFonts w:ascii="Times New Roman" w:eastAsia="Calibri" w:hAnsi="Times New Roman" w:cs="Times New Roman"/>
                <w:bCs/>
              </w:rPr>
              <w:t xml:space="preserve"> Слесарно-монтажных работ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5A3021">
              <w:rPr>
                <w:rFonts w:ascii="Times New Roman" w:eastAsia="Calibri" w:hAnsi="Times New Roman" w:cs="Times New Roman"/>
                <w:bCs/>
              </w:rPr>
              <w:t xml:space="preserve"> рабочие места по количеству обучающихся; наборы инструментов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5A3021">
              <w:rPr>
                <w:rFonts w:ascii="Times New Roman" w:eastAsia="Calibri" w:hAnsi="Times New Roman" w:cs="Times New Roman"/>
                <w:bCs/>
              </w:rPr>
              <w:t xml:space="preserve"> приспособл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2E" w:rsidRDefault="0011302E" w:rsidP="001130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г. Красноярск, ул.Семафорная, 38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70E5C" w:rsidRPr="00110725" w:rsidRDefault="00970E5C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5C" w:rsidRDefault="00970E5C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5C" w:rsidRDefault="00970E5C" w:rsidP="005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5C" w:rsidRPr="004B3468" w:rsidTr="005513B1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012015" w:rsidRDefault="00970E5C" w:rsidP="00504C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11302E" w:rsidRDefault="00970E5C" w:rsidP="00504CAF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11302E">
              <w:rPr>
                <w:rFonts w:ascii="Times New Roman" w:eastAsia="Times New Roman" w:hAnsi="Times New Roman" w:cs="Times New Roman"/>
              </w:rPr>
              <w:t>УП.01.02 Станочна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AE6E4B" w:rsidRDefault="00AE6E4B" w:rsidP="00AE6E4B">
            <w:pPr>
              <w:pStyle w:val="ConsPlusCell"/>
              <w:ind w:firstLine="68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Мастерская  Механообрабатывающей: </w:t>
            </w:r>
            <w:r w:rsidRPr="005A302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рабочие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места по количеству обучающихся;</w:t>
            </w:r>
            <w:r w:rsidRPr="005A302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танки: токарные, фрезерные, сверли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льные, заточные, шлифовальные;  </w:t>
            </w:r>
            <w:r w:rsidRPr="005A3021">
              <w:rPr>
                <w:rFonts w:ascii="Times New Roman" w:eastAsia="Calibri" w:hAnsi="Times New Roman" w:cs="Times New Roman"/>
                <w:bCs/>
                <w:lang w:eastAsia="en-US"/>
              </w:rPr>
              <w:t>наборы инструментов; приспособления; заготовки для выполнения работ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1" w:rsidRDefault="00BD5F81" w:rsidP="00BD5F8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г. Красноярск, ул.Семафорная, 38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D34D3A" w:rsidRPr="00110725" w:rsidRDefault="00D34D3A" w:rsidP="00BD5F8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5C" w:rsidRDefault="00970E5C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5C" w:rsidRDefault="00970E5C" w:rsidP="005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5C" w:rsidRPr="004B3468" w:rsidTr="005513B1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012015" w:rsidRDefault="00970E5C" w:rsidP="00504C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11302E" w:rsidRDefault="00970E5C" w:rsidP="00504CAF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11302E">
              <w:rPr>
                <w:rFonts w:ascii="Times New Roman" w:eastAsia="Times New Roman" w:hAnsi="Times New Roman" w:cs="Times New Roman"/>
              </w:rPr>
              <w:t>УП.01.03 Кузнечно-сварочна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4B" w:rsidRDefault="00AE6E4B" w:rsidP="00AE6E4B">
            <w:pPr>
              <w:pStyle w:val="ConsPlusCell"/>
              <w:ind w:firstLine="68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Мастерские: </w:t>
            </w:r>
          </w:p>
          <w:p w:rsidR="00AE6E4B" w:rsidRDefault="00AE6E4B" w:rsidP="00AE6E4B">
            <w:pPr>
              <w:pStyle w:val="ConsPlusCell"/>
              <w:ind w:firstLine="68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Электросварочных работ: </w:t>
            </w:r>
            <w:r w:rsidRPr="005A3021">
              <w:rPr>
                <w:rFonts w:ascii="Times New Roman" w:eastAsia="Calibri" w:hAnsi="Times New Roman" w:cs="Times New Roman"/>
                <w:bCs/>
                <w:lang w:eastAsia="en-US"/>
              </w:rPr>
              <w:t>рабочие ме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ста по количеству обучающихся; сварочные агрегаты; </w:t>
            </w:r>
            <w:r w:rsidRPr="005A302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наборы инструментов; приспособления; заготовки свариваемых элементов. </w:t>
            </w:r>
          </w:p>
          <w:p w:rsidR="00970E5C" w:rsidRPr="00AE6E4B" w:rsidRDefault="00AE6E4B" w:rsidP="00AE6E4B">
            <w:pPr>
              <w:pStyle w:val="ConsPlusCell"/>
              <w:ind w:firstLine="68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A3021">
              <w:rPr>
                <w:rFonts w:ascii="Times New Roman" w:eastAsia="Calibri" w:hAnsi="Times New Roman" w:cs="Times New Roman"/>
                <w:bCs/>
                <w:lang w:eastAsia="en-US"/>
              </w:rPr>
              <w:t>Электромонтажных работ: рабочие места по количеству обучающихся; наборы инструментов; приспособления; заготовки и материалы, необходимые для ведения работ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5C" w:rsidRPr="00110725" w:rsidRDefault="0011302E" w:rsidP="001130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г. Красноярск,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ая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5C" w:rsidRDefault="00970E5C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5C" w:rsidRDefault="00970E5C" w:rsidP="005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725" w:rsidRPr="004B3468" w:rsidTr="005513B1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02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390263">
            <w:pPr>
              <w:pStyle w:val="af"/>
              <w:rPr>
                <w:rFonts w:ascii="Times New Roman" w:hAnsi="Times New Roman"/>
              </w:rPr>
            </w:pPr>
            <w:r w:rsidRPr="00504CAF">
              <w:rPr>
                <w:rFonts w:ascii="Times New Roman" w:hAnsi="Times New Roman"/>
              </w:rPr>
              <w:t xml:space="preserve">ПМ.02 </w:t>
            </w:r>
            <w:r w:rsidR="00390263" w:rsidRPr="00390263">
              <w:rPr>
                <w:rFonts w:ascii="Times New Roman" w:hAnsi="Times New Roman"/>
              </w:rPr>
      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E1" w:rsidRPr="00BE0CE1" w:rsidRDefault="00BE0CE1" w:rsidP="00BE0CE1">
            <w:pPr>
              <w:spacing w:after="0" w:line="240" w:lineRule="auto"/>
              <w:ind w:firstLine="6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110725" w:rsidRDefault="00110725" w:rsidP="005513B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903EC6" w:rsidRPr="004B3468" w:rsidTr="00090FCF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Default="00903EC6" w:rsidP="00504C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Pr="0011302E" w:rsidRDefault="00903EC6" w:rsidP="00390263">
            <w:pPr>
              <w:pStyle w:val="af"/>
              <w:rPr>
                <w:rFonts w:ascii="Times New Roman" w:hAnsi="Times New Roman"/>
              </w:rPr>
            </w:pPr>
            <w:r w:rsidRPr="0011302E">
              <w:rPr>
                <w:rFonts w:ascii="Times New Roman" w:hAnsi="Times New Roman"/>
                <w:sz w:val="20"/>
              </w:rPr>
              <w:t>МДК.02.01 Устройство автомобилей, тракторов их составных частей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C6" w:rsidRDefault="00903EC6" w:rsidP="00AE6E4B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5513B1">
              <w:rPr>
                <w:rFonts w:ascii="Times New Roman" w:hAnsi="Times New Roman" w:cs="Times New Roman"/>
                <w:b/>
              </w:rPr>
              <w:t>Технического обслуживания и ремонта дорог, технической эксплуатации дорог и дорожных сооружений, конструкции путевых и строительных машин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5643C2" w:rsidRDefault="005643C2" w:rsidP="005643C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абочее место преподавателя, </w:t>
            </w:r>
            <w:r w:rsidRPr="00B81CD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посадочные места обучающихся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(</w:t>
            </w:r>
            <w:r w:rsidRPr="00B81CDF">
              <w:rPr>
                <w:rFonts w:ascii="Times New Roman" w:eastAsiaTheme="minorHAnsi" w:hAnsi="Times New Roman" w:cs="Times New Roman"/>
                <w:bCs/>
                <w:lang w:eastAsia="en-US"/>
              </w:rPr>
              <w:t>столы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17 шт.</w:t>
            </w:r>
            <w:r w:rsidRPr="00B81CDF">
              <w:rPr>
                <w:rFonts w:ascii="Times New Roman" w:eastAsiaTheme="minorHAnsi" w:hAnsi="Times New Roman" w:cs="Times New Roman"/>
                <w:bCs/>
                <w:lang w:eastAsia="en-US"/>
              </w:rPr>
              <w:t>, стулья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34 шт.)</w:t>
            </w:r>
          </w:p>
          <w:p w:rsidR="00903EC6" w:rsidRPr="00BE0CE1" w:rsidRDefault="00903EC6" w:rsidP="005643C2">
            <w:pPr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 xml:space="preserve">Оборудование учебного кабинета и рабочих мест кабинета «Конструкции путевых и </w:t>
            </w:r>
            <w:r w:rsidRPr="00BE0CE1">
              <w:rPr>
                <w:rFonts w:ascii="Times New Roman" w:hAnsi="Times New Roman"/>
                <w:bCs/>
              </w:rPr>
              <w:lastRenderedPageBreak/>
              <w:t>строительных машин»:</w:t>
            </w:r>
          </w:p>
          <w:p w:rsidR="00903EC6" w:rsidRPr="00BE0CE1" w:rsidRDefault="00903EC6" w:rsidP="00AE6E4B">
            <w:pPr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BE0CE1">
              <w:rPr>
                <w:rFonts w:ascii="Times New Roman" w:hAnsi="Times New Roman"/>
                <w:bCs/>
              </w:rPr>
              <w:t>рабочие места по количеству обучающихся;</w:t>
            </w:r>
          </w:p>
          <w:p w:rsidR="00903EC6" w:rsidRPr="00BE0CE1" w:rsidRDefault="00903EC6" w:rsidP="00AE6E4B">
            <w:pPr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BE0CE1">
              <w:rPr>
                <w:rFonts w:ascii="Times New Roman" w:hAnsi="Times New Roman"/>
                <w:bCs/>
              </w:rPr>
              <w:t>рабочее место преподавателя;</w:t>
            </w:r>
          </w:p>
          <w:p w:rsidR="00903EC6" w:rsidRPr="00BE0CE1" w:rsidRDefault="00903EC6" w:rsidP="00AE6E4B">
            <w:pPr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комплект учебно-методической документации;</w:t>
            </w:r>
          </w:p>
          <w:p w:rsidR="00903EC6" w:rsidRPr="00BE0CE1" w:rsidRDefault="00903EC6" w:rsidP="00AE6E4B">
            <w:pPr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наглядные пособия;</w:t>
            </w:r>
          </w:p>
          <w:p w:rsidR="00903EC6" w:rsidRPr="00BE0CE1" w:rsidRDefault="00903EC6" w:rsidP="00AE6E4B">
            <w:pPr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щит электропитания ЩЭ (220 В, 2 кВт) в комплекте с УЗО;</w:t>
            </w:r>
          </w:p>
          <w:p w:rsidR="00903EC6" w:rsidRPr="00BE0CE1" w:rsidRDefault="00903EC6" w:rsidP="00AE6E4B">
            <w:pPr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рельсорезный станок;</w:t>
            </w:r>
          </w:p>
          <w:p w:rsidR="00903EC6" w:rsidRPr="00BE0CE1" w:rsidRDefault="00903EC6" w:rsidP="00AE6E4B">
            <w:pPr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рельсосверлильный станок;</w:t>
            </w:r>
          </w:p>
          <w:p w:rsidR="00903EC6" w:rsidRPr="00BE0CE1" w:rsidRDefault="00903EC6" w:rsidP="00AE6E4B">
            <w:pPr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электрогаечные ключи, шуруповерт, костылезабивщик, костылевыдергиватель;</w:t>
            </w:r>
          </w:p>
          <w:p w:rsidR="00903EC6" w:rsidRPr="00BE0CE1" w:rsidRDefault="00903EC6" w:rsidP="00AE6E4B">
            <w:pPr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электроагрегат АБ или АД;</w:t>
            </w:r>
          </w:p>
          <w:p w:rsidR="00903EC6" w:rsidRPr="00BE0CE1" w:rsidRDefault="00903EC6" w:rsidP="00AE6E4B">
            <w:pPr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распределительная арматура;</w:t>
            </w:r>
          </w:p>
          <w:p w:rsidR="00903EC6" w:rsidRPr="00BE0CE1" w:rsidRDefault="00903EC6" w:rsidP="00AE6E4B">
            <w:pPr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комплект натурных образцов рабочих органов железнодорожно-строительных машин.</w:t>
            </w:r>
          </w:p>
          <w:p w:rsidR="00903EC6" w:rsidRDefault="00903EC6" w:rsidP="00AE6E4B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0CE1">
              <w:rPr>
                <w:rFonts w:ascii="Times New Roman" w:hAnsi="Times New Roman"/>
                <w:bCs/>
              </w:rPr>
              <w:t>Лаборатории «Электрооборудования путевых и строительных машин», «Гидравлического и пневматического оборудованияпутевых и строительных машин», «Технической эксплуатации путевых и строительных машин, путевого механизированного инструмента»</w:t>
            </w:r>
            <w:r w:rsidRPr="00BE0CE1">
              <w:rPr>
                <w:rFonts w:ascii="Times New Roman" w:hAnsi="Times New Roman"/>
                <w:bCs/>
                <w:color w:val="FF0000"/>
              </w:rPr>
              <w:t>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асноярск, ул.Семафорная, 381/2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оение 1</w:t>
            </w: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13B1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E0CE1">
              <w:rPr>
                <w:rFonts w:ascii="Times New Roman" w:hAnsi="Times New Roman" w:cs="Times New Roman"/>
                <w:b/>
                <w:sz w:val="22"/>
                <w:szCs w:val="22"/>
              </w:rPr>
              <w:t>П-5</w:t>
            </w: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6BC8" w:rsidRDefault="00D66BC8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6BC8" w:rsidRDefault="00D66BC8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6BC8" w:rsidRDefault="00D66BC8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6BC8" w:rsidRDefault="00D66BC8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Красноярск, ул. Семафорная, 381/2, строение 1</w:t>
            </w:r>
          </w:p>
          <w:p w:rsidR="00903EC6" w:rsidRPr="00903EC6" w:rsidRDefault="00903EC6" w:rsidP="00903EC6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3EC6">
              <w:rPr>
                <w:rFonts w:ascii="Times New Roman" w:hAnsi="Times New Roman" w:cs="Times New Roman"/>
                <w:b/>
                <w:sz w:val="22"/>
                <w:szCs w:val="22"/>
              </w:rPr>
              <w:t>Лаборатория Л1</w:t>
            </w:r>
            <w:r w:rsidR="0012192B">
              <w:rPr>
                <w:rFonts w:ascii="Times New Roman" w:hAnsi="Times New Roman" w:cs="Times New Roman"/>
                <w:b/>
                <w:sz w:val="22"/>
                <w:szCs w:val="22"/>
              </w:rPr>
              <w:t>, Л3</w:t>
            </w:r>
          </w:p>
          <w:p w:rsidR="00903EC6" w:rsidRPr="00110725" w:rsidRDefault="00903EC6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C6" w:rsidRDefault="00903EC6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C6" w:rsidRDefault="00903EC6" w:rsidP="005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EC6" w:rsidRPr="004B3468" w:rsidTr="00090FCF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Default="00903EC6" w:rsidP="00504C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Pr="0011302E" w:rsidRDefault="00903EC6" w:rsidP="00390263">
            <w:pPr>
              <w:pStyle w:val="af"/>
              <w:rPr>
                <w:rFonts w:ascii="Times New Roman" w:hAnsi="Times New Roman"/>
                <w:sz w:val="20"/>
              </w:rPr>
            </w:pPr>
            <w:r w:rsidRPr="0011302E">
              <w:rPr>
                <w:rFonts w:ascii="Times New Roman" w:hAnsi="Times New Roman"/>
                <w:sz w:val="20"/>
              </w:rPr>
              <w:t>МДК.02.02 Устройство подъемно-транспортных, строительных, дорожных машин и оборудования</w:t>
            </w: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EC6" w:rsidRDefault="00903EC6" w:rsidP="005513B1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EC6" w:rsidRPr="00110725" w:rsidRDefault="00903EC6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C6" w:rsidRDefault="00903EC6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C6" w:rsidRDefault="00903EC6" w:rsidP="005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EC6" w:rsidRPr="004B3468" w:rsidTr="00090FCF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Default="00903EC6" w:rsidP="00504C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Pr="0011302E" w:rsidRDefault="00903EC6" w:rsidP="00390263">
            <w:pPr>
              <w:pStyle w:val="af"/>
              <w:rPr>
                <w:rFonts w:ascii="Times New Roman" w:hAnsi="Times New Roman"/>
                <w:sz w:val="20"/>
              </w:rPr>
            </w:pPr>
            <w:r w:rsidRPr="0011302E">
              <w:rPr>
                <w:rFonts w:ascii="Times New Roman" w:hAnsi="Times New Roman"/>
                <w:sz w:val="20"/>
              </w:rPr>
              <w:t>МДК.02.03 Особенности устройства импортных СДМ</w:t>
            </w: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EC6" w:rsidRDefault="00903EC6" w:rsidP="005513B1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EC6" w:rsidRPr="00110725" w:rsidRDefault="00903EC6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C6" w:rsidRDefault="00903EC6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C6" w:rsidRDefault="00903EC6" w:rsidP="005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EC6" w:rsidRPr="004B3468" w:rsidTr="00090FCF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Default="00903EC6" w:rsidP="00504C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Pr="0011302E" w:rsidRDefault="00903EC6" w:rsidP="00390263">
            <w:pPr>
              <w:pStyle w:val="af"/>
              <w:rPr>
                <w:rFonts w:ascii="Times New Roman" w:hAnsi="Times New Roman"/>
                <w:sz w:val="20"/>
              </w:rPr>
            </w:pPr>
            <w:r w:rsidRPr="0011302E">
              <w:rPr>
                <w:rFonts w:ascii="Times New Roman" w:hAnsi="Times New Roman"/>
                <w:sz w:val="20"/>
              </w:rPr>
              <w:t>МДК.02.04 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EC6" w:rsidRDefault="00903EC6" w:rsidP="005513B1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EC6" w:rsidRPr="00110725" w:rsidRDefault="00903EC6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C6" w:rsidRDefault="00903EC6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C6" w:rsidRDefault="00903EC6" w:rsidP="005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EC6" w:rsidRPr="004B3468" w:rsidTr="00090FCF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Default="00903EC6" w:rsidP="00504C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Pr="0011302E" w:rsidRDefault="00903EC6" w:rsidP="00390263">
            <w:pPr>
              <w:pStyle w:val="af"/>
              <w:rPr>
                <w:rFonts w:ascii="Times New Roman" w:hAnsi="Times New Roman"/>
                <w:sz w:val="20"/>
              </w:rPr>
            </w:pPr>
            <w:r w:rsidRPr="0011302E">
              <w:rPr>
                <w:rFonts w:ascii="Times New Roman" w:hAnsi="Times New Roman"/>
                <w:sz w:val="20"/>
              </w:rPr>
              <w:t>МДК.02.05 Организация технического обслуживания и текущего ремонта подъемно-транспортных, строительных, дорожных машин и оборудования</w:t>
            </w: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EC6" w:rsidRDefault="00903EC6" w:rsidP="005513B1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EC6" w:rsidRPr="00110725" w:rsidRDefault="00903EC6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C6" w:rsidRDefault="00903EC6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C6" w:rsidRDefault="00903EC6" w:rsidP="005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EC6" w:rsidRPr="004B3468" w:rsidTr="00090FCF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Default="00903EC6" w:rsidP="00504C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Pr="0011302E" w:rsidRDefault="00903EC6" w:rsidP="00390263">
            <w:pPr>
              <w:pStyle w:val="af"/>
              <w:rPr>
                <w:rFonts w:ascii="Times New Roman" w:hAnsi="Times New Roman"/>
                <w:sz w:val="20"/>
              </w:rPr>
            </w:pPr>
            <w:r w:rsidRPr="0011302E">
              <w:rPr>
                <w:rFonts w:ascii="Times New Roman" w:hAnsi="Times New Roman"/>
                <w:sz w:val="20"/>
              </w:rPr>
              <w:t>МДК.02.06 Ремонт подъемно-транспортных, строительных, дорожных машин и оборудования</w:t>
            </w: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EC6" w:rsidRDefault="00903EC6" w:rsidP="005513B1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EC6" w:rsidRPr="00110725" w:rsidRDefault="00903EC6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C6" w:rsidRDefault="00903EC6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C6" w:rsidRDefault="00903EC6" w:rsidP="005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EC6" w:rsidRPr="004B3468" w:rsidTr="00090FCF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Default="00903EC6" w:rsidP="00504C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Pr="0011302E" w:rsidRDefault="00903EC6" w:rsidP="00390263">
            <w:pPr>
              <w:pStyle w:val="af"/>
              <w:rPr>
                <w:rFonts w:ascii="Times New Roman" w:hAnsi="Times New Roman"/>
                <w:sz w:val="20"/>
              </w:rPr>
            </w:pPr>
            <w:r w:rsidRPr="0011302E">
              <w:rPr>
                <w:rFonts w:ascii="Times New Roman" w:hAnsi="Times New Roman"/>
                <w:sz w:val="20"/>
              </w:rPr>
              <w:t>МДК.02.07 Эксплуатационные материалы</w:t>
            </w: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Default="00903EC6" w:rsidP="005513B1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Pr="00110725" w:rsidRDefault="00903EC6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C6" w:rsidRDefault="00903EC6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C6" w:rsidRDefault="00903EC6" w:rsidP="005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1D8" w:rsidRPr="004B3468" w:rsidTr="005513B1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8" w:rsidRDefault="003071D8" w:rsidP="00504C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8" w:rsidRPr="0011302E" w:rsidRDefault="00F418CB" w:rsidP="00390263">
            <w:pPr>
              <w:pStyle w:val="af"/>
              <w:rPr>
                <w:rFonts w:ascii="Times New Roman" w:hAnsi="Times New Roman"/>
              </w:rPr>
            </w:pPr>
            <w:r w:rsidRPr="0011302E">
              <w:rPr>
                <w:rFonts w:ascii="Times New Roman" w:hAnsi="Times New Roman"/>
              </w:rPr>
              <w:t>УП.02.01</w:t>
            </w:r>
            <w:r w:rsidRPr="0011302E">
              <w:rPr>
                <w:rFonts w:ascii="Times New Roman" w:hAnsi="Times New Roman"/>
                <w:b/>
              </w:rPr>
              <w:t xml:space="preserve"> </w:t>
            </w:r>
            <w:r w:rsidRPr="0011302E">
              <w:rPr>
                <w:rFonts w:ascii="Times New Roman" w:hAnsi="Times New Roman"/>
              </w:rPr>
              <w:t>Технологическа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Pr="00BE0CE1" w:rsidRDefault="00903EC6" w:rsidP="00903EC6">
            <w:pPr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Оснащение мастерских и рабочих мест мастерских: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1. Электросварочных работ: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рабочие места по количеству обучающихся;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сварочные агрегаты;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наборы инструментов (молоток специализированный, держатель электрода, защитная маска, щипцы кузнечные);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приспособления (сварочный стол, вытяжные вентиляторы, защитный экран);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заготовки свариваемых элементов.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2. Механообрабатывающей: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рабочие места по количеству обучающихся;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станки: токарные, фрезерные, сверлильные, заточные, шлифовальные;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 xml:space="preserve">- наборы инструментов (резцы,  плашки, </w:t>
            </w:r>
            <w:r w:rsidRPr="00BE0CE1">
              <w:rPr>
                <w:rFonts w:ascii="Times New Roman" w:hAnsi="Times New Roman"/>
                <w:bCs/>
              </w:rPr>
              <w:lastRenderedPageBreak/>
              <w:t>сверла, метчик);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приспособления (защитный экран, механизм подачи охлаждающей жидкости, люнет, центродержатель, центросместитель);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заготовки для выполнения работ.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3. Электромонтажных работ: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рабочие места по количеству обучающихся;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наборы инструментов (отвертки, бокорезы, пассатижи, электропаяльник, тестеры);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приспособления (съемник, стенды по монтажу);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заготовки и материалы, необходимые для ведения работ.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4. Слесарно-монтажных работ:</w:t>
            </w:r>
          </w:p>
          <w:p w:rsidR="00903EC6" w:rsidRPr="00BE0CE1" w:rsidRDefault="00903EC6" w:rsidP="00903EC6">
            <w:pPr>
              <w:pStyle w:val="af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рабочие места по количеству обучающихся;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наборы инструментов (набор гаечных ключей, съемники, набор отверток, углошлифовальная машина, гайковерт);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приспособления (призма, тиски, струбцина);</w:t>
            </w:r>
          </w:p>
          <w:p w:rsidR="00903EC6" w:rsidRPr="00BE0CE1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- заготовки и метизы, необходимые для ведения работ.</w:t>
            </w:r>
          </w:p>
          <w:p w:rsidR="00903EC6" w:rsidRPr="006A6E82" w:rsidRDefault="00903EC6" w:rsidP="00903EC6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6A6E82">
              <w:rPr>
                <w:rFonts w:ascii="Times New Roman" w:hAnsi="Times New Roman"/>
                <w:b/>
                <w:bCs/>
              </w:rPr>
              <w:t xml:space="preserve">Полигон технического обслуживания и ремонта железнодорожно-строительных машин </w:t>
            </w:r>
          </w:p>
          <w:p w:rsidR="006A6E82" w:rsidRDefault="006A6E82" w:rsidP="006A6E82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шины: </w:t>
            </w:r>
          </w:p>
          <w:p w:rsidR="006A6E82" w:rsidRDefault="009749ED" w:rsidP="006A6E82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топогрузчик 4043</w:t>
            </w:r>
            <w:r w:rsidR="006A6E82">
              <w:rPr>
                <w:rFonts w:ascii="Times New Roman" w:hAnsi="Times New Roman"/>
                <w:bCs/>
              </w:rPr>
              <w:t xml:space="preserve"> – 1 шт.;</w:t>
            </w:r>
          </w:p>
          <w:p w:rsidR="009749ED" w:rsidRDefault="009749ED" w:rsidP="006A6E82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топогрузчик БВ-2733-3-6 -  1 шт.</w:t>
            </w:r>
          </w:p>
          <w:p w:rsidR="006A6E82" w:rsidRDefault="006A6E82" w:rsidP="006A6E82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рактор Т-150К, </w:t>
            </w:r>
          </w:p>
          <w:p w:rsidR="006A6E82" w:rsidRDefault="009749ED" w:rsidP="006A6E82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томобиль грузовой (кран)</w:t>
            </w:r>
            <w:r w:rsidR="006A6E82">
              <w:rPr>
                <w:rFonts w:ascii="Times New Roman" w:hAnsi="Times New Roman"/>
                <w:bCs/>
              </w:rPr>
              <w:t xml:space="preserve"> ЗИЛ-130</w:t>
            </w:r>
            <w:r>
              <w:rPr>
                <w:rFonts w:ascii="Times New Roman" w:hAnsi="Times New Roman"/>
                <w:bCs/>
              </w:rPr>
              <w:t>, регистрационный знак А839НО, ПТС24КК409246.</w:t>
            </w:r>
          </w:p>
          <w:p w:rsidR="00903EC6" w:rsidRPr="00BE0CE1" w:rsidRDefault="00903EC6" w:rsidP="006A6E82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 xml:space="preserve">Оснащенные базы практики. </w:t>
            </w:r>
            <w:r w:rsidRPr="00BE0CE1">
              <w:rPr>
                <w:rFonts w:ascii="Times New Roman" w:hAnsi="Times New Roman"/>
              </w:rPr>
              <w:t xml:space="preserve">Производственная практика реализуется в организациях транспортного или строительного профиля, обеспечивающих деятельность обучающихся в профессиональной области </w:t>
            </w:r>
          </w:p>
          <w:p w:rsidR="003071D8" w:rsidRDefault="00903EC6" w:rsidP="00903EC6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0CE1">
              <w:rPr>
                <w:rFonts w:ascii="Times New Roman" w:hAnsi="Times New Roman"/>
              </w:rPr>
              <w:t xml:space="preserve">Оборудование предприятий и технологическое оснащение рабочих мест производственной </w:t>
            </w:r>
            <w:r w:rsidRPr="00BE0CE1">
              <w:rPr>
                <w:rFonts w:ascii="Times New Roman" w:hAnsi="Times New Roman"/>
              </w:rPr>
              <w:lastRenderedPageBreak/>
              <w:t>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C6" w:rsidRDefault="00903EC6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C82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асноярск, ул. Новая, 6</w:t>
            </w:r>
          </w:p>
          <w:p w:rsidR="00903EC6" w:rsidRDefault="00903EC6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F81" w:rsidRDefault="00BD5F81" w:rsidP="00BD5F8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г. Красноярск, ул.Семафорная, 38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C43A4" w:rsidRDefault="00FC43A4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Красноярск, ул. Новая, 6</w:t>
            </w:r>
          </w:p>
          <w:p w:rsidR="00FC43A4" w:rsidRDefault="00FC43A4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F81" w:rsidRDefault="00BD5F81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Красноярск,  ул. Семафорная, 381/</w:t>
            </w:r>
            <w:r w:rsidR="001130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C43A4" w:rsidRDefault="00FC43A4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FC43A4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F81" w:rsidRDefault="00BD5F81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3A4" w:rsidRDefault="009E62A7" w:rsidP="00FC43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C43A4">
              <w:rPr>
                <w:rFonts w:ascii="Times New Roman" w:hAnsi="Times New Roman" w:cs="Times New Roman"/>
                <w:sz w:val="22"/>
                <w:szCs w:val="22"/>
              </w:rPr>
              <w:t>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звозмездного пользования №128-КСТ от 01.09.2016</w:t>
            </w:r>
            <w:r w:rsidR="00FC43A4">
              <w:rPr>
                <w:rFonts w:ascii="Times New Roman" w:hAnsi="Times New Roman" w:cs="Times New Roman"/>
                <w:sz w:val="22"/>
                <w:szCs w:val="22"/>
              </w:rPr>
              <w:t xml:space="preserve"> КГБПОУ «Емельяновский дорожно - строительный техникум», п. Емельяново, ул. СПТУ-81, строение 81, строение 2М</w:t>
            </w:r>
          </w:p>
          <w:p w:rsidR="00FC43A4" w:rsidRPr="00110725" w:rsidRDefault="00FC43A4" w:rsidP="00903E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8" w:rsidRDefault="003071D8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8" w:rsidRDefault="003071D8" w:rsidP="005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02E" w:rsidRPr="004B3468" w:rsidTr="0011302E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2E" w:rsidRPr="00504CAF" w:rsidRDefault="0011302E" w:rsidP="00BE0C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2E" w:rsidRPr="00504CAF" w:rsidRDefault="0011302E" w:rsidP="00504CAF">
            <w:pPr>
              <w:pStyle w:val="ConsPlusCell"/>
              <w:rPr>
                <w:rFonts w:ascii="Times New Roman" w:hAnsi="Times New Roman" w:cs="Times New Roman"/>
              </w:rPr>
            </w:pPr>
            <w:r w:rsidRPr="00504CAF">
              <w:rPr>
                <w:rFonts w:ascii="Times New Roman" w:eastAsia="Times New Roman" w:hAnsi="Times New Roman" w:cs="Times New Roman"/>
              </w:rPr>
              <w:t xml:space="preserve">ПМ.03 </w:t>
            </w:r>
            <w:r w:rsidRPr="00BE0CE1">
              <w:rPr>
                <w:rFonts w:ascii="Times New Roman" w:eastAsia="Calibri" w:hAnsi="Times New Roman" w:cs="Times New Roman"/>
                <w:lang w:eastAsia="en-US"/>
              </w:rPr>
              <w:t>Организация работы первичных трудовых коллективов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2E" w:rsidRPr="00BE0CE1" w:rsidRDefault="0011302E" w:rsidP="00BE0CE1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5513B1">
              <w:rPr>
                <w:rFonts w:ascii="Times New Roman" w:hAnsi="Times New Roman"/>
                <w:b/>
                <w:bCs/>
              </w:rPr>
              <w:t>Кабинеты: «Социально-экономические дисциплины»; «Правовое обеспечение профессиональной деятельности, управление качеством и персоналом»;</w:t>
            </w:r>
            <w:r w:rsidR="00AF3336">
              <w:rPr>
                <w:rFonts w:ascii="Times New Roman" w:hAnsi="Times New Roman"/>
                <w:b/>
                <w:bCs/>
              </w:rPr>
              <w:t xml:space="preserve"> </w:t>
            </w:r>
            <w:r w:rsidRPr="005513B1">
              <w:rPr>
                <w:rFonts w:ascii="Times New Roman" w:hAnsi="Times New Roman"/>
                <w:b/>
                <w:bCs/>
              </w:rPr>
              <w:t>«Менеджмент»,</w:t>
            </w:r>
            <w:r w:rsidR="00AF3336">
              <w:rPr>
                <w:rFonts w:ascii="Times New Roman" w:hAnsi="Times New Roman"/>
                <w:b/>
                <w:bCs/>
              </w:rPr>
              <w:t xml:space="preserve"> </w:t>
            </w:r>
            <w:r w:rsidRPr="00BE0CE1">
              <w:rPr>
                <w:rFonts w:ascii="Times New Roman" w:hAnsi="Times New Roman"/>
                <w:bCs/>
              </w:rPr>
              <w:t xml:space="preserve">оснащенный оборудованием: </w:t>
            </w:r>
          </w:p>
          <w:p w:rsidR="0011302E" w:rsidRPr="00BE0CE1" w:rsidRDefault="0011302E" w:rsidP="00BE0CE1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BE0CE1">
              <w:rPr>
                <w:rFonts w:ascii="Times New Roman" w:hAnsi="Times New Roman"/>
                <w:bCs/>
              </w:rPr>
              <w:t xml:space="preserve">посадочные места по количеству обучающихся; </w:t>
            </w:r>
          </w:p>
          <w:p w:rsidR="0011302E" w:rsidRPr="00BE0CE1" w:rsidRDefault="0011302E" w:rsidP="00BE0CE1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BE0CE1">
              <w:rPr>
                <w:rFonts w:ascii="Times New Roman" w:hAnsi="Times New Roman"/>
                <w:bCs/>
              </w:rPr>
              <w:t xml:space="preserve">рабочее место преподавателя; </w:t>
            </w:r>
          </w:p>
          <w:p w:rsidR="0011302E" w:rsidRPr="00BE0CE1" w:rsidRDefault="0011302E" w:rsidP="00BE0CE1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BE0CE1">
              <w:rPr>
                <w:rFonts w:ascii="Times New Roman" w:hAnsi="Times New Roman"/>
                <w:bCs/>
              </w:rPr>
              <w:t xml:space="preserve">комплект учебно-методической документации; </w:t>
            </w:r>
          </w:p>
          <w:p w:rsidR="0011302E" w:rsidRPr="00BE0CE1" w:rsidRDefault="0011302E" w:rsidP="00BE0CE1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BE0CE1">
              <w:rPr>
                <w:rFonts w:ascii="Times New Roman" w:hAnsi="Times New Roman"/>
                <w:bCs/>
              </w:rPr>
              <w:t>наглядные пособия.</w:t>
            </w:r>
          </w:p>
          <w:p w:rsidR="0011302E" w:rsidRPr="00BE0CE1" w:rsidRDefault="0011302E" w:rsidP="00BE0CE1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BE0CE1">
              <w:rPr>
                <w:rFonts w:ascii="Times New Roman" w:hAnsi="Times New Roman"/>
                <w:bCs/>
              </w:rPr>
              <w:t>Техническими средствами обучения:</w:t>
            </w:r>
            <w:r w:rsidR="00AF3336">
              <w:rPr>
                <w:rFonts w:ascii="Times New Roman" w:hAnsi="Times New Roman"/>
                <w:bCs/>
              </w:rPr>
              <w:t xml:space="preserve"> </w:t>
            </w:r>
            <w:r w:rsidRPr="00BE0CE1">
              <w:rPr>
                <w:rFonts w:ascii="Times New Roman" w:hAnsi="Times New Roman"/>
                <w:bCs/>
              </w:rPr>
              <w:t>компьютеры с выходом в Интернет, принтер, сканер, проектор, программное обеспечение общего и профессионального назначения.</w:t>
            </w:r>
          </w:p>
          <w:p w:rsidR="0011302E" w:rsidRPr="00504CAF" w:rsidRDefault="0011302E" w:rsidP="00BE0CE1">
            <w:pPr>
              <w:spacing w:after="0" w:line="240" w:lineRule="auto"/>
              <w:ind w:firstLine="68"/>
              <w:contextualSpacing/>
              <w:rPr>
                <w:rFonts w:ascii="Times New Roman" w:eastAsia="Calibri" w:hAnsi="Times New Roman" w:cs="Times New Roman"/>
              </w:rPr>
            </w:pPr>
            <w:r w:rsidRPr="00BE0CE1">
              <w:rPr>
                <w:rFonts w:ascii="Times New Roman" w:hAnsi="Times New Roman"/>
                <w:bCs/>
              </w:rPr>
              <w:t xml:space="preserve">Оснащенные базы практики, </w:t>
            </w:r>
            <w:r w:rsidRPr="00BE0CE1">
              <w:rPr>
                <w:rFonts w:ascii="Times New Roman" w:hAnsi="Times New Roman"/>
              </w:rPr>
              <w:t>реализуется в организациях транспортного или строительного профиля, обеспечивающих деятельность обучающихся в профессиональной области</w:t>
            </w:r>
            <w:r w:rsidRPr="00BE0CE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Транспорт. Строительство и жилищно-коммунальное хозяйство. </w:t>
            </w:r>
            <w:r w:rsidRPr="00BE0CE1">
              <w:rPr>
                <w:rFonts w:ascii="Times New Roman" w:hAnsi="Times New Roman"/>
              </w:rPr>
      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2E" w:rsidRDefault="0011302E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асноярск, ул.Семафорная, 381/2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1302E" w:rsidRDefault="0011302E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302E" w:rsidRDefault="0011302E" w:rsidP="005513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43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1/1Б</w:t>
            </w:r>
          </w:p>
          <w:p w:rsidR="0011302E" w:rsidRDefault="0011302E" w:rsidP="005513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43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А</w:t>
            </w:r>
          </w:p>
          <w:p w:rsidR="0011302E" w:rsidRDefault="0011302E" w:rsidP="005513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43D5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-2</w:t>
            </w:r>
          </w:p>
          <w:p w:rsidR="0011302E" w:rsidRDefault="0011302E" w:rsidP="005513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43D5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-5</w:t>
            </w:r>
          </w:p>
          <w:p w:rsidR="0011302E" w:rsidRPr="00110725" w:rsidRDefault="0011302E" w:rsidP="005513B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3D5">
              <w:rPr>
                <w:rFonts w:ascii="Times New Roman" w:hAnsi="Times New Roman" w:cs="Times New Roman"/>
                <w:b/>
                <w:sz w:val="22"/>
                <w:szCs w:val="22"/>
              </w:rPr>
              <w:t>кабине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-6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02E" w:rsidRPr="00110725" w:rsidRDefault="0011302E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2E" w:rsidRPr="00110725" w:rsidRDefault="0011302E" w:rsidP="001130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302E" w:rsidRPr="004B3468" w:rsidTr="00090FCF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2E" w:rsidRDefault="0011302E" w:rsidP="00BE0C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2E" w:rsidRPr="0011302E" w:rsidRDefault="0011302E" w:rsidP="00504CAF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11302E">
              <w:rPr>
                <w:rFonts w:ascii="Times New Roman" w:eastAsia="Times New Roman" w:hAnsi="Times New Roman" w:cs="Times New Roman"/>
              </w:rPr>
              <w:t>МДК.03.01  Организация работы и управление подразделением организации</w:t>
            </w: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2E" w:rsidRPr="005513B1" w:rsidRDefault="0011302E" w:rsidP="00BE0CE1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2E" w:rsidRPr="00110725" w:rsidRDefault="0011302E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2E" w:rsidRDefault="0011302E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2E" w:rsidRDefault="0011302E" w:rsidP="005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725" w:rsidRPr="004B3468" w:rsidTr="005513B1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504CAF" w:rsidRDefault="00110725" w:rsidP="00504C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E43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EE43D5" w:rsidRDefault="00110725" w:rsidP="00EE43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E43D5">
              <w:rPr>
                <w:rFonts w:ascii="Times New Roman" w:eastAsia="Calibri" w:hAnsi="Times New Roman" w:cs="Times New Roman"/>
              </w:rPr>
              <w:t>ПМ</w:t>
            </w:r>
            <w:r w:rsidR="00EE43D5">
              <w:rPr>
                <w:rFonts w:ascii="Times New Roman" w:eastAsia="Calibri" w:hAnsi="Times New Roman" w:cs="Times New Roman"/>
              </w:rPr>
              <w:t>.</w:t>
            </w:r>
            <w:r w:rsidRPr="00EE43D5">
              <w:rPr>
                <w:rFonts w:ascii="Times New Roman" w:eastAsia="Calibri" w:hAnsi="Times New Roman" w:cs="Times New Roman"/>
              </w:rPr>
              <w:t xml:space="preserve"> 04 </w:t>
            </w:r>
            <w:r w:rsidR="00EE43D5" w:rsidRPr="00EE43D5">
              <w:rPr>
                <w:rFonts w:ascii="Times New Roman" w:eastAsia="Calibri" w:hAnsi="Times New Roman" w:cs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C2" w:rsidRDefault="005643C2" w:rsidP="005643C2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рабочие места преподавателя и обучающихся (столы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21 шт.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, стулья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– 25 шт.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)</w:t>
            </w:r>
            <w:r w:rsidRPr="00504CAF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5643C2" w:rsidRDefault="005643C2" w:rsidP="005643C2">
            <w:pPr>
              <w:pStyle w:val="ConsPlusCell"/>
              <w:rPr>
                <w:rFonts w:ascii="Times New Roman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hAnsi="Times New Roman" w:cs="Times New Roman"/>
                <w:lang w:eastAsia="en-US"/>
              </w:rPr>
              <w:t>т</w:t>
            </w:r>
            <w:r w:rsidRPr="00504CAF">
              <w:rPr>
                <w:rFonts w:ascii="Times New Roman" w:hAnsi="Times New Roman" w:cs="Times New Roman"/>
                <w:bCs/>
                <w:lang w:eastAsia="en-US"/>
              </w:rPr>
              <w:t>ехнически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е</w:t>
            </w:r>
            <w:r w:rsidRPr="00504CAF">
              <w:rPr>
                <w:rFonts w:ascii="Times New Roman" w:hAnsi="Times New Roman" w:cs="Times New Roman"/>
                <w:bCs/>
                <w:lang w:eastAsia="en-US"/>
              </w:rPr>
              <w:t xml:space="preserve"> средствами обучения: </w:t>
            </w:r>
          </w:p>
          <w:p w:rsidR="005643C2" w:rsidRDefault="005643C2" w:rsidP="005643C2">
            <w:pPr>
              <w:pStyle w:val="ConsPlusCell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мобильное </w:t>
            </w:r>
            <w:r w:rsidRPr="00504CAF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автоматизированное рабочее место 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преподавателя: </w:t>
            </w:r>
          </w:p>
          <w:p w:rsidR="005643C2" w:rsidRDefault="005643C2" w:rsidP="005643C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ноутбук</w:t>
            </w:r>
            <w:r w:rsidRPr="00504CAF">
              <w:rPr>
                <w:rFonts w:ascii="Times New Roman" w:eastAsiaTheme="minorHAnsi" w:hAnsi="Times New Roman" w:cs="Times New Roman"/>
                <w:bCs/>
                <w:lang w:eastAsia="en-US"/>
              </w:rPr>
              <w:t>, мультимедийный проекто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р, экран, акустическая система.</w:t>
            </w:r>
          </w:p>
          <w:p w:rsidR="00110725" w:rsidRPr="005643C2" w:rsidRDefault="005643C2" w:rsidP="005643C2">
            <w:pPr>
              <w:pStyle w:val="ConsPlusCell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омплекты плакатов, образцы деталей, узлов и агрегатов автомобиля, разрезный макет автомобил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1" w:rsidRDefault="00110725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553C1F">
              <w:rPr>
                <w:rFonts w:ascii="Times New Roman" w:hAnsi="Times New Roman" w:cs="Times New Roman"/>
                <w:sz w:val="22"/>
                <w:szCs w:val="22"/>
              </w:rPr>
              <w:t>Красноярск, ул.Семафорная, 381/2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513B1" w:rsidRDefault="005513B1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725" w:rsidRPr="00110725" w:rsidRDefault="00EE43D5" w:rsidP="005513B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3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-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110725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110725" w:rsidRDefault="003A231F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3071D8" w:rsidRPr="004B3468" w:rsidTr="005513B1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8" w:rsidRDefault="003071D8" w:rsidP="00504C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8" w:rsidRPr="00EF7350" w:rsidRDefault="00992244" w:rsidP="00EE43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F7350">
              <w:rPr>
                <w:rFonts w:ascii="Times New Roman" w:eastAsia="Times New Roman" w:hAnsi="Times New Roman" w:cs="Times New Roman"/>
              </w:rPr>
              <w:t>МДК.04.01 Выполнение работ по профессии «слесарь по ремонту дорожно-строительных машин и тракторов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2E" w:rsidRPr="00EE43D5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5513B1">
              <w:rPr>
                <w:rFonts w:ascii="Times New Roman" w:hAnsi="Times New Roman"/>
                <w:b/>
                <w:bCs/>
              </w:rPr>
              <w:t>Кабинет «Материаловедения, метрологии и стандартизации»</w:t>
            </w:r>
            <w:r w:rsidR="00C825E2">
              <w:rPr>
                <w:rFonts w:ascii="Times New Roman" w:hAnsi="Times New Roman"/>
                <w:b/>
                <w:bCs/>
              </w:rPr>
              <w:t xml:space="preserve"> </w:t>
            </w:r>
            <w:r w:rsidRPr="00EE43D5">
              <w:rPr>
                <w:rFonts w:ascii="Times New Roman" w:hAnsi="Times New Roman"/>
                <w:bCs/>
              </w:rPr>
              <w:t xml:space="preserve">оснащенный оборудованием: </w:t>
            </w:r>
          </w:p>
          <w:p w:rsidR="005643C2" w:rsidRDefault="0011302E" w:rsidP="005643C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45F6">
              <w:rPr>
                <w:rFonts w:ascii="Times New Roman" w:hAnsi="Times New Roman"/>
                <w:bCs/>
              </w:rPr>
              <w:t xml:space="preserve">- </w:t>
            </w:r>
            <w:r w:rsidR="005643C2">
              <w:rPr>
                <w:rFonts w:ascii="Times New Roman" w:hAnsi="Times New Roman" w:cs="Times New Roman"/>
                <w:bCs/>
                <w:sz w:val="20"/>
                <w:szCs w:val="20"/>
              </w:rPr>
              <w:t>для черчения – 15 шт.,</w:t>
            </w:r>
          </w:p>
          <w:p w:rsidR="005643C2" w:rsidRPr="00504CAF" w:rsidRDefault="005643C2" w:rsidP="005643C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тул - 14 шт.</w:t>
            </w:r>
          </w:p>
          <w:p w:rsidR="005643C2" w:rsidRDefault="005643C2" w:rsidP="005643C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504CAF">
              <w:rPr>
                <w:rFonts w:ascii="Times New Roman" w:hAnsi="Times New Roman" w:cs="Times New Roman"/>
                <w:bCs/>
              </w:rPr>
              <w:t>абоч</w:t>
            </w:r>
            <w:r>
              <w:rPr>
                <w:rFonts w:ascii="Times New Roman" w:hAnsi="Times New Roman" w:cs="Times New Roman"/>
                <w:bCs/>
              </w:rPr>
              <w:t xml:space="preserve">ее </w:t>
            </w:r>
            <w:r w:rsidRPr="00504CAF">
              <w:rPr>
                <w:rFonts w:ascii="Times New Roman" w:hAnsi="Times New Roman" w:cs="Times New Roman"/>
                <w:bCs/>
              </w:rPr>
              <w:t>место</w:t>
            </w:r>
            <w:r>
              <w:rPr>
                <w:rFonts w:ascii="Times New Roman" w:hAnsi="Times New Roman" w:cs="Times New Roman"/>
                <w:bCs/>
              </w:rPr>
              <w:t xml:space="preserve"> преподавателя (стул, стол)</w:t>
            </w:r>
          </w:p>
          <w:p w:rsidR="005643C2" w:rsidRPr="003D5839" w:rsidRDefault="005643C2" w:rsidP="005643C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D5839">
              <w:rPr>
                <w:rFonts w:ascii="Times New Roman" w:hAnsi="Times New Roman" w:cs="Times New Roman"/>
                <w:bCs/>
              </w:rPr>
              <w:t>комплект учебно-методической документации;</w:t>
            </w:r>
          </w:p>
          <w:p w:rsidR="005643C2" w:rsidRPr="003D5839" w:rsidRDefault="005643C2" w:rsidP="005643C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D5839">
              <w:rPr>
                <w:rFonts w:ascii="Times New Roman" w:hAnsi="Times New Roman" w:cs="Times New Roman"/>
                <w:bCs/>
              </w:rPr>
              <w:t>- комплект учебно-наглядных пособий «Охрана труда»;</w:t>
            </w:r>
          </w:p>
          <w:p w:rsidR="005643C2" w:rsidRPr="003D5839" w:rsidRDefault="005643C2" w:rsidP="005643C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D5839">
              <w:rPr>
                <w:rFonts w:ascii="Times New Roman" w:hAnsi="Times New Roman" w:cs="Times New Roman"/>
                <w:bCs/>
              </w:rPr>
              <w:t>- измерительные приборы и оборудование: анемометр чашечный, гигрометр, барометр-анероид, психрометр, метеометр, люксметр, комплект для измерения электромагнитных излучений;</w:t>
            </w:r>
          </w:p>
          <w:p w:rsidR="005643C2" w:rsidRPr="003D5839" w:rsidRDefault="005643C2" w:rsidP="005643C2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D5839">
              <w:rPr>
                <w:rFonts w:ascii="Times New Roman" w:hAnsi="Times New Roman" w:cs="Times New Roman"/>
                <w:bCs/>
              </w:rPr>
              <w:t xml:space="preserve">- манекен-тренажер для реанимационных мероприятий; </w:t>
            </w:r>
          </w:p>
          <w:p w:rsidR="005643C2" w:rsidRDefault="005643C2" w:rsidP="005643C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3D5839">
              <w:rPr>
                <w:rFonts w:ascii="Times New Roman" w:eastAsiaTheme="minorHAnsi" w:hAnsi="Times New Roman" w:cs="Times New Roman"/>
                <w:bCs/>
                <w:lang w:eastAsia="en-US"/>
              </w:rPr>
              <w:t>- образцы средств индивидуальной защиты;</w:t>
            </w:r>
          </w:p>
          <w:p w:rsidR="0011302E" w:rsidRPr="005643C2" w:rsidRDefault="0011302E" w:rsidP="005643C2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045F6">
              <w:rPr>
                <w:rFonts w:ascii="Times New Roman" w:hAnsi="Times New Roman"/>
                <w:b/>
                <w:bCs/>
              </w:rPr>
              <w:t>Мастерские</w:t>
            </w:r>
          </w:p>
          <w:p w:rsidR="0011302E" w:rsidRPr="00EE43D5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1. Электросварочных работ:</w:t>
            </w:r>
          </w:p>
          <w:p w:rsidR="0011302E" w:rsidRPr="00EE43D5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- рабочие места по количеству обучающихся;</w:t>
            </w:r>
          </w:p>
          <w:p w:rsidR="0011302E" w:rsidRPr="00EE43D5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- сварочные агрегаты;</w:t>
            </w:r>
          </w:p>
          <w:p w:rsidR="0011302E" w:rsidRPr="00EE43D5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- наборы инструментов (молоток специализированный, держатель электрода, защитная маска, щипцы кузнечные);</w:t>
            </w:r>
          </w:p>
          <w:p w:rsidR="0011302E" w:rsidRPr="00EE43D5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- приспособления (сварочный стол, вытяжные вентиляторы, защитный экран);</w:t>
            </w:r>
          </w:p>
          <w:p w:rsidR="003071D8" w:rsidRDefault="0011302E" w:rsidP="00EE43D5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- заготовки свариваемых элементов.</w:t>
            </w:r>
          </w:p>
          <w:p w:rsidR="00D2741F" w:rsidRPr="00EE43D5" w:rsidRDefault="00D2741F" w:rsidP="00D2741F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  <w:r w:rsidRPr="00EE43D5">
              <w:rPr>
                <w:rFonts w:ascii="Times New Roman" w:hAnsi="Times New Roman"/>
                <w:bCs/>
              </w:rPr>
              <w:t>Слесарно-монтажных работ:</w:t>
            </w:r>
          </w:p>
          <w:p w:rsidR="00D2741F" w:rsidRPr="00EE43D5" w:rsidRDefault="00D2741F" w:rsidP="00D2741F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- рабочие места по количеству обучающихся;</w:t>
            </w:r>
          </w:p>
          <w:p w:rsidR="00D2741F" w:rsidRPr="00EE43D5" w:rsidRDefault="00D2741F" w:rsidP="00D2741F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lastRenderedPageBreak/>
              <w:t>- наборы инструментов (набор гаеч</w:t>
            </w:r>
            <w:bookmarkStart w:id="0" w:name="_GoBack"/>
            <w:bookmarkEnd w:id="0"/>
            <w:r w:rsidRPr="00EE43D5">
              <w:rPr>
                <w:rFonts w:ascii="Times New Roman" w:hAnsi="Times New Roman"/>
                <w:bCs/>
              </w:rPr>
              <w:t>ных ключей, съемники, набор отверток, углошлифовальная машина, гайковерт);</w:t>
            </w:r>
          </w:p>
          <w:p w:rsidR="00D2741F" w:rsidRDefault="00D2741F" w:rsidP="00D2741F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- приспособл</w:t>
            </w:r>
            <w:r>
              <w:rPr>
                <w:rFonts w:ascii="Times New Roman" w:hAnsi="Times New Roman"/>
                <w:bCs/>
              </w:rPr>
              <w:t>ения (призма, тиски, струбцина)</w:t>
            </w:r>
          </w:p>
          <w:p w:rsidR="00D2741F" w:rsidRPr="0011302E" w:rsidRDefault="00D2741F" w:rsidP="00D2741F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EE43D5">
              <w:rPr>
                <w:rFonts w:ascii="Times New Roman" w:hAnsi="Times New Roman"/>
                <w:bCs/>
              </w:rPr>
              <w:t xml:space="preserve"> заготовки и метизы, необходимые для ведения работ</w:t>
            </w:r>
            <w:r w:rsidRPr="008348AB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8" w:rsidRDefault="00D2741F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асноярск, ул.</w:t>
            </w:r>
            <w:r w:rsidR="00C82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мафорная, 381/2</w:t>
            </w: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2741F" w:rsidRDefault="00EF7350" w:rsidP="00EF73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8B7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414А</w:t>
            </w:r>
          </w:p>
          <w:p w:rsidR="00D2741F" w:rsidRDefault="00D2741F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741F" w:rsidRDefault="00D2741F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741F" w:rsidRDefault="00D2741F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741F" w:rsidRDefault="00D2741F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741F" w:rsidRDefault="00D2741F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741F" w:rsidRDefault="00D2741F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741F" w:rsidRDefault="00D2741F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741F" w:rsidRDefault="00D2741F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741F" w:rsidRDefault="00D2741F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741F" w:rsidRDefault="00D2741F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350" w:rsidRDefault="00EF7350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350" w:rsidRDefault="00EF7350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336" w:rsidRDefault="00AF3336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741F" w:rsidRDefault="00D2741F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C825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асноярск, ул.Новая, 6</w:t>
            </w:r>
          </w:p>
          <w:p w:rsidR="00EF7350" w:rsidRDefault="00EF7350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350" w:rsidRDefault="00EF7350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350" w:rsidRDefault="00EF7350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350" w:rsidRDefault="00EF7350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350" w:rsidRDefault="00EF7350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350" w:rsidRDefault="00EF7350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350" w:rsidRDefault="00EF7350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336" w:rsidRDefault="00AF3336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3336" w:rsidRDefault="00AF3336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350" w:rsidRDefault="00EF7350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10725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асноярск, ул.Семафорная, 381/1</w:t>
            </w:r>
          </w:p>
          <w:p w:rsidR="00EF7350" w:rsidRPr="00110725" w:rsidRDefault="00EF7350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8" w:rsidRDefault="003071D8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D8" w:rsidRDefault="003071D8" w:rsidP="005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244" w:rsidRPr="004B3468" w:rsidTr="005513B1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44" w:rsidRDefault="00992244" w:rsidP="00504C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44" w:rsidRPr="0011302E" w:rsidRDefault="00992244" w:rsidP="00EE43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1302E">
              <w:rPr>
                <w:rFonts w:ascii="Times New Roman" w:eastAsia="Times New Roman" w:hAnsi="Times New Roman" w:cs="Times New Roman"/>
              </w:rPr>
              <w:t>УП.04.01 Выполнение работ по профессии «Слесарь по ремонту дорожно-строительных машин и тракторов»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2E" w:rsidRPr="00EE43D5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стерская - </w:t>
            </w:r>
            <w:r w:rsidRPr="00EE43D5">
              <w:rPr>
                <w:rFonts w:ascii="Times New Roman" w:hAnsi="Times New Roman"/>
                <w:bCs/>
              </w:rPr>
              <w:t>Механообрабатывающей:</w:t>
            </w:r>
          </w:p>
          <w:p w:rsidR="0011302E" w:rsidRPr="00EE43D5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- рабочие места по количеству обучающихся;</w:t>
            </w:r>
          </w:p>
          <w:p w:rsidR="0011302E" w:rsidRPr="00EE43D5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- станки: токарные, фрезерные, сверлильные, заточные, шлифовальные;</w:t>
            </w:r>
          </w:p>
          <w:p w:rsidR="0011302E" w:rsidRPr="00EE43D5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- наборы инструментов (резцы,  плашки, сверла, метчик);</w:t>
            </w:r>
          </w:p>
          <w:p w:rsidR="0011302E" w:rsidRPr="00EE43D5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- приспособления (защитный экран, механизм подачи охлаждающей жидкости, люнет, центродержатель, центросместитель);</w:t>
            </w:r>
          </w:p>
          <w:p w:rsidR="0011302E" w:rsidRPr="00EE43D5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- заготовки для выполнения работ.</w:t>
            </w:r>
          </w:p>
          <w:p w:rsidR="0011302E" w:rsidRPr="00EE43D5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стерская - </w:t>
            </w:r>
            <w:r w:rsidRPr="00EE43D5">
              <w:rPr>
                <w:rFonts w:ascii="Times New Roman" w:hAnsi="Times New Roman"/>
                <w:bCs/>
              </w:rPr>
              <w:t>Электромонтажных работ:</w:t>
            </w:r>
          </w:p>
          <w:p w:rsidR="0011302E" w:rsidRPr="00EE43D5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- рабочие места по количеству обучающихся;</w:t>
            </w:r>
          </w:p>
          <w:p w:rsidR="0011302E" w:rsidRPr="00EE43D5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- наборы инструментов (отвертки, бокорезы, пассатижи, электропаяльник, тестеры);</w:t>
            </w:r>
          </w:p>
          <w:p w:rsidR="0011302E" w:rsidRPr="00EE43D5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- приспособления (съемник, стенды по монтажу);</w:t>
            </w:r>
          </w:p>
          <w:p w:rsidR="00992244" w:rsidRPr="00D2741F" w:rsidRDefault="0011302E" w:rsidP="0011302E">
            <w:pPr>
              <w:suppressAutoHyphens/>
              <w:spacing w:after="0" w:line="240" w:lineRule="auto"/>
              <w:ind w:firstLine="68"/>
              <w:rPr>
                <w:rFonts w:ascii="Times New Roman" w:hAnsi="Times New Roman"/>
                <w:bCs/>
              </w:rPr>
            </w:pPr>
            <w:r w:rsidRPr="00EE43D5">
              <w:rPr>
                <w:rFonts w:ascii="Times New Roman" w:hAnsi="Times New Roman"/>
                <w:bCs/>
              </w:rPr>
              <w:t>- заготовки и материалы, необходимые для ведения работ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A7" w:rsidRDefault="009E62A7" w:rsidP="009E62A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 безвозмездного пользования №128-КСТ от 01.09.2016 КГБПОУ «Емельяновский дорожно - строительный техникум», п. Емельяново, ул. СПТУ-81, строение 81, строение 2М</w:t>
            </w:r>
          </w:p>
          <w:p w:rsidR="0011302E" w:rsidRDefault="0011302E" w:rsidP="001130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244" w:rsidRPr="00110725" w:rsidRDefault="00992244" w:rsidP="005513B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44" w:rsidRDefault="00992244" w:rsidP="00553C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44" w:rsidRDefault="00992244" w:rsidP="00553C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194A" w:rsidRPr="004B3468" w:rsidRDefault="00B6194A" w:rsidP="00B61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194A" w:rsidRPr="004B3468" w:rsidRDefault="00B6194A" w:rsidP="00B619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194A" w:rsidRPr="004B3468" w:rsidRDefault="00A85C97" w:rsidP="00B619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ГБ</w:t>
      </w:r>
      <w:r w:rsidR="00CF4176">
        <w:rPr>
          <w:rFonts w:ascii="Times New Roman" w:hAnsi="Times New Roman" w:cs="Times New Roman"/>
          <w:sz w:val="24"/>
          <w:szCs w:val="24"/>
        </w:rPr>
        <w:t>П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2685E">
        <w:rPr>
          <w:rFonts w:ascii="Times New Roman" w:hAnsi="Times New Roman" w:cs="Times New Roman"/>
          <w:sz w:val="24"/>
          <w:szCs w:val="24"/>
        </w:rPr>
        <w:t>Красноярский строительный технику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5AD3" w:rsidRPr="004B3468">
        <w:rPr>
          <w:rFonts w:ascii="Times New Roman" w:hAnsi="Times New Roman" w:cs="Times New Roman"/>
          <w:sz w:val="24"/>
          <w:szCs w:val="24"/>
        </w:rPr>
        <w:t>»</w:t>
      </w:r>
      <w:r w:rsidR="00B6194A" w:rsidRPr="004B3468">
        <w:rPr>
          <w:rFonts w:ascii="Times New Roman" w:hAnsi="Times New Roman" w:cs="Times New Roman"/>
          <w:sz w:val="24"/>
          <w:szCs w:val="24"/>
        </w:rPr>
        <w:t xml:space="preserve">                            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="00A2685E">
        <w:rPr>
          <w:rFonts w:ascii="Times New Roman" w:hAnsi="Times New Roman" w:cs="Times New Roman"/>
          <w:sz w:val="24"/>
          <w:szCs w:val="24"/>
        </w:rPr>
        <w:t>Ю.В.Ребров</w:t>
      </w:r>
    </w:p>
    <w:p w:rsidR="00B6194A" w:rsidRPr="004B3468" w:rsidRDefault="00B6194A" w:rsidP="00B6194A">
      <w:pPr>
        <w:pStyle w:val="ConsPlusNonformat"/>
        <w:rPr>
          <w:rFonts w:ascii="Times New Roman" w:hAnsi="Times New Roman" w:cs="Times New Roman"/>
        </w:rPr>
      </w:pPr>
    </w:p>
    <w:p w:rsidR="00624C89" w:rsidRDefault="00B6194A" w:rsidP="00B531E3">
      <w:pPr>
        <w:pStyle w:val="ConsPlusNonformat"/>
        <w:rPr>
          <w:rFonts w:ascii="Times New Roman" w:hAnsi="Times New Roman" w:cs="Times New Roman"/>
        </w:rPr>
      </w:pPr>
      <w:r w:rsidRPr="004B3468">
        <w:rPr>
          <w:rFonts w:ascii="Times New Roman" w:hAnsi="Times New Roman" w:cs="Times New Roman"/>
        </w:rPr>
        <w:t xml:space="preserve"> М.П.</w:t>
      </w:r>
    </w:p>
    <w:p w:rsidR="009C315C" w:rsidRDefault="009C315C" w:rsidP="00B531E3">
      <w:pPr>
        <w:pStyle w:val="ConsPlusNonformat"/>
        <w:rPr>
          <w:rFonts w:ascii="Times New Roman" w:hAnsi="Times New Roman" w:cs="Times New Roman"/>
        </w:rPr>
      </w:pPr>
    </w:p>
    <w:p w:rsidR="009C315C" w:rsidRPr="000A000F" w:rsidRDefault="00F72F77" w:rsidP="005643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18"/>
          <w:szCs w:val="1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»</w:t>
      </w:r>
      <w:r w:rsidR="00A85C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="00A85C9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A26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0</w:t>
      </w:r>
      <w:r w:rsidR="009C315C" w:rsidRPr="004B34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sectPr w:rsidR="009C315C" w:rsidRPr="000A000F" w:rsidSect="00A2685E">
      <w:footerReference w:type="default" r:id="rId8"/>
      <w:pgSz w:w="16840" w:h="11907" w:orient="landscape"/>
      <w:pgMar w:top="624" w:right="680" w:bottom="624" w:left="680" w:header="720" w:footer="720" w:gutter="567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701" w:rsidRDefault="00191701" w:rsidP="00ED6204">
      <w:pPr>
        <w:spacing w:after="0" w:line="240" w:lineRule="auto"/>
      </w:pPr>
      <w:r>
        <w:separator/>
      </w:r>
    </w:p>
  </w:endnote>
  <w:endnote w:type="continuationSeparator" w:id="1">
    <w:p w:rsidR="00191701" w:rsidRDefault="00191701" w:rsidP="00ED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912"/>
      <w:docPartObj>
        <w:docPartGallery w:val="Page Numbers (Bottom of Page)"/>
        <w:docPartUnique/>
      </w:docPartObj>
    </w:sdtPr>
    <w:sdtContent>
      <w:p w:rsidR="00381112" w:rsidRDefault="00D07DDD" w:rsidP="00C06872">
        <w:pPr>
          <w:pStyle w:val="ac"/>
          <w:jc w:val="right"/>
        </w:pPr>
        <w:fldSimple w:instr=" PAGE   \* MERGEFORMAT ">
          <w:r w:rsidR="003C5CD3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701" w:rsidRDefault="00191701" w:rsidP="00ED6204">
      <w:pPr>
        <w:spacing w:after="0" w:line="240" w:lineRule="auto"/>
      </w:pPr>
      <w:r>
        <w:separator/>
      </w:r>
    </w:p>
  </w:footnote>
  <w:footnote w:type="continuationSeparator" w:id="1">
    <w:p w:rsidR="00191701" w:rsidRDefault="00191701" w:rsidP="00ED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41E"/>
    <w:multiLevelType w:val="hybridMultilevel"/>
    <w:tmpl w:val="214C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6AFD"/>
    <w:multiLevelType w:val="hybridMultilevel"/>
    <w:tmpl w:val="898EA71C"/>
    <w:lvl w:ilvl="0" w:tplc="6ED67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3209"/>
    <w:multiLevelType w:val="hybridMultilevel"/>
    <w:tmpl w:val="5EA2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9FC97"/>
    <w:multiLevelType w:val="multilevel"/>
    <w:tmpl w:val="20D33151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235E14FA"/>
    <w:multiLevelType w:val="hybridMultilevel"/>
    <w:tmpl w:val="F006986A"/>
    <w:lvl w:ilvl="0" w:tplc="45649C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A3411C"/>
    <w:multiLevelType w:val="hybridMultilevel"/>
    <w:tmpl w:val="3CDE8D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4B97A11"/>
    <w:multiLevelType w:val="hybridMultilevel"/>
    <w:tmpl w:val="884C2C3E"/>
    <w:lvl w:ilvl="0" w:tplc="B6F699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A26ED"/>
    <w:multiLevelType w:val="hybridMultilevel"/>
    <w:tmpl w:val="07F82954"/>
    <w:lvl w:ilvl="0" w:tplc="7530177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  <w:b w:val="0"/>
        <w:i w:val="0"/>
        <w:sz w:val="1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172A37"/>
    <w:multiLevelType w:val="hybridMultilevel"/>
    <w:tmpl w:val="E3143872"/>
    <w:lvl w:ilvl="0" w:tplc="614629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A1F0A"/>
    <w:multiLevelType w:val="hybridMultilevel"/>
    <w:tmpl w:val="E87C9B50"/>
    <w:lvl w:ilvl="0" w:tplc="6ED67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96176"/>
    <w:multiLevelType w:val="hybridMultilevel"/>
    <w:tmpl w:val="7EEEE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6156D"/>
    <w:multiLevelType w:val="hybridMultilevel"/>
    <w:tmpl w:val="77600D12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1A7438"/>
    <w:multiLevelType w:val="hybridMultilevel"/>
    <w:tmpl w:val="858235DC"/>
    <w:lvl w:ilvl="0" w:tplc="ACA81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B3384"/>
    <w:multiLevelType w:val="hybridMultilevel"/>
    <w:tmpl w:val="1F9A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619C5"/>
    <w:multiLevelType w:val="hybridMultilevel"/>
    <w:tmpl w:val="AC6E6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FDACDA"/>
    <w:multiLevelType w:val="multilevel"/>
    <w:tmpl w:val="2B804EF8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40287EDC"/>
    <w:multiLevelType w:val="multilevel"/>
    <w:tmpl w:val="2214D5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CD1EEC"/>
    <w:multiLevelType w:val="hybridMultilevel"/>
    <w:tmpl w:val="FABEF2CA"/>
    <w:lvl w:ilvl="0" w:tplc="E6026E7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BF96426"/>
    <w:multiLevelType w:val="hybridMultilevel"/>
    <w:tmpl w:val="97EA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9B86E"/>
    <w:multiLevelType w:val="multilevel"/>
    <w:tmpl w:val="2CD288E2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20">
    <w:nsid w:val="516659D1"/>
    <w:multiLevelType w:val="multilevel"/>
    <w:tmpl w:val="13B5BD29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21">
    <w:nsid w:val="53D43827"/>
    <w:multiLevelType w:val="hybridMultilevel"/>
    <w:tmpl w:val="FFFFFFFF"/>
    <w:lvl w:ilvl="0" w:tplc="0444F0AA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hint="default"/>
        <w:w w:val="100"/>
        <w:sz w:val="28"/>
      </w:rPr>
    </w:lvl>
    <w:lvl w:ilvl="1" w:tplc="6292049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B7244D56">
      <w:numFmt w:val="bullet"/>
      <w:lvlText w:val="•"/>
      <w:lvlJc w:val="left"/>
      <w:pPr>
        <w:ind w:left="1992" w:hanging="164"/>
      </w:pPr>
      <w:rPr>
        <w:rFonts w:hint="default"/>
      </w:rPr>
    </w:lvl>
    <w:lvl w:ilvl="3" w:tplc="6DBE8AD8">
      <w:numFmt w:val="bullet"/>
      <w:lvlText w:val="•"/>
      <w:lvlJc w:val="left"/>
      <w:pPr>
        <w:ind w:left="2938" w:hanging="164"/>
      </w:pPr>
      <w:rPr>
        <w:rFonts w:hint="default"/>
      </w:rPr>
    </w:lvl>
    <w:lvl w:ilvl="4" w:tplc="EBB62B30">
      <w:numFmt w:val="bullet"/>
      <w:lvlText w:val="•"/>
      <w:lvlJc w:val="left"/>
      <w:pPr>
        <w:ind w:left="3884" w:hanging="164"/>
      </w:pPr>
      <w:rPr>
        <w:rFonts w:hint="default"/>
      </w:rPr>
    </w:lvl>
    <w:lvl w:ilvl="5" w:tplc="20E8EF46">
      <w:numFmt w:val="bullet"/>
      <w:lvlText w:val="•"/>
      <w:lvlJc w:val="left"/>
      <w:pPr>
        <w:ind w:left="4830" w:hanging="164"/>
      </w:pPr>
      <w:rPr>
        <w:rFonts w:hint="default"/>
      </w:rPr>
    </w:lvl>
    <w:lvl w:ilvl="6" w:tplc="D0DC297A">
      <w:numFmt w:val="bullet"/>
      <w:lvlText w:val="•"/>
      <w:lvlJc w:val="left"/>
      <w:pPr>
        <w:ind w:left="5776" w:hanging="164"/>
      </w:pPr>
      <w:rPr>
        <w:rFonts w:hint="default"/>
      </w:rPr>
    </w:lvl>
    <w:lvl w:ilvl="7" w:tplc="7C7660F8">
      <w:numFmt w:val="bullet"/>
      <w:lvlText w:val="•"/>
      <w:lvlJc w:val="left"/>
      <w:pPr>
        <w:ind w:left="6722" w:hanging="164"/>
      </w:pPr>
      <w:rPr>
        <w:rFonts w:hint="default"/>
      </w:rPr>
    </w:lvl>
    <w:lvl w:ilvl="8" w:tplc="7250F2D0">
      <w:numFmt w:val="bullet"/>
      <w:lvlText w:val="•"/>
      <w:lvlJc w:val="left"/>
      <w:pPr>
        <w:ind w:left="7668" w:hanging="164"/>
      </w:pPr>
      <w:rPr>
        <w:rFonts w:hint="default"/>
      </w:rPr>
    </w:lvl>
  </w:abstractNum>
  <w:abstractNum w:abstractNumId="22">
    <w:nsid w:val="55D63B3F"/>
    <w:multiLevelType w:val="hybridMultilevel"/>
    <w:tmpl w:val="39C22FC4"/>
    <w:lvl w:ilvl="0" w:tplc="EAA6A5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6C10417"/>
    <w:multiLevelType w:val="hybridMultilevel"/>
    <w:tmpl w:val="220A3450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5E5C4D"/>
    <w:multiLevelType w:val="hybridMultilevel"/>
    <w:tmpl w:val="66CE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4340"/>
    <w:multiLevelType w:val="hybridMultilevel"/>
    <w:tmpl w:val="74647E04"/>
    <w:lvl w:ilvl="0" w:tplc="7530177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b w:val="0"/>
        <w:i w:val="0"/>
        <w:sz w:val="1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196046D"/>
    <w:multiLevelType w:val="hybridMultilevel"/>
    <w:tmpl w:val="01B6F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D69C1"/>
    <w:multiLevelType w:val="hybridMultilevel"/>
    <w:tmpl w:val="82CE8C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62C7000"/>
    <w:multiLevelType w:val="hybridMultilevel"/>
    <w:tmpl w:val="1B9A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462D4"/>
    <w:multiLevelType w:val="hybridMultilevel"/>
    <w:tmpl w:val="0C9284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9787A"/>
    <w:multiLevelType w:val="hybridMultilevel"/>
    <w:tmpl w:val="52A8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34D72"/>
    <w:multiLevelType w:val="hybridMultilevel"/>
    <w:tmpl w:val="A418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63415"/>
    <w:multiLevelType w:val="hybridMultilevel"/>
    <w:tmpl w:val="775EC682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EB30980"/>
    <w:multiLevelType w:val="hybridMultilevel"/>
    <w:tmpl w:val="085617E8"/>
    <w:lvl w:ilvl="0" w:tplc="1C425090">
      <w:start w:val="1"/>
      <w:numFmt w:val="decimal"/>
      <w:lvlText w:val="%1."/>
      <w:lvlJc w:val="left"/>
      <w:pPr>
        <w:ind w:left="1677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95728E"/>
    <w:multiLevelType w:val="hybridMultilevel"/>
    <w:tmpl w:val="E4D68BA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B623D9B"/>
    <w:multiLevelType w:val="hybridMultilevel"/>
    <w:tmpl w:val="0248C710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9"/>
  </w:num>
  <w:num w:numId="4">
    <w:abstractNumId w:val="5"/>
  </w:num>
  <w:num w:numId="5">
    <w:abstractNumId w:val="10"/>
  </w:num>
  <w:num w:numId="6">
    <w:abstractNumId w:val="26"/>
  </w:num>
  <w:num w:numId="7">
    <w:abstractNumId w:val="12"/>
  </w:num>
  <w:num w:numId="8">
    <w:abstractNumId w:val="30"/>
  </w:num>
  <w:num w:numId="9">
    <w:abstractNumId w:val="27"/>
  </w:num>
  <w:num w:numId="10">
    <w:abstractNumId w:val="18"/>
  </w:num>
  <w:num w:numId="11">
    <w:abstractNumId w:val="13"/>
  </w:num>
  <w:num w:numId="12">
    <w:abstractNumId w:val="9"/>
  </w:num>
  <w:num w:numId="13">
    <w:abstractNumId w:val="6"/>
  </w:num>
  <w:num w:numId="14">
    <w:abstractNumId w:val="16"/>
  </w:num>
  <w:num w:numId="15">
    <w:abstractNumId w:val="25"/>
  </w:num>
  <w:num w:numId="16">
    <w:abstractNumId w:val="7"/>
  </w:num>
  <w:num w:numId="17">
    <w:abstractNumId w:val="31"/>
  </w:num>
  <w:num w:numId="18">
    <w:abstractNumId w:val="28"/>
  </w:num>
  <w:num w:numId="19">
    <w:abstractNumId w:val="19"/>
  </w:num>
  <w:num w:numId="20">
    <w:abstractNumId w:val="20"/>
  </w:num>
  <w:num w:numId="21">
    <w:abstractNumId w:val="23"/>
  </w:num>
  <w:num w:numId="22">
    <w:abstractNumId w:val="22"/>
  </w:num>
  <w:num w:numId="23">
    <w:abstractNumId w:val="17"/>
  </w:num>
  <w:num w:numId="24">
    <w:abstractNumId w:val="35"/>
  </w:num>
  <w:num w:numId="25">
    <w:abstractNumId w:val="32"/>
  </w:num>
  <w:num w:numId="26">
    <w:abstractNumId w:val="34"/>
  </w:num>
  <w:num w:numId="27">
    <w:abstractNumId w:val="11"/>
  </w:num>
  <w:num w:numId="28">
    <w:abstractNumId w:val="3"/>
  </w:num>
  <w:num w:numId="29">
    <w:abstractNumId w:val="15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4"/>
  </w:num>
  <w:num w:numId="33">
    <w:abstractNumId w:val="2"/>
  </w:num>
  <w:num w:numId="34">
    <w:abstractNumId w:val="1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94A"/>
    <w:rsid w:val="00004D3E"/>
    <w:rsid w:val="00005528"/>
    <w:rsid w:val="00012015"/>
    <w:rsid w:val="00054054"/>
    <w:rsid w:val="00060ABE"/>
    <w:rsid w:val="00090FCF"/>
    <w:rsid w:val="000918EF"/>
    <w:rsid w:val="00094F36"/>
    <w:rsid w:val="000A000F"/>
    <w:rsid w:val="000C0458"/>
    <w:rsid w:val="000C3896"/>
    <w:rsid w:val="000D4860"/>
    <w:rsid w:val="00110725"/>
    <w:rsid w:val="0011302E"/>
    <w:rsid w:val="001144B0"/>
    <w:rsid w:val="00116B70"/>
    <w:rsid w:val="001206F7"/>
    <w:rsid w:val="0012192B"/>
    <w:rsid w:val="00131B0C"/>
    <w:rsid w:val="001331F2"/>
    <w:rsid w:val="00160A51"/>
    <w:rsid w:val="00161888"/>
    <w:rsid w:val="001651A3"/>
    <w:rsid w:val="00191701"/>
    <w:rsid w:val="00195D0C"/>
    <w:rsid w:val="001964FF"/>
    <w:rsid w:val="001B24EF"/>
    <w:rsid w:val="001B4F64"/>
    <w:rsid w:val="001C12FC"/>
    <w:rsid w:val="001D56D7"/>
    <w:rsid w:val="001D6D26"/>
    <w:rsid w:val="001E6B98"/>
    <w:rsid w:val="001F5A4C"/>
    <w:rsid w:val="00222C87"/>
    <w:rsid w:val="002353F6"/>
    <w:rsid w:val="00241558"/>
    <w:rsid w:val="00243B2A"/>
    <w:rsid w:val="0025175D"/>
    <w:rsid w:val="002678FC"/>
    <w:rsid w:val="00283E2E"/>
    <w:rsid w:val="002A07DD"/>
    <w:rsid w:val="002B4CA2"/>
    <w:rsid w:val="002C0AF1"/>
    <w:rsid w:val="002C57A5"/>
    <w:rsid w:val="002D5B99"/>
    <w:rsid w:val="002F3A62"/>
    <w:rsid w:val="003071D8"/>
    <w:rsid w:val="00314DF5"/>
    <w:rsid w:val="0032506A"/>
    <w:rsid w:val="00327A9D"/>
    <w:rsid w:val="00352BD3"/>
    <w:rsid w:val="00370B8A"/>
    <w:rsid w:val="00371D8F"/>
    <w:rsid w:val="00381112"/>
    <w:rsid w:val="00390263"/>
    <w:rsid w:val="00391899"/>
    <w:rsid w:val="00391AF4"/>
    <w:rsid w:val="003A231F"/>
    <w:rsid w:val="003B044B"/>
    <w:rsid w:val="003B15C9"/>
    <w:rsid w:val="003B33B6"/>
    <w:rsid w:val="003B5D16"/>
    <w:rsid w:val="003C5CD3"/>
    <w:rsid w:val="003C6F35"/>
    <w:rsid w:val="003D05D6"/>
    <w:rsid w:val="003D5839"/>
    <w:rsid w:val="003E67AB"/>
    <w:rsid w:val="003F1A87"/>
    <w:rsid w:val="003F1BDC"/>
    <w:rsid w:val="003F4305"/>
    <w:rsid w:val="00423564"/>
    <w:rsid w:val="004325E5"/>
    <w:rsid w:val="0043620C"/>
    <w:rsid w:val="0045033A"/>
    <w:rsid w:val="00461DB8"/>
    <w:rsid w:val="00465007"/>
    <w:rsid w:val="004B3468"/>
    <w:rsid w:val="004B790C"/>
    <w:rsid w:val="004C2A09"/>
    <w:rsid w:val="004E138C"/>
    <w:rsid w:val="0050169F"/>
    <w:rsid w:val="00504CAF"/>
    <w:rsid w:val="00506DBC"/>
    <w:rsid w:val="00517B43"/>
    <w:rsid w:val="00543545"/>
    <w:rsid w:val="005513B1"/>
    <w:rsid w:val="00553C1F"/>
    <w:rsid w:val="00553C6C"/>
    <w:rsid w:val="005643C2"/>
    <w:rsid w:val="00572482"/>
    <w:rsid w:val="005731AD"/>
    <w:rsid w:val="00595917"/>
    <w:rsid w:val="005A3021"/>
    <w:rsid w:val="005B28B7"/>
    <w:rsid w:val="005F2273"/>
    <w:rsid w:val="006061FE"/>
    <w:rsid w:val="00624C89"/>
    <w:rsid w:val="00626E85"/>
    <w:rsid w:val="006504EB"/>
    <w:rsid w:val="00651FAD"/>
    <w:rsid w:val="0065558F"/>
    <w:rsid w:val="00666DB5"/>
    <w:rsid w:val="006804DD"/>
    <w:rsid w:val="006848ED"/>
    <w:rsid w:val="00695F61"/>
    <w:rsid w:val="00696890"/>
    <w:rsid w:val="00697FEF"/>
    <w:rsid w:val="006A1833"/>
    <w:rsid w:val="006A3AD4"/>
    <w:rsid w:val="006A6E82"/>
    <w:rsid w:val="006B3A09"/>
    <w:rsid w:val="006B3D51"/>
    <w:rsid w:val="006B453A"/>
    <w:rsid w:val="006C1714"/>
    <w:rsid w:val="00701B43"/>
    <w:rsid w:val="007147EC"/>
    <w:rsid w:val="0072681D"/>
    <w:rsid w:val="007613FA"/>
    <w:rsid w:val="00792832"/>
    <w:rsid w:val="007B2470"/>
    <w:rsid w:val="007B68B3"/>
    <w:rsid w:val="007D1DD5"/>
    <w:rsid w:val="007E2217"/>
    <w:rsid w:val="007E46EF"/>
    <w:rsid w:val="00824064"/>
    <w:rsid w:val="00833C86"/>
    <w:rsid w:val="0083414A"/>
    <w:rsid w:val="00862801"/>
    <w:rsid w:val="00863495"/>
    <w:rsid w:val="00865C57"/>
    <w:rsid w:val="00866001"/>
    <w:rsid w:val="008741E4"/>
    <w:rsid w:val="0088412A"/>
    <w:rsid w:val="008873A9"/>
    <w:rsid w:val="00895BE6"/>
    <w:rsid w:val="008B3A38"/>
    <w:rsid w:val="008C0E18"/>
    <w:rsid w:val="008C2740"/>
    <w:rsid w:val="008C5404"/>
    <w:rsid w:val="008E7375"/>
    <w:rsid w:val="008F3173"/>
    <w:rsid w:val="00903EC6"/>
    <w:rsid w:val="00924037"/>
    <w:rsid w:val="00952EED"/>
    <w:rsid w:val="009648AA"/>
    <w:rsid w:val="00970E5C"/>
    <w:rsid w:val="009749ED"/>
    <w:rsid w:val="00984210"/>
    <w:rsid w:val="00991A55"/>
    <w:rsid w:val="00992244"/>
    <w:rsid w:val="009B0ED4"/>
    <w:rsid w:val="009C315C"/>
    <w:rsid w:val="009C562D"/>
    <w:rsid w:val="009E431E"/>
    <w:rsid w:val="009E62A7"/>
    <w:rsid w:val="009F2481"/>
    <w:rsid w:val="00A17AF2"/>
    <w:rsid w:val="00A23D2F"/>
    <w:rsid w:val="00A23F5F"/>
    <w:rsid w:val="00A2685E"/>
    <w:rsid w:val="00A31317"/>
    <w:rsid w:val="00A63310"/>
    <w:rsid w:val="00A6715C"/>
    <w:rsid w:val="00A76020"/>
    <w:rsid w:val="00A85BD5"/>
    <w:rsid w:val="00A85C97"/>
    <w:rsid w:val="00AA5685"/>
    <w:rsid w:val="00AB351F"/>
    <w:rsid w:val="00AB5F53"/>
    <w:rsid w:val="00AE5D47"/>
    <w:rsid w:val="00AE6E4B"/>
    <w:rsid w:val="00AF14AB"/>
    <w:rsid w:val="00AF3102"/>
    <w:rsid w:val="00AF3336"/>
    <w:rsid w:val="00AF48B5"/>
    <w:rsid w:val="00B1339F"/>
    <w:rsid w:val="00B223BF"/>
    <w:rsid w:val="00B23B70"/>
    <w:rsid w:val="00B40979"/>
    <w:rsid w:val="00B4768B"/>
    <w:rsid w:val="00B531E3"/>
    <w:rsid w:val="00B56FCA"/>
    <w:rsid w:val="00B6194A"/>
    <w:rsid w:val="00B66474"/>
    <w:rsid w:val="00B727A4"/>
    <w:rsid w:val="00B72F74"/>
    <w:rsid w:val="00B74926"/>
    <w:rsid w:val="00B773FE"/>
    <w:rsid w:val="00BA7BC6"/>
    <w:rsid w:val="00BB5856"/>
    <w:rsid w:val="00BC3107"/>
    <w:rsid w:val="00BD5F81"/>
    <w:rsid w:val="00BE0CE1"/>
    <w:rsid w:val="00C0084F"/>
    <w:rsid w:val="00C040EF"/>
    <w:rsid w:val="00C06872"/>
    <w:rsid w:val="00C111A1"/>
    <w:rsid w:val="00C24D17"/>
    <w:rsid w:val="00C27CF9"/>
    <w:rsid w:val="00C350A2"/>
    <w:rsid w:val="00C35602"/>
    <w:rsid w:val="00C45C4D"/>
    <w:rsid w:val="00C66771"/>
    <w:rsid w:val="00C74473"/>
    <w:rsid w:val="00C75124"/>
    <w:rsid w:val="00C825E2"/>
    <w:rsid w:val="00C850DF"/>
    <w:rsid w:val="00CA3D97"/>
    <w:rsid w:val="00CD0DFE"/>
    <w:rsid w:val="00CD2479"/>
    <w:rsid w:val="00CD5C27"/>
    <w:rsid w:val="00CF4176"/>
    <w:rsid w:val="00D07DDD"/>
    <w:rsid w:val="00D11979"/>
    <w:rsid w:val="00D26B1E"/>
    <w:rsid w:val="00D2741F"/>
    <w:rsid w:val="00D34D3A"/>
    <w:rsid w:val="00D4743F"/>
    <w:rsid w:val="00D50E93"/>
    <w:rsid w:val="00D57DCA"/>
    <w:rsid w:val="00D606C8"/>
    <w:rsid w:val="00D66BC8"/>
    <w:rsid w:val="00D70323"/>
    <w:rsid w:val="00D718AC"/>
    <w:rsid w:val="00D86076"/>
    <w:rsid w:val="00D95A35"/>
    <w:rsid w:val="00DE2A85"/>
    <w:rsid w:val="00DE370D"/>
    <w:rsid w:val="00DE4BB6"/>
    <w:rsid w:val="00DF1CD2"/>
    <w:rsid w:val="00E12CB8"/>
    <w:rsid w:val="00E42142"/>
    <w:rsid w:val="00E426AD"/>
    <w:rsid w:val="00E75AD3"/>
    <w:rsid w:val="00E95CF8"/>
    <w:rsid w:val="00EB45BF"/>
    <w:rsid w:val="00EC6A53"/>
    <w:rsid w:val="00ED6204"/>
    <w:rsid w:val="00EE43D5"/>
    <w:rsid w:val="00EE5A3B"/>
    <w:rsid w:val="00EF7350"/>
    <w:rsid w:val="00EF7A6A"/>
    <w:rsid w:val="00F028DE"/>
    <w:rsid w:val="00F045F6"/>
    <w:rsid w:val="00F10E27"/>
    <w:rsid w:val="00F140E6"/>
    <w:rsid w:val="00F21815"/>
    <w:rsid w:val="00F22579"/>
    <w:rsid w:val="00F412B6"/>
    <w:rsid w:val="00F418CB"/>
    <w:rsid w:val="00F53F3C"/>
    <w:rsid w:val="00F62AEA"/>
    <w:rsid w:val="00F72F77"/>
    <w:rsid w:val="00F736B0"/>
    <w:rsid w:val="00FA14A2"/>
    <w:rsid w:val="00FC37DD"/>
    <w:rsid w:val="00FC4090"/>
    <w:rsid w:val="00FC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05"/>
  </w:style>
  <w:style w:type="paragraph" w:styleId="1">
    <w:name w:val="heading 1"/>
    <w:basedOn w:val="a"/>
    <w:next w:val="a"/>
    <w:link w:val="10"/>
    <w:uiPriority w:val="9"/>
    <w:qFormat/>
    <w:rsid w:val="00A76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18E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1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1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1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2C57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D95A35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5A35"/>
    <w:rPr>
      <w:rFonts w:eastAsiaTheme="minorEastAsia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D95A35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D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6204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ED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ED6204"/>
  </w:style>
  <w:style w:type="character" w:styleId="ae">
    <w:name w:val="Hyperlink"/>
    <w:basedOn w:val="a0"/>
    <w:uiPriority w:val="99"/>
    <w:semiHidden/>
    <w:unhideWhenUsed/>
    <w:rsid w:val="000540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0918E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">
    <w:name w:val="No Spacing"/>
    <w:uiPriority w:val="1"/>
    <w:qFormat/>
    <w:rsid w:val="00A23F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rsid w:val="00D50E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50E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z1">
    <w:name w:val="WW8Num1z1"/>
    <w:rsid w:val="005A3021"/>
  </w:style>
  <w:style w:type="paragraph" w:styleId="7">
    <w:name w:val="toc 7"/>
    <w:basedOn w:val="a"/>
    <w:next w:val="a"/>
    <w:autoRedefine/>
    <w:uiPriority w:val="39"/>
    <w:semiHidden/>
    <w:unhideWhenUsed/>
    <w:rsid w:val="00BE0CE1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6A3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6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A7602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881FE-AC13-420E-A6AB-B1BDF0C7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ИОР</Company>
  <LinksUpToDate>false</LinksUpToDate>
  <CharactersWithSpaces>2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rs</cp:lastModifiedBy>
  <cp:revision>11</cp:revision>
  <cp:lastPrinted>2020-02-14T08:26:00Z</cp:lastPrinted>
  <dcterms:created xsi:type="dcterms:W3CDTF">2020-02-14T05:42:00Z</dcterms:created>
  <dcterms:modified xsi:type="dcterms:W3CDTF">2020-02-14T08:31:00Z</dcterms:modified>
</cp:coreProperties>
</file>